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A227C" w14:textId="77777777" w:rsidR="003C62D7" w:rsidRDefault="003C62D7" w:rsidP="00C25378">
      <w:pPr>
        <w:tabs>
          <w:tab w:val="left" w:pos="7027"/>
        </w:tabs>
        <w:rPr>
          <w:sz w:val="22"/>
          <w:szCs w:val="22"/>
        </w:rPr>
      </w:pPr>
    </w:p>
    <w:p w14:paraId="1D2A5D46" w14:textId="2C788F53" w:rsidR="00177CEC" w:rsidRDefault="00177CEC" w:rsidP="00C25378">
      <w:pPr>
        <w:tabs>
          <w:tab w:val="left" w:pos="7027"/>
        </w:tabs>
        <w:rPr>
          <w:sz w:val="22"/>
          <w:szCs w:val="22"/>
        </w:rPr>
      </w:pPr>
    </w:p>
    <w:p w14:paraId="19E70A04" w14:textId="488BA152" w:rsidR="009B08C3" w:rsidRDefault="009B08C3" w:rsidP="00B716D8">
      <w:pPr>
        <w:tabs>
          <w:tab w:val="left" w:pos="7027"/>
        </w:tabs>
        <w:jc w:val="center"/>
        <w:rPr>
          <w:sz w:val="40"/>
          <w:szCs w:val="40"/>
        </w:rPr>
      </w:pPr>
      <w:r>
        <w:rPr>
          <w:noProof/>
          <w:sz w:val="22"/>
          <w:szCs w:val="22"/>
        </w:rPr>
        <w:drawing>
          <wp:inline distT="0" distB="0" distL="0" distR="0" wp14:anchorId="32D31BF8" wp14:editId="606DBB10">
            <wp:extent cx="2750820" cy="1280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остов лого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9760" cy="128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A187" w14:textId="77777777" w:rsidR="009B08C3" w:rsidRDefault="009B08C3" w:rsidP="00B716D8">
      <w:pPr>
        <w:tabs>
          <w:tab w:val="left" w:pos="7027"/>
        </w:tabs>
        <w:jc w:val="center"/>
        <w:rPr>
          <w:sz w:val="40"/>
          <w:szCs w:val="40"/>
        </w:rPr>
      </w:pPr>
    </w:p>
    <w:p w14:paraId="2EB59977" w14:textId="313A0538" w:rsidR="000950DF" w:rsidRDefault="00B716D8" w:rsidP="00B716D8">
      <w:pPr>
        <w:tabs>
          <w:tab w:val="left" w:pos="7027"/>
        </w:tabs>
        <w:jc w:val="center"/>
        <w:rPr>
          <w:sz w:val="40"/>
          <w:szCs w:val="40"/>
        </w:rPr>
      </w:pPr>
      <w:r w:rsidRPr="00B716D8">
        <w:rPr>
          <w:sz w:val="40"/>
          <w:szCs w:val="40"/>
        </w:rPr>
        <w:t>Баха «Ростов»</w:t>
      </w:r>
    </w:p>
    <w:p w14:paraId="1FAC99FC" w14:textId="7A8D829D" w:rsidR="00B716D8" w:rsidRPr="007C470F" w:rsidRDefault="00B716D8" w:rsidP="00B716D8">
      <w:pPr>
        <w:tabs>
          <w:tab w:val="left" w:pos="7027"/>
        </w:tabs>
        <w:jc w:val="center"/>
        <w:rPr>
          <w:sz w:val="28"/>
          <w:szCs w:val="28"/>
        </w:rPr>
      </w:pPr>
      <w:r w:rsidRPr="007C470F">
        <w:rPr>
          <w:sz w:val="28"/>
          <w:szCs w:val="28"/>
        </w:rPr>
        <w:t xml:space="preserve">Чемпионат </w:t>
      </w:r>
      <w:r w:rsidR="007C470F">
        <w:rPr>
          <w:sz w:val="28"/>
          <w:szCs w:val="28"/>
        </w:rPr>
        <w:t>России по ралли-рейдам</w:t>
      </w:r>
    </w:p>
    <w:p w14:paraId="3E5A53C9" w14:textId="2A4D2747" w:rsidR="007F7C9E" w:rsidRDefault="007F7C9E" w:rsidP="00C25378">
      <w:pPr>
        <w:tabs>
          <w:tab w:val="left" w:pos="7027"/>
        </w:tabs>
        <w:rPr>
          <w:sz w:val="22"/>
          <w:szCs w:val="22"/>
        </w:rPr>
      </w:pPr>
    </w:p>
    <w:p w14:paraId="6CE89FCA" w14:textId="3346EFC9" w:rsidR="007F7C9E" w:rsidRDefault="007F7C9E" w:rsidP="00C25378">
      <w:pPr>
        <w:tabs>
          <w:tab w:val="left" w:pos="7027"/>
        </w:tabs>
        <w:rPr>
          <w:sz w:val="22"/>
          <w:szCs w:val="22"/>
        </w:rPr>
      </w:pPr>
    </w:p>
    <w:p w14:paraId="4CAE49E2" w14:textId="77777777" w:rsidR="0022083A" w:rsidRDefault="0022083A" w:rsidP="00C25378">
      <w:pPr>
        <w:tabs>
          <w:tab w:val="left" w:pos="7027"/>
        </w:tabs>
        <w:rPr>
          <w:sz w:val="22"/>
          <w:szCs w:val="22"/>
        </w:rPr>
      </w:pPr>
    </w:p>
    <w:p w14:paraId="72EC785E" w14:textId="77777777" w:rsidR="00444470" w:rsidRDefault="00444470" w:rsidP="00C25378">
      <w:pPr>
        <w:tabs>
          <w:tab w:val="num" w:pos="0"/>
          <w:tab w:val="left" w:pos="708"/>
          <w:tab w:val="center" w:pos="538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25378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884"/>
      </w:tblGrid>
      <w:tr w:rsidR="00177CEC" w14:paraId="788A68F2" w14:textId="77777777" w:rsidTr="00177CEC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14:paraId="72FD3FED" w14:textId="77777777" w:rsidR="00177CEC" w:rsidRPr="00C94439" w:rsidRDefault="00177CEC" w:rsidP="00177CEC">
            <w:pPr>
              <w:tabs>
                <w:tab w:val="right" w:leader="dot" w:pos="10260"/>
              </w:tabs>
              <w:rPr>
                <w:rFonts w:ascii="Arial Narrow" w:hAnsi="Arial Narrow"/>
                <w:b/>
                <w:sz w:val="32"/>
                <w:szCs w:val="32"/>
              </w:rPr>
            </w:pPr>
            <w:bookmarkStart w:id="0" w:name="_Toc124325281"/>
            <w:bookmarkStart w:id="1" w:name="_Toc130020735"/>
            <w:r w:rsidRPr="00C94439">
              <w:rPr>
                <w:rFonts w:ascii="Arial Narrow" w:hAnsi="Arial Narrow"/>
                <w:b/>
                <w:color w:val="FFFFFF"/>
                <w:sz w:val="32"/>
                <w:szCs w:val="32"/>
              </w:rPr>
              <w:t>ПРОГРАММА</w:t>
            </w:r>
          </w:p>
        </w:tc>
      </w:tr>
    </w:tbl>
    <w:p w14:paraId="70E903DF" w14:textId="324B57B2" w:rsidR="00177CEC" w:rsidRDefault="00177CEC" w:rsidP="00177CEC">
      <w:pPr>
        <w:ind w:right="281"/>
      </w:pPr>
      <w:r w:rsidRPr="00A62166">
        <w:t>Оф</w:t>
      </w:r>
      <w:r w:rsidR="00C96BF6">
        <w:t xml:space="preserve">ициальное время соревнования </w:t>
      </w:r>
      <w:r w:rsidR="00042C0F">
        <w:t>м</w:t>
      </w:r>
      <w:r w:rsidR="00C96BF6">
        <w:t>осковское</w:t>
      </w:r>
      <w:r w:rsidR="009F4177">
        <w:t>.</w:t>
      </w:r>
      <w:r w:rsidRPr="005401B5">
        <w:t xml:space="preserve"> </w:t>
      </w: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3544"/>
        <w:gridCol w:w="4006"/>
      </w:tblGrid>
      <w:tr w:rsidR="00177CEC" w:rsidRPr="00A62166" w14:paraId="52629CA4" w14:textId="77777777" w:rsidTr="00727E82">
        <w:tc>
          <w:tcPr>
            <w:tcW w:w="1951" w:type="dxa"/>
            <w:shd w:val="clear" w:color="auto" w:fill="auto"/>
          </w:tcPr>
          <w:p w14:paraId="36467AD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bookmarkStart w:id="2" w:name="_общие_условия"/>
            <w:bookmarkEnd w:id="2"/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48E49667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14:paraId="046ABBA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4006" w:type="dxa"/>
            <w:shd w:val="clear" w:color="auto" w:fill="auto"/>
          </w:tcPr>
          <w:p w14:paraId="0DAD74B3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</w:p>
        </w:tc>
      </w:tr>
      <w:tr w:rsidR="00177CEC" w:rsidRPr="00DA0F96" w14:paraId="36F230D9" w14:textId="77777777" w:rsidTr="00727E82">
        <w:tc>
          <w:tcPr>
            <w:tcW w:w="1951" w:type="dxa"/>
            <w:shd w:val="clear" w:color="auto" w:fill="auto"/>
          </w:tcPr>
          <w:p w14:paraId="2C202076" w14:textId="4FE8759A" w:rsidR="00177CEC" w:rsidRPr="00CB6336" w:rsidRDefault="00C34516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онедельник</w:t>
            </w:r>
          </w:p>
          <w:p w14:paraId="678A2362" w14:textId="65D32220" w:rsidR="00177CEC" w:rsidRPr="00CB6336" w:rsidRDefault="00797291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9</w:t>
            </w:r>
            <w:r w:rsidR="00177CEC">
              <w:rPr>
                <w:b/>
                <w:sz w:val="20"/>
                <w:szCs w:val="20"/>
                <w:u w:val="single"/>
              </w:rPr>
              <w:t xml:space="preserve"> августа</w:t>
            </w:r>
            <w:r w:rsidR="00177CEC" w:rsidRPr="00CB6336">
              <w:rPr>
                <w:b/>
                <w:sz w:val="20"/>
                <w:szCs w:val="20"/>
                <w:u w:val="single"/>
              </w:rPr>
              <w:t xml:space="preserve"> 201</w:t>
            </w:r>
            <w:r>
              <w:rPr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97C629C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10:00</w:t>
            </w:r>
          </w:p>
          <w:p w14:paraId="73DFC5B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AB230BD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 xml:space="preserve">Начало приема заявок </w:t>
            </w:r>
          </w:p>
        </w:tc>
        <w:tc>
          <w:tcPr>
            <w:tcW w:w="4006" w:type="dxa"/>
            <w:shd w:val="clear" w:color="auto" w:fill="auto"/>
          </w:tcPr>
          <w:p w14:paraId="5104A258" w14:textId="09CE306B" w:rsidR="00177CEC" w:rsidRPr="0077207B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 </w:t>
            </w:r>
            <w:hyperlink r:id="rId9" w:history="1">
              <w:r w:rsidR="0077207B" w:rsidRPr="0077207B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sergeeva.marina47@gmail.com</w:t>
              </w:r>
            </w:hyperlink>
          </w:p>
          <w:p w14:paraId="52097BD6" w14:textId="77777777" w:rsidR="0077207B" w:rsidRPr="0077207B" w:rsidRDefault="0077207B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9D4E216" w14:textId="7D490298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</w:tc>
      </w:tr>
      <w:tr w:rsidR="00177CEC" w:rsidRPr="00A62166" w14:paraId="1ACB3528" w14:textId="77777777" w:rsidTr="00727E82">
        <w:tc>
          <w:tcPr>
            <w:tcW w:w="1951" w:type="dxa"/>
            <w:shd w:val="clear" w:color="auto" w:fill="auto"/>
          </w:tcPr>
          <w:p w14:paraId="0448B9EB" w14:textId="697DB3E6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1131FA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1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0: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2FB73A35" w14:textId="4FF1D221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pacing w:val="38"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с</w:t>
            </w:r>
            <w:r w:rsidR="008227E1">
              <w:rPr>
                <w:rFonts w:eastAsia="Arial Narrow"/>
                <w:b/>
                <w:bCs/>
                <w:spacing w:val="39"/>
                <w:sz w:val="20"/>
                <w:szCs w:val="20"/>
              </w:rPr>
              <w:t>-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цен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 ак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ции</w:t>
            </w:r>
            <w:r w:rsidRPr="00CB6336">
              <w:rPr>
                <w:rFonts w:eastAsia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сы</w:t>
            </w:r>
          </w:p>
        </w:tc>
        <w:tc>
          <w:tcPr>
            <w:tcW w:w="4006" w:type="dxa"/>
            <w:shd w:val="clear" w:color="auto" w:fill="auto"/>
          </w:tcPr>
          <w:p w14:paraId="2340DCCC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14:paraId="4A6466E5" w14:textId="27AF564E" w:rsidR="00727E82" w:rsidRDefault="00727E82" w:rsidP="00727E82">
            <w:pPr>
              <w:jc w:val="right"/>
              <w:rPr>
                <w:sz w:val="20"/>
                <w:szCs w:val="20"/>
                <w:lang w:val="fr-FR"/>
              </w:rPr>
            </w:pPr>
            <w:hyperlink r:id="rId10" w:history="1">
              <w:r w:rsidRPr="00F25D82">
                <w:rPr>
                  <w:rStyle w:val="a4"/>
                  <w:sz w:val="20"/>
                  <w:szCs w:val="20"/>
                  <w:lang w:val="fr-FR"/>
                </w:rPr>
                <w:t>www.</w:t>
              </w:r>
              <w:r w:rsidRPr="00F25D82">
                <w:rPr>
                  <w:rStyle w:val="a4"/>
                  <w:sz w:val="20"/>
                  <w:szCs w:val="20"/>
                  <w:lang w:val="fr-FR"/>
                </w:rPr>
                <w:t>Ro</w:t>
              </w:r>
              <w:r w:rsidRPr="00F25D82">
                <w:rPr>
                  <w:rStyle w:val="a4"/>
                  <w:sz w:val="20"/>
                  <w:szCs w:val="20"/>
                  <w:lang w:val="fr-FR"/>
                </w:rPr>
                <w:t>s</w:t>
              </w:r>
              <w:r w:rsidRPr="00F25D82">
                <w:rPr>
                  <w:rStyle w:val="a4"/>
                  <w:sz w:val="20"/>
                  <w:szCs w:val="20"/>
                  <w:lang w:val="fr-FR"/>
                </w:rPr>
                <w:t>t</w:t>
              </w:r>
              <w:r w:rsidRPr="00F25D82">
                <w:rPr>
                  <w:rStyle w:val="a4"/>
                  <w:sz w:val="20"/>
                  <w:szCs w:val="20"/>
                  <w:lang w:val="fr-FR"/>
                </w:rPr>
                <w:t>ov.r</w:t>
              </w:r>
              <w:r w:rsidRPr="00F25D82">
                <w:rPr>
                  <w:rStyle w:val="a4"/>
                  <w:sz w:val="20"/>
                  <w:szCs w:val="20"/>
                  <w:lang w:val="fr-FR"/>
                </w:rPr>
                <w:t>o</w:t>
              </w:r>
              <w:r w:rsidRPr="00F25D82">
                <w:rPr>
                  <w:rStyle w:val="a4"/>
                  <w:sz w:val="20"/>
                  <w:szCs w:val="20"/>
                  <w:lang w:val="fr-FR"/>
                </w:rPr>
                <w:t>s</w:t>
              </w:r>
              <w:r w:rsidRPr="00F25D82">
                <w:rPr>
                  <w:rStyle w:val="a4"/>
                  <w:sz w:val="20"/>
                  <w:szCs w:val="20"/>
                  <w:lang w:val="fr-FR"/>
                </w:rPr>
                <w:t>rr.com</w:t>
              </w:r>
            </w:hyperlink>
          </w:p>
          <w:p w14:paraId="23181939" w14:textId="77777777" w:rsidR="00727E82" w:rsidRPr="00727E82" w:rsidRDefault="00727E82" w:rsidP="00727E82">
            <w:pPr>
              <w:jc w:val="right"/>
              <w:rPr>
                <w:sz w:val="20"/>
                <w:szCs w:val="20"/>
              </w:rPr>
            </w:pPr>
          </w:p>
          <w:p w14:paraId="0A6333E9" w14:textId="6DEA2398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177CEC" w:rsidRPr="00A62166" w14:paraId="7BF5D0E4" w14:textId="77777777" w:rsidTr="00727E82">
        <w:trPr>
          <w:trHeight w:val="504"/>
        </w:trPr>
        <w:tc>
          <w:tcPr>
            <w:tcW w:w="1951" w:type="dxa"/>
            <w:shd w:val="clear" w:color="auto" w:fill="auto"/>
          </w:tcPr>
          <w:p w14:paraId="00C30C43" w14:textId="4382E042" w:rsidR="00177CEC" w:rsidRPr="00CB6336" w:rsidRDefault="00797291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суббота </w:t>
            </w:r>
            <w:r w:rsidR="00805687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                         1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4 сентября</w:t>
            </w:r>
            <w:r w:rsidR="00177CEC" w:rsidRPr="00CB6336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201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5BA19D1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CB6336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14:paraId="5F7D3899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ние</w:t>
            </w:r>
            <w:r w:rsidRPr="00CB6336">
              <w:rPr>
                <w:rFonts w:eastAsia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4006" w:type="dxa"/>
            <w:shd w:val="clear" w:color="auto" w:fill="auto"/>
          </w:tcPr>
          <w:p w14:paraId="61F12A6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EC" w:rsidRPr="00DA0F96" w14:paraId="43F734E5" w14:textId="77777777" w:rsidTr="00727E82">
        <w:tc>
          <w:tcPr>
            <w:tcW w:w="1951" w:type="dxa"/>
            <w:shd w:val="clear" w:color="auto" w:fill="auto"/>
          </w:tcPr>
          <w:p w14:paraId="205BC29A" w14:textId="1C0CA32A" w:rsidR="00177CEC" w:rsidRPr="009130CC" w:rsidRDefault="00C34516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 w:rsidRPr="009130CC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воскресенье                      1</w:t>
            </w:r>
            <w:r w:rsidR="00797291" w:rsidRPr="009130CC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5</w:t>
            </w:r>
            <w:r w:rsidR="00177CEC" w:rsidRPr="009130CC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="00797291" w:rsidRPr="009130CC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сентября</w:t>
            </w:r>
            <w:r w:rsidR="00177CEC" w:rsidRPr="009130CC">
              <w:rPr>
                <w:rFonts w:eastAsia="Arial Narrow"/>
                <w:b/>
                <w:bCs/>
                <w:spacing w:val="13"/>
                <w:position w:val="5"/>
                <w:sz w:val="20"/>
                <w:szCs w:val="20"/>
                <w:u w:val="single" w:color="000000"/>
              </w:rPr>
              <w:t xml:space="preserve"> </w:t>
            </w:r>
            <w:r w:rsidR="00177CEC" w:rsidRPr="009130CC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1</w:t>
            </w:r>
            <w:r w:rsidR="00797291" w:rsidRPr="009130CC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B454683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21:00</w:t>
            </w:r>
          </w:p>
        </w:tc>
        <w:tc>
          <w:tcPr>
            <w:tcW w:w="3544" w:type="dxa"/>
            <w:shd w:val="clear" w:color="auto" w:fill="auto"/>
          </w:tcPr>
          <w:p w14:paraId="2BAF151D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кация</w:t>
            </w:r>
            <w:r w:rsidRPr="00CB6336">
              <w:rPr>
                <w:rFonts w:eastAsia="Arial Narrow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иска</w:t>
            </w:r>
            <w:r w:rsidRPr="00CB6336">
              <w:rPr>
                <w:rFonts w:eastAsia="Arial Narrow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2"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х у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и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006" w:type="dxa"/>
            <w:shd w:val="clear" w:color="auto" w:fill="auto"/>
          </w:tcPr>
          <w:p w14:paraId="76C9C762" w14:textId="0A25F726" w:rsidR="00177CEC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</w:t>
            </w:r>
            <w:hyperlink r:id="rId11" w:history="1">
              <w:r w:rsidR="0077207B" w:rsidRPr="00F25D82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w</w:t>
              </w:r>
              <w:r w:rsidR="0077207B" w:rsidRPr="00F25D82">
                <w:rPr>
                  <w:rStyle w:val="a4"/>
                  <w:sz w:val="20"/>
                  <w:szCs w:val="20"/>
                </w:rPr>
                <w:t>w</w:t>
              </w:r>
              <w:r w:rsidR="0077207B" w:rsidRPr="00F25D82">
                <w:rPr>
                  <w:rStyle w:val="a4"/>
                  <w:sz w:val="20"/>
                  <w:szCs w:val="20"/>
                  <w:lang w:val="fr-FR"/>
                </w:rPr>
                <w:t>w</w:t>
              </w:r>
              <w:r w:rsidR="0077207B" w:rsidRPr="00F25D82">
                <w:rPr>
                  <w:rStyle w:val="a4"/>
                  <w:sz w:val="20"/>
                  <w:szCs w:val="20"/>
                </w:rPr>
                <w:t>.rafrr.ru</w:t>
              </w:r>
            </w:hyperlink>
          </w:p>
          <w:p w14:paraId="2FA2082C" w14:textId="77777777" w:rsidR="0077207B" w:rsidRPr="0077207B" w:rsidRDefault="0077207B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5F2F03D" w14:textId="74F57BF3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F3BDF" w:rsidRPr="00496EDE" w14:paraId="34ABEFB4" w14:textId="77777777" w:rsidTr="00727E82">
        <w:tc>
          <w:tcPr>
            <w:tcW w:w="1951" w:type="dxa"/>
            <w:shd w:val="clear" w:color="auto" w:fill="auto"/>
          </w:tcPr>
          <w:p w14:paraId="7DB4FBC5" w14:textId="2B735495" w:rsidR="003F3BDF" w:rsidRPr="009130CC" w:rsidRDefault="003F3BDF" w:rsidP="003F3BDF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 w:rsidRPr="009130CC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среда</w:t>
            </w:r>
            <w:r w:rsidRPr="009130CC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 w:rsidRPr="009130CC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18 сентября</w:t>
            </w:r>
            <w:r w:rsidRPr="009130CC">
              <w:rPr>
                <w:rFonts w:eastAsia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 w:rsidRPr="009130CC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19</w:t>
            </w:r>
          </w:p>
          <w:p w14:paraId="232BB8D1" w14:textId="77777777" w:rsidR="003F3BDF" w:rsidRPr="009130CC" w:rsidRDefault="003F3BDF" w:rsidP="009130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F5DF454" w14:textId="77777777" w:rsidR="003F3BDF" w:rsidRPr="00CB6336" w:rsidRDefault="003F3BDF" w:rsidP="003F3BDF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2732284" w14:textId="77777777" w:rsidR="003F3BDF" w:rsidRPr="00CB6336" w:rsidRDefault="003F3BDF" w:rsidP="003F3BDF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Размещение техники</w:t>
            </w:r>
          </w:p>
        </w:tc>
        <w:tc>
          <w:tcPr>
            <w:tcW w:w="4006" w:type="dxa"/>
            <w:shd w:val="clear" w:color="auto" w:fill="auto"/>
          </w:tcPr>
          <w:p w14:paraId="47FCA9D3" w14:textId="101802DD" w:rsidR="003F3BDF" w:rsidRPr="000640D3" w:rsidRDefault="003F3BDF" w:rsidP="003F3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 w:rsidR="00727E82">
              <w:rPr>
                <w:sz w:val="20"/>
                <w:szCs w:val="20"/>
              </w:rPr>
              <w:t>стадиона «Ростов Арена»</w:t>
            </w:r>
            <w:r>
              <w:rPr>
                <w:sz w:val="20"/>
                <w:szCs w:val="20"/>
              </w:rPr>
              <w:t xml:space="preserve">, </w:t>
            </w:r>
            <w:r w:rsidR="00727E82">
              <w:rPr>
                <w:sz w:val="20"/>
                <w:szCs w:val="20"/>
              </w:rPr>
              <w:t>ул. Левобережная</w:t>
            </w:r>
            <w:r>
              <w:rPr>
                <w:sz w:val="20"/>
                <w:szCs w:val="20"/>
              </w:rPr>
              <w:t>, 2</w:t>
            </w:r>
            <w:r w:rsidR="00727E82">
              <w:rPr>
                <w:sz w:val="20"/>
                <w:szCs w:val="20"/>
              </w:rPr>
              <w:t>Б, г. Ростов-на-Дону.</w:t>
            </w:r>
          </w:p>
          <w:p w14:paraId="4917E4A8" w14:textId="77777777" w:rsidR="003F3BDF" w:rsidRPr="00CB6336" w:rsidRDefault="003F3BDF" w:rsidP="003F3B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3F3BDF" w:rsidRPr="00496EDE" w14:paraId="64B25BBA" w14:textId="77777777" w:rsidTr="00727E82">
        <w:tc>
          <w:tcPr>
            <w:tcW w:w="1951" w:type="dxa"/>
            <w:shd w:val="clear" w:color="auto" w:fill="auto"/>
          </w:tcPr>
          <w:p w14:paraId="79320691" w14:textId="77777777" w:rsidR="003F3BDF" w:rsidRPr="009130CC" w:rsidRDefault="003F3BDF" w:rsidP="003F3BDF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F32D254" w14:textId="77777777" w:rsidR="003F3BDF" w:rsidRPr="00CB6336" w:rsidRDefault="003F3BDF" w:rsidP="003F3BDF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0:00</w:t>
            </w:r>
          </w:p>
        </w:tc>
        <w:tc>
          <w:tcPr>
            <w:tcW w:w="3544" w:type="dxa"/>
            <w:shd w:val="clear" w:color="auto" w:fill="auto"/>
          </w:tcPr>
          <w:p w14:paraId="2BBB987D" w14:textId="77777777" w:rsidR="003F3BDF" w:rsidRPr="00CB6336" w:rsidRDefault="003F3BDF" w:rsidP="003F3BDF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Предварительное заседание КСК</w:t>
            </w:r>
          </w:p>
        </w:tc>
        <w:tc>
          <w:tcPr>
            <w:tcW w:w="4006" w:type="dxa"/>
            <w:shd w:val="clear" w:color="auto" w:fill="auto"/>
          </w:tcPr>
          <w:p w14:paraId="1467C021" w14:textId="6DFA9100" w:rsidR="003F3BDF" w:rsidRPr="000640D3" w:rsidRDefault="003F3BDF" w:rsidP="003F3B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б соревнования, </w:t>
            </w:r>
            <w:r w:rsidR="00727E82">
              <w:rPr>
                <w:sz w:val="20"/>
                <w:szCs w:val="20"/>
              </w:rPr>
              <w:t>т</w:t>
            </w:r>
            <w:r w:rsidR="00727E82" w:rsidRPr="000640D3">
              <w:rPr>
                <w:sz w:val="20"/>
                <w:szCs w:val="20"/>
              </w:rPr>
              <w:t xml:space="preserve">ерритория </w:t>
            </w:r>
            <w:r w:rsidR="00727E82">
              <w:rPr>
                <w:sz w:val="20"/>
                <w:szCs w:val="20"/>
              </w:rPr>
              <w:t xml:space="preserve">стадиона «Ростов Арена», ул. Левобережная, 2Б, </w:t>
            </w:r>
            <w:proofErr w:type="spellStart"/>
            <w:r w:rsidR="00727E82">
              <w:rPr>
                <w:sz w:val="20"/>
                <w:szCs w:val="20"/>
              </w:rPr>
              <w:t>г.Ростов</w:t>
            </w:r>
            <w:proofErr w:type="spellEnd"/>
            <w:r w:rsidR="00727E82">
              <w:rPr>
                <w:sz w:val="20"/>
                <w:szCs w:val="20"/>
              </w:rPr>
              <w:t>-на-Дону</w:t>
            </w:r>
          </w:p>
          <w:p w14:paraId="616116BE" w14:textId="77777777" w:rsidR="003F3BDF" w:rsidRPr="00CB6336" w:rsidRDefault="003F3BDF" w:rsidP="003F3BD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727E82" w:rsidRPr="00496EDE" w14:paraId="7AE5F462" w14:textId="77777777" w:rsidTr="00727E82">
        <w:tc>
          <w:tcPr>
            <w:tcW w:w="1951" w:type="dxa"/>
            <w:shd w:val="clear" w:color="auto" w:fill="auto"/>
          </w:tcPr>
          <w:p w14:paraId="2975CD35" w14:textId="23E2490E" w:rsidR="00727E82" w:rsidRPr="009130CC" w:rsidRDefault="00727E82" w:rsidP="00727E82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 w:rsidRPr="009130CC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четверг</w:t>
            </w:r>
            <w:r w:rsidRPr="009130CC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 w:rsidRPr="009130CC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19 сентября</w:t>
            </w:r>
            <w:r w:rsidRPr="009130CC">
              <w:rPr>
                <w:rFonts w:eastAsia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 w:rsidRPr="009130CC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19</w:t>
            </w:r>
          </w:p>
          <w:p w14:paraId="274E2D8B" w14:textId="77777777" w:rsidR="00727E82" w:rsidRPr="009130CC" w:rsidRDefault="00727E82" w:rsidP="00727E82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14:paraId="7D35E550" w14:textId="2F690706" w:rsidR="00727E82" w:rsidRPr="009130CC" w:rsidRDefault="00727E82" w:rsidP="00727E82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9</w:t>
            </w:r>
            <w:r w:rsidRPr="009130C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14:paraId="17AB3AA1" w14:textId="77777777" w:rsidR="00727E82" w:rsidRPr="009130CC" w:rsidRDefault="00727E82" w:rsidP="00727E82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9130CC">
              <w:rPr>
                <w:rFonts w:eastAsia="Arial Narrow"/>
                <w:b/>
                <w:bCs/>
                <w:sz w:val="20"/>
                <w:szCs w:val="20"/>
              </w:rPr>
              <w:t>Открытие секретариата</w:t>
            </w:r>
          </w:p>
        </w:tc>
        <w:tc>
          <w:tcPr>
            <w:tcW w:w="4006" w:type="dxa"/>
            <w:shd w:val="clear" w:color="auto" w:fill="auto"/>
          </w:tcPr>
          <w:p w14:paraId="65F27FB8" w14:textId="2C4B310B" w:rsidR="00727E82" w:rsidRPr="000640D3" w:rsidRDefault="00727E82" w:rsidP="00727E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, 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 xml:space="preserve">стадиона «Ростов Арена», ул. Левобережная, 2Б, </w:t>
            </w:r>
            <w:proofErr w:type="spellStart"/>
            <w:r>
              <w:rPr>
                <w:sz w:val="20"/>
                <w:szCs w:val="20"/>
              </w:rPr>
              <w:t>г.Ростов</w:t>
            </w:r>
            <w:proofErr w:type="spellEnd"/>
            <w:r>
              <w:rPr>
                <w:sz w:val="20"/>
                <w:szCs w:val="20"/>
              </w:rPr>
              <w:t>-на-Дону</w:t>
            </w:r>
          </w:p>
          <w:p w14:paraId="3882543A" w14:textId="77777777" w:rsidR="00727E82" w:rsidRPr="009130CC" w:rsidRDefault="00727E82" w:rsidP="00727E82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</w:p>
        </w:tc>
      </w:tr>
      <w:tr w:rsidR="00727E82" w:rsidRPr="00496EDE" w14:paraId="50107E9C" w14:textId="77777777" w:rsidTr="00727E82">
        <w:trPr>
          <w:trHeight w:val="585"/>
        </w:trPr>
        <w:tc>
          <w:tcPr>
            <w:tcW w:w="1951" w:type="dxa"/>
            <w:shd w:val="clear" w:color="auto" w:fill="auto"/>
          </w:tcPr>
          <w:p w14:paraId="649D2D51" w14:textId="77777777" w:rsidR="00727E82" w:rsidRPr="009130CC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E06120" w14:textId="74ACA1D1" w:rsidR="00727E82" w:rsidRPr="00F549AC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9</w:t>
            </w:r>
            <w:r w:rsidRPr="00693029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00</w:t>
            </w:r>
          </w:p>
        </w:tc>
        <w:tc>
          <w:tcPr>
            <w:tcW w:w="3544" w:type="dxa"/>
            <w:shd w:val="clear" w:color="auto" w:fill="auto"/>
          </w:tcPr>
          <w:p w14:paraId="46FB0D9F" w14:textId="77777777" w:rsidR="00727E82" w:rsidRPr="00CB6336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ы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с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це</w:t>
            </w:r>
            <w:r w:rsidRPr="00CB6336">
              <w:rPr>
                <w:rFonts w:eastAsia="Arial Narrow"/>
                <w:b/>
                <w:bCs/>
                <w:spacing w:val="2"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4006" w:type="dxa"/>
            <w:shd w:val="clear" w:color="auto" w:fill="auto"/>
          </w:tcPr>
          <w:p w14:paraId="077AEB6F" w14:textId="77777777" w:rsidR="00727E82" w:rsidRPr="000640D3" w:rsidRDefault="00727E82" w:rsidP="00727E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>стадиона «Ростов Арена», ул. Левобережная, 2Б, г. Ростов-на-Дону.</w:t>
            </w:r>
          </w:p>
          <w:p w14:paraId="323C5834" w14:textId="5879EF08" w:rsidR="00727E82" w:rsidRPr="00232713" w:rsidRDefault="00727E82" w:rsidP="00727E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727E82" w:rsidRPr="00496EDE" w14:paraId="50C31652" w14:textId="77777777" w:rsidTr="00727E82">
        <w:trPr>
          <w:trHeight w:val="545"/>
        </w:trPr>
        <w:tc>
          <w:tcPr>
            <w:tcW w:w="1951" w:type="dxa"/>
            <w:shd w:val="clear" w:color="auto" w:fill="auto"/>
          </w:tcPr>
          <w:p w14:paraId="62DD4019" w14:textId="77777777" w:rsidR="00727E82" w:rsidRPr="00225CB3" w:rsidRDefault="00727E82" w:rsidP="00727E82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highlight w:val="yellow"/>
                <w:u w:val="single" w:color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CF0D985" w14:textId="6D31790F" w:rsidR="00727E82" w:rsidRDefault="00727E82" w:rsidP="00727E82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9:00-13:0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1ED5A660" w14:textId="52E6DC1B" w:rsidR="00727E82" w:rsidRPr="00CB6336" w:rsidRDefault="00727E82" w:rsidP="00727E82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color w:val="404040"/>
                <w:position w:val="-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55C694D" w14:textId="77777777" w:rsidR="00727E82" w:rsidRPr="00CB6336" w:rsidRDefault="00727E82" w:rsidP="00727E82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 xml:space="preserve">Административные проверки </w:t>
            </w:r>
          </w:p>
        </w:tc>
        <w:tc>
          <w:tcPr>
            <w:tcW w:w="4006" w:type="dxa"/>
            <w:shd w:val="clear" w:color="auto" w:fill="auto"/>
          </w:tcPr>
          <w:p w14:paraId="4D2F17E5" w14:textId="5BA542A5" w:rsidR="00727E82" w:rsidRPr="000640D3" w:rsidRDefault="00727E82" w:rsidP="00727E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, 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 xml:space="preserve">стадиона «Ростов Арена», ул. Левобережная, 2Б, </w:t>
            </w:r>
            <w:proofErr w:type="spellStart"/>
            <w:r>
              <w:rPr>
                <w:sz w:val="20"/>
                <w:szCs w:val="20"/>
              </w:rPr>
              <w:t>г.Ростов</w:t>
            </w:r>
            <w:proofErr w:type="spellEnd"/>
            <w:r>
              <w:rPr>
                <w:sz w:val="20"/>
                <w:szCs w:val="20"/>
              </w:rPr>
              <w:t>-на-Дону</w:t>
            </w:r>
          </w:p>
          <w:p w14:paraId="454059D5" w14:textId="35EBBB43" w:rsidR="00727E82" w:rsidRPr="00531633" w:rsidRDefault="00727E82" w:rsidP="00727E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727E82" w:rsidRPr="00496EDE" w14:paraId="530F0FAF" w14:textId="77777777" w:rsidTr="00727E82">
        <w:tc>
          <w:tcPr>
            <w:tcW w:w="1951" w:type="dxa"/>
            <w:shd w:val="clear" w:color="auto" w:fill="auto"/>
          </w:tcPr>
          <w:p w14:paraId="673C2EBD" w14:textId="77777777" w:rsidR="00727E82" w:rsidRPr="00F549AC" w:rsidRDefault="00727E82" w:rsidP="00727E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203426" w14:textId="3A34337D" w:rsidR="00727E82" w:rsidRPr="00177CEC" w:rsidRDefault="00727E82" w:rsidP="00E65F5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9:00-14:0</w:t>
            </w: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597D7F3A" w14:textId="77777777" w:rsidR="00727E82" w:rsidRPr="00CB6336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Техническая инспекция</w:t>
            </w:r>
          </w:p>
        </w:tc>
        <w:tc>
          <w:tcPr>
            <w:tcW w:w="4006" w:type="dxa"/>
            <w:shd w:val="clear" w:color="auto" w:fill="auto"/>
          </w:tcPr>
          <w:p w14:paraId="05219494" w14:textId="77777777" w:rsidR="00727E82" w:rsidRPr="000640D3" w:rsidRDefault="00727E82" w:rsidP="00727E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>стадиона «Ростов Арена», ул. Левобережная, 2Б, г. Ростов-на-Дону.</w:t>
            </w:r>
          </w:p>
          <w:p w14:paraId="3E86C3B7" w14:textId="6A3F99FD" w:rsidR="00727E82" w:rsidRPr="00232713" w:rsidRDefault="00727E82" w:rsidP="00727E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727E82" w:rsidRPr="004C7128" w14:paraId="3295769D" w14:textId="77777777" w:rsidTr="00727E82">
        <w:trPr>
          <w:trHeight w:val="557"/>
        </w:trPr>
        <w:tc>
          <w:tcPr>
            <w:tcW w:w="1951" w:type="dxa"/>
            <w:shd w:val="clear" w:color="auto" w:fill="auto"/>
          </w:tcPr>
          <w:p w14:paraId="22FBC904" w14:textId="77777777" w:rsidR="00727E82" w:rsidRPr="00F549AC" w:rsidRDefault="00727E82" w:rsidP="00727E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0C55FE" w14:textId="708FA690" w:rsidR="00727E82" w:rsidRPr="00F549AC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14</w:t>
            </w: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3</w:t>
            </w: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404BCE8F" w14:textId="77777777" w:rsidR="00727E82" w:rsidRPr="00CB6336" w:rsidRDefault="00727E82" w:rsidP="00727E82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Первое заседание КСК</w:t>
            </w:r>
          </w:p>
        </w:tc>
        <w:tc>
          <w:tcPr>
            <w:tcW w:w="4006" w:type="dxa"/>
            <w:shd w:val="clear" w:color="auto" w:fill="auto"/>
          </w:tcPr>
          <w:p w14:paraId="622AC8CC" w14:textId="40999DC4" w:rsidR="00727E82" w:rsidRPr="000640D3" w:rsidRDefault="00727E82" w:rsidP="00727E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, 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 xml:space="preserve">стадиона «Ростов Арена», ул. Левобережная, 2Б, </w:t>
            </w:r>
            <w:proofErr w:type="spellStart"/>
            <w:r>
              <w:rPr>
                <w:sz w:val="20"/>
                <w:szCs w:val="20"/>
              </w:rPr>
              <w:t>г.Ростов</w:t>
            </w:r>
            <w:proofErr w:type="spellEnd"/>
            <w:r>
              <w:rPr>
                <w:sz w:val="20"/>
                <w:szCs w:val="20"/>
              </w:rPr>
              <w:t>-на-Дону</w:t>
            </w:r>
          </w:p>
          <w:p w14:paraId="37402342" w14:textId="005904D1" w:rsidR="00727E82" w:rsidRPr="00232713" w:rsidRDefault="00727E82" w:rsidP="00727E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727E82" w:rsidRPr="004C7128" w14:paraId="787DE198" w14:textId="77777777" w:rsidTr="00727E82">
        <w:trPr>
          <w:trHeight w:val="912"/>
        </w:trPr>
        <w:tc>
          <w:tcPr>
            <w:tcW w:w="1951" w:type="dxa"/>
            <w:shd w:val="clear" w:color="auto" w:fill="auto"/>
          </w:tcPr>
          <w:p w14:paraId="2AF4447F" w14:textId="77777777" w:rsidR="00727E82" w:rsidRPr="00F549AC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F47F58" w14:textId="61616F4D" w:rsidR="00727E82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5</w:t>
            </w:r>
            <w:r w:rsidRPr="00F549A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79C6508C" w14:textId="3F847148" w:rsidR="00727E82" w:rsidRPr="000F3256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80CF52F" w14:textId="77777777" w:rsidR="00727E82" w:rsidRPr="00CB6336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color w:val="404040"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 xml:space="preserve">Публикация списка допущенных участников и стартовой ведомости 1-го этапа. </w:t>
            </w:r>
          </w:p>
        </w:tc>
        <w:tc>
          <w:tcPr>
            <w:tcW w:w="4006" w:type="dxa"/>
            <w:shd w:val="clear" w:color="auto" w:fill="auto"/>
          </w:tcPr>
          <w:p w14:paraId="09C03039" w14:textId="21381DBD" w:rsidR="00727E82" w:rsidRPr="000640D3" w:rsidRDefault="00727E82" w:rsidP="00727E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о информации, </w:t>
            </w:r>
            <w:r>
              <w:rPr>
                <w:sz w:val="20"/>
                <w:szCs w:val="20"/>
              </w:rPr>
              <w:t>Штаб соревнования</w:t>
            </w:r>
          </w:p>
          <w:p w14:paraId="51DF243C" w14:textId="44B5B3D1" w:rsidR="00727E82" w:rsidRPr="002432F7" w:rsidRDefault="00727E82" w:rsidP="00727E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27E82" w:rsidRPr="00DA0F96" w14:paraId="1D4F4D55" w14:textId="77777777" w:rsidTr="00727E82">
        <w:tc>
          <w:tcPr>
            <w:tcW w:w="1951" w:type="dxa"/>
            <w:shd w:val="clear" w:color="auto" w:fill="auto"/>
          </w:tcPr>
          <w:p w14:paraId="5B694365" w14:textId="77777777" w:rsidR="00727E82" w:rsidRPr="00F549AC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bookmarkStart w:id="3" w:name="_Hlk17371960"/>
            <w:r w:rsidRPr="00F549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704B539A" w14:textId="6E483344" w:rsidR="00727E82" w:rsidRPr="006707AA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с </w:t>
            </w:r>
            <w:r w:rsidRPr="006707A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5</w:t>
            </w:r>
            <w:r w:rsidRPr="006707AA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6707A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14D339F4" w14:textId="6867C4DD" w:rsidR="00727E82" w:rsidRPr="006707AA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6707AA">
              <w:rPr>
                <w:rFonts w:eastAsia="Arial Narrow"/>
                <w:b/>
                <w:bCs/>
                <w:sz w:val="20"/>
                <w:szCs w:val="20"/>
              </w:rPr>
              <w:t>Торжественное открытие соревнования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, автограф-сессия, коллективное фото.</w:t>
            </w:r>
          </w:p>
        </w:tc>
        <w:tc>
          <w:tcPr>
            <w:tcW w:w="4006" w:type="dxa"/>
            <w:shd w:val="clear" w:color="auto" w:fill="auto"/>
          </w:tcPr>
          <w:p w14:paraId="0662F4A0" w14:textId="15761422" w:rsidR="00727E82" w:rsidRPr="006707AA" w:rsidRDefault="00727E82" w:rsidP="00727E82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>стадиона «Ростов Арена», ул. Левобережная, 2Б, г. Ростов-на-Дону</w:t>
            </w:r>
          </w:p>
        </w:tc>
      </w:tr>
      <w:bookmarkEnd w:id="3"/>
      <w:tr w:rsidR="00727E82" w:rsidRPr="00496EDE" w14:paraId="713FD7CF" w14:textId="77777777" w:rsidTr="00727E82">
        <w:tc>
          <w:tcPr>
            <w:tcW w:w="1951" w:type="dxa"/>
            <w:shd w:val="clear" w:color="auto" w:fill="auto"/>
          </w:tcPr>
          <w:p w14:paraId="44175A63" w14:textId="77777777" w:rsidR="00727E82" w:rsidRPr="00F549AC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F3513E" w14:textId="5078860D" w:rsidR="00727E82" w:rsidRPr="006707AA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6707A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6</w:t>
            </w:r>
            <w:r w:rsidRPr="006707A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Pr="006707A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6780AA16" w14:textId="24F908DA" w:rsidR="00727E82" w:rsidRPr="006707AA" w:rsidRDefault="00727E82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6707A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тарт 1-го этапа</w:t>
            </w:r>
            <w:r w:rsidRPr="00726D93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тарт ССУ (</w:t>
            </w:r>
            <w:r w:rsidRPr="006707A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для 1-го участника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)</w:t>
            </w:r>
          </w:p>
        </w:tc>
        <w:tc>
          <w:tcPr>
            <w:tcW w:w="4006" w:type="dxa"/>
            <w:shd w:val="clear" w:color="auto" w:fill="auto"/>
          </w:tcPr>
          <w:p w14:paraId="4E0A03C7" w14:textId="41C74D6F" w:rsidR="00727E82" w:rsidRPr="002432F7" w:rsidRDefault="00727E82" w:rsidP="00727E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 w:rsidRPr="006707AA">
              <w:rPr>
                <w:sz w:val="20"/>
                <w:szCs w:val="20"/>
              </w:rPr>
              <w:t>Согласно дорожной книге</w:t>
            </w:r>
          </w:p>
        </w:tc>
      </w:tr>
      <w:tr w:rsidR="00A84D66" w:rsidRPr="00496EDE" w14:paraId="00617597" w14:textId="77777777" w:rsidTr="00727E82">
        <w:tc>
          <w:tcPr>
            <w:tcW w:w="1951" w:type="dxa"/>
            <w:shd w:val="clear" w:color="auto" w:fill="auto"/>
          </w:tcPr>
          <w:p w14:paraId="5FA4F012" w14:textId="77777777" w:rsidR="00A84D66" w:rsidRPr="00F549AC" w:rsidRDefault="00A84D66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9AC9B7" w14:textId="356D489A" w:rsidR="00A84D66" w:rsidRPr="006707AA" w:rsidRDefault="00A84D66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6:40</w:t>
            </w:r>
          </w:p>
        </w:tc>
        <w:tc>
          <w:tcPr>
            <w:tcW w:w="3544" w:type="dxa"/>
            <w:shd w:val="clear" w:color="auto" w:fill="auto"/>
          </w:tcPr>
          <w:p w14:paraId="2E394FE4" w14:textId="141ADE66" w:rsidR="00A84D66" w:rsidRPr="006707AA" w:rsidRDefault="00A84D66" w:rsidP="00727E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Финиш 1-го этапа (ориентировочно для 1-го участника)</w:t>
            </w:r>
          </w:p>
        </w:tc>
        <w:tc>
          <w:tcPr>
            <w:tcW w:w="4006" w:type="dxa"/>
            <w:shd w:val="clear" w:color="auto" w:fill="auto"/>
          </w:tcPr>
          <w:p w14:paraId="67BAB292" w14:textId="0041951E" w:rsidR="00A84D66" w:rsidRPr="006707AA" w:rsidRDefault="00A84D66" w:rsidP="00727E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707AA">
              <w:rPr>
                <w:sz w:val="20"/>
                <w:szCs w:val="20"/>
              </w:rPr>
              <w:t>Согласно дорожной книге</w:t>
            </w:r>
          </w:p>
        </w:tc>
      </w:tr>
      <w:tr w:rsidR="002E2108" w:rsidRPr="006707AA" w14:paraId="09B738C0" w14:textId="77777777" w:rsidTr="00727E82">
        <w:tc>
          <w:tcPr>
            <w:tcW w:w="1951" w:type="dxa"/>
            <w:shd w:val="clear" w:color="auto" w:fill="auto"/>
          </w:tcPr>
          <w:p w14:paraId="48CED92F" w14:textId="77777777" w:rsidR="002E2108" w:rsidRPr="00F549AC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6EBB56" w14:textId="48E807E1" w:rsidR="002E2108" w:rsidRPr="00F549AC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19</w:t>
            </w:r>
            <w:r w:rsidRPr="006707AA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6707AA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2D15B539" w14:textId="4B77E18D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бязательный брифинг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, выбор стартовых позиций</w:t>
            </w:r>
          </w:p>
        </w:tc>
        <w:tc>
          <w:tcPr>
            <w:tcW w:w="4006" w:type="dxa"/>
            <w:shd w:val="clear" w:color="auto" w:fill="auto"/>
          </w:tcPr>
          <w:p w14:paraId="161DA107" w14:textId="7ED38ADB" w:rsidR="002E2108" w:rsidRPr="006707AA" w:rsidRDefault="002E2108" w:rsidP="002E21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>стадиона «Ростов Арена», ул. Левобережная, 2Б, г. Ростов-на-Дону</w:t>
            </w:r>
          </w:p>
        </w:tc>
      </w:tr>
      <w:tr w:rsidR="002E2108" w:rsidRPr="00496EDE" w14:paraId="1C8B6B2F" w14:textId="77777777" w:rsidTr="00727E82">
        <w:tc>
          <w:tcPr>
            <w:tcW w:w="1951" w:type="dxa"/>
            <w:shd w:val="clear" w:color="auto" w:fill="auto"/>
          </w:tcPr>
          <w:p w14:paraId="78DC2E5D" w14:textId="77777777" w:rsidR="002E2108" w:rsidRPr="00F549AC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1EB8BFD" w14:textId="57D86E04" w:rsidR="002E2108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  <w:highlight w:val="yellow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9</w:t>
            </w:r>
            <w:r w:rsidRPr="00AD450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Pr="00AD450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34663976" w14:textId="795524B0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Публикация стартовой ведомости 2-го этапа</w:t>
            </w:r>
          </w:p>
        </w:tc>
        <w:tc>
          <w:tcPr>
            <w:tcW w:w="4006" w:type="dxa"/>
            <w:shd w:val="clear" w:color="auto" w:fill="auto"/>
          </w:tcPr>
          <w:p w14:paraId="50B72175" w14:textId="581D14FF" w:rsidR="002E2108" w:rsidRPr="002432F7" w:rsidRDefault="002E2108" w:rsidP="002E21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 w:rsidRPr="008C2CDC">
              <w:rPr>
                <w:sz w:val="20"/>
                <w:szCs w:val="20"/>
              </w:rPr>
              <w:t xml:space="preserve">Табло информации, </w:t>
            </w:r>
            <w:r>
              <w:rPr>
                <w:sz w:val="20"/>
                <w:szCs w:val="20"/>
              </w:rPr>
              <w:t>Штаб соревнования</w:t>
            </w:r>
          </w:p>
        </w:tc>
      </w:tr>
      <w:tr w:rsidR="002E2108" w:rsidRPr="00496EDE" w14:paraId="657D38F0" w14:textId="77777777" w:rsidTr="00727E82">
        <w:trPr>
          <w:trHeight w:val="645"/>
        </w:trPr>
        <w:tc>
          <w:tcPr>
            <w:tcW w:w="1951" w:type="dxa"/>
            <w:shd w:val="clear" w:color="auto" w:fill="auto"/>
          </w:tcPr>
          <w:p w14:paraId="10CCBA66" w14:textId="77777777" w:rsidR="002E2108" w:rsidRPr="00F549AC" w:rsidRDefault="002E2108" w:rsidP="002E210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17962D" w14:textId="420615DC" w:rsidR="002E2108" w:rsidRPr="00F549AC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20</w:t>
            </w:r>
            <w:r w:rsidRPr="00F549A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38E8FBE3" w14:textId="77777777" w:rsidR="002E2108" w:rsidRPr="0018569C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З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ак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ек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а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а</w:t>
            </w:r>
          </w:p>
        </w:tc>
        <w:tc>
          <w:tcPr>
            <w:tcW w:w="4006" w:type="dxa"/>
            <w:shd w:val="clear" w:color="auto" w:fill="auto"/>
          </w:tcPr>
          <w:p w14:paraId="5D140E80" w14:textId="403FF6C9" w:rsidR="002E2108" w:rsidRPr="002432F7" w:rsidRDefault="002E2108" w:rsidP="002E2108">
            <w:pPr>
              <w:jc w:val="right"/>
              <w:rPr>
                <w:highlight w:val="yellow"/>
              </w:rPr>
            </w:pPr>
          </w:p>
        </w:tc>
      </w:tr>
      <w:tr w:rsidR="002E2108" w:rsidRPr="00A62166" w14:paraId="5069B755" w14:textId="77777777" w:rsidTr="00727E82">
        <w:tc>
          <w:tcPr>
            <w:tcW w:w="1951" w:type="dxa"/>
            <w:shd w:val="clear" w:color="auto" w:fill="auto"/>
          </w:tcPr>
          <w:p w14:paraId="0FFE335F" w14:textId="77777777" w:rsidR="002E2108" w:rsidRPr="00F549AC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F549AC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F549AC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2605715F" w14:textId="77777777" w:rsidR="002E2108" w:rsidRPr="00F549AC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F549AC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F549AC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F549AC">
              <w:rPr>
                <w:rFonts w:eastAsia="Arial Narrow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544" w:type="dxa"/>
            <w:shd w:val="clear" w:color="auto" w:fill="auto"/>
          </w:tcPr>
          <w:p w14:paraId="39DB0348" w14:textId="77777777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4006" w:type="dxa"/>
            <w:shd w:val="clear" w:color="auto" w:fill="auto"/>
          </w:tcPr>
          <w:p w14:paraId="2219BCB9" w14:textId="77777777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</w:p>
        </w:tc>
      </w:tr>
      <w:tr w:rsidR="002E2108" w:rsidRPr="008C2CDC" w14:paraId="586124E1" w14:textId="77777777" w:rsidTr="00727E82">
        <w:trPr>
          <w:trHeight w:val="647"/>
        </w:trPr>
        <w:tc>
          <w:tcPr>
            <w:tcW w:w="1951" w:type="dxa"/>
            <w:shd w:val="clear" w:color="auto" w:fill="auto"/>
          </w:tcPr>
          <w:p w14:paraId="02AB2594" w14:textId="6BAD2B84" w:rsidR="002E2108" w:rsidRPr="00693029" w:rsidRDefault="002E2108" w:rsidP="002E210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ятница</w:t>
            </w:r>
          </w:p>
          <w:p w14:paraId="7ACD4F3E" w14:textId="05294A7F" w:rsidR="002E2108" w:rsidRPr="00F549AC" w:rsidRDefault="002E2108" w:rsidP="002E2108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20</w:t>
            </w:r>
            <w:r w:rsidRPr="00693029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сентября</w:t>
            </w:r>
            <w:r w:rsidRPr="00693029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201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165EB5F" w14:textId="50A3E4D1" w:rsidR="002E2108" w:rsidRPr="00EB5BD2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7</w:t>
            </w:r>
            <w:r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2E037102" w14:textId="77777777" w:rsidR="002E2108" w:rsidRPr="00EB5BD2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к</w:t>
            </w:r>
            <w:r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EB5BD2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штаба соревнования</w:t>
            </w:r>
          </w:p>
        </w:tc>
        <w:tc>
          <w:tcPr>
            <w:tcW w:w="4006" w:type="dxa"/>
            <w:shd w:val="clear" w:color="auto" w:fill="auto"/>
          </w:tcPr>
          <w:p w14:paraId="44073079" w14:textId="77777777" w:rsidR="00E65F5B" w:rsidRPr="000640D3" w:rsidRDefault="00E65F5B" w:rsidP="00E6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, 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 xml:space="preserve">стадиона «Ростов Арена», ул. Левобережная, 2Б, </w:t>
            </w:r>
            <w:proofErr w:type="spellStart"/>
            <w:r>
              <w:rPr>
                <w:sz w:val="20"/>
                <w:szCs w:val="20"/>
              </w:rPr>
              <w:t>г.Ростов</w:t>
            </w:r>
            <w:proofErr w:type="spellEnd"/>
            <w:r>
              <w:rPr>
                <w:sz w:val="20"/>
                <w:szCs w:val="20"/>
              </w:rPr>
              <w:t>-на-Дону</w:t>
            </w:r>
          </w:p>
          <w:p w14:paraId="551316DE" w14:textId="1BC6B621" w:rsidR="002E2108" w:rsidRPr="008C2CDC" w:rsidRDefault="002E2108" w:rsidP="002E210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</w:p>
        </w:tc>
      </w:tr>
      <w:tr w:rsidR="002E2108" w:rsidRPr="00496EDE" w14:paraId="46E26640" w14:textId="77777777" w:rsidTr="00727E82">
        <w:tc>
          <w:tcPr>
            <w:tcW w:w="1951" w:type="dxa"/>
            <w:shd w:val="clear" w:color="auto" w:fill="auto"/>
          </w:tcPr>
          <w:p w14:paraId="21D0AA9A" w14:textId="75D70414" w:rsidR="002E2108" w:rsidRPr="00F549AC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2D87C5" w14:textId="62126273" w:rsidR="002E2108" w:rsidRPr="00EB5BD2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11C0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7</w:t>
            </w:r>
            <w:r w:rsidRPr="00111C0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111C0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36BE88C1" w14:textId="33587B0F" w:rsidR="002E2108" w:rsidRPr="00EB5BD2" w:rsidRDefault="002E2108" w:rsidP="002E210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pacing w:val="10"/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 xml:space="preserve">т  </w:t>
            </w:r>
            <w:r w:rsidRPr="00EB5BD2">
              <w:rPr>
                <w:rFonts w:eastAsia="Arial Narrow"/>
                <w:b/>
                <w:bCs/>
                <w:spacing w:val="9"/>
                <w:sz w:val="20"/>
                <w:szCs w:val="20"/>
              </w:rPr>
              <w:t xml:space="preserve"> 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2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г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 xml:space="preserve">о  </w:t>
            </w:r>
            <w:r w:rsidRPr="00EB5BD2">
              <w:rPr>
                <w:rFonts w:eastAsia="Arial Narrow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э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а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па/</w:t>
            </w:r>
            <w:r w:rsidRPr="00EB5BD2">
              <w:rPr>
                <w:rFonts w:eastAsia="Arial Narrow"/>
                <w:b/>
                <w:bCs/>
                <w:spacing w:val="10"/>
                <w:sz w:val="20"/>
                <w:szCs w:val="20"/>
              </w:rPr>
              <w:t xml:space="preserve">Сервис выход 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(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л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 xml:space="preserve">я </w:t>
            </w:r>
            <w:r w:rsidRPr="00EB5BD2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1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г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о у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ас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ника)</w:t>
            </w:r>
          </w:p>
        </w:tc>
        <w:tc>
          <w:tcPr>
            <w:tcW w:w="4006" w:type="dxa"/>
            <w:shd w:val="clear" w:color="auto" w:fill="auto"/>
          </w:tcPr>
          <w:p w14:paraId="46911513" w14:textId="0364FA9C" w:rsidR="002E2108" w:rsidRPr="00EB5BD2" w:rsidRDefault="00E65F5B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>стадиона «Ростов Арена», ул. Левобережная, 2Б, г. Ростов-на-Дону</w:t>
            </w:r>
          </w:p>
        </w:tc>
      </w:tr>
      <w:tr w:rsidR="002E2108" w:rsidRPr="00496EDE" w14:paraId="3364810C" w14:textId="77777777" w:rsidTr="00727E82">
        <w:tc>
          <w:tcPr>
            <w:tcW w:w="1951" w:type="dxa"/>
            <w:shd w:val="clear" w:color="auto" w:fill="auto"/>
          </w:tcPr>
          <w:p w14:paraId="28BCB214" w14:textId="77777777" w:rsidR="002E2108" w:rsidRPr="00F549AC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087098" w14:textId="7F8D0D27" w:rsidR="002E2108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  <w:highlight w:val="yellow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3:0</w:t>
            </w:r>
            <w:r w:rsidRPr="00111C0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60D4746C" w14:textId="31B7689A" w:rsidR="002E2108" w:rsidRDefault="002E2108" w:rsidP="002E210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Финиш 2-го этапа (ориентировочно для 1-го участника)</w:t>
            </w:r>
          </w:p>
        </w:tc>
        <w:tc>
          <w:tcPr>
            <w:tcW w:w="4006" w:type="dxa"/>
            <w:shd w:val="clear" w:color="auto" w:fill="auto"/>
          </w:tcPr>
          <w:p w14:paraId="52F545E6" w14:textId="77777777" w:rsidR="002E2108" w:rsidRDefault="00E65F5B" w:rsidP="002E21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>стадиона «Ростов Арена», ул. Левобережная, 2Б, г. Ростов-на-Дону</w:t>
            </w:r>
          </w:p>
          <w:p w14:paraId="51834114" w14:textId="1E58E27B" w:rsidR="00E65F5B" w:rsidRPr="00EB5BD2" w:rsidRDefault="00E65F5B" w:rsidP="002E2108">
            <w:pPr>
              <w:jc w:val="right"/>
              <w:rPr>
                <w:sz w:val="20"/>
                <w:szCs w:val="20"/>
              </w:rPr>
            </w:pPr>
          </w:p>
        </w:tc>
      </w:tr>
      <w:tr w:rsidR="002E2108" w:rsidRPr="00C6249A" w14:paraId="2F0AC7C4" w14:textId="77777777" w:rsidTr="00727E82">
        <w:tc>
          <w:tcPr>
            <w:tcW w:w="1951" w:type="dxa"/>
            <w:shd w:val="clear" w:color="auto" w:fill="auto"/>
          </w:tcPr>
          <w:p w14:paraId="518EFAD2" w14:textId="77777777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392792" w14:textId="79693559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19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2CB011B6" w14:textId="77777777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9A44EC0" w14:textId="13B745E5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 xml:space="preserve">икация 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й в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3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г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э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па</w:t>
            </w:r>
            <w:r w:rsidRPr="00CB633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06" w:type="dxa"/>
            <w:shd w:val="clear" w:color="auto" w:fill="auto"/>
          </w:tcPr>
          <w:p w14:paraId="3D07C41F" w14:textId="77777777" w:rsidR="002E2108" w:rsidRDefault="002E2108" w:rsidP="002E2108">
            <w:pPr>
              <w:jc w:val="right"/>
              <w:rPr>
                <w:sz w:val="20"/>
                <w:szCs w:val="20"/>
              </w:rPr>
            </w:pPr>
            <w:r w:rsidRPr="008C2CDC">
              <w:rPr>
                <w:sz w:val="20"/>
                <w:szCs w:val="20"/>
              </w:rPr>
              <w:t xml:space="preserve">Табло информации, </w:t>
            </w:r>
            <w:r w:rsidR="00E65F5B">
              <w:rPr>
                <w:sz w:val="20"/>
                <w:szCs w:val="20"/>
              </w:rPr>
              <w:t>Штаб соревнования</w:t>
            </w:r>
          </w:p>
          <w:p w14:paraId="2F6E2193" w14:textId="2E52E429" w:rsidR="00E65F5B" w:rsidRPr="00C6249A" w:rsidRDefault="00E65F5B" w:rsidP="002E2108">
            <w:pPr>
              <w:jc w:val="right"/>
            </w:pPr>
          </w:p>
        </w:tc>
      </w:tr>
      <w:tr w:rsidR="002E2108" w:rsidRPr="00A62166" w14:paraId="59EED48B" w14:textId="77777777" w:rsidTr="00727E82">
        <w:tc>
          <w:tcPr>
            <w:tcW w:w="1951" w:type="dxa"/>
            <w:shd w:val="clear" w:color="auto" w:fill="auto"/>
          </w:tcPr>
          <w:p w14:paraId="4B9E68FE" w14:textId="77777777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2EBA5B" w14:textId="3982A083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0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76B005FA" w14:textId="77777777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З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ак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штаба соревнования</w:t>
            </w:r>
          </w:p>
        </w:tc>
        <w:tc>
          <w:tcPr>
            <w:tcW w:w="4006" w:type="dxa"/>
            <w:shd w:val="clear" w:color="auto" w:fill="auto"/>
          </w:tcPr>
          <w:p w14:paraId="59E24E9D" w14:textId="12E92D48" w:rsidR="002E2108" w:rsidRPr="002432F7" w:rsidRDefault="002E2108" w:rsidP="002E2108">
            <w:pPr>
              <w:jc w:val="right"/>
              <w:rPr>
                <w:highlight w:val="yellow"/>
              </w:rPr>
            </w:pPr>
          </w:p>
        </w:tc>
      </w:tr>
      <w:tr w:rsidR="002E2108" w:rsidRPr="00A62166" w14:paraId="4F350128" w14:textId="77777777" w:rsidTr="00727E82">
        <w:tc>
          <w:tcPr>
            <w:tcW w:w="1951" w:type="dxa"/>
            <w:shd w:val="clear" w:color="auto" w:fill="auto"/>
          </w:tcPr>
          <w:p w14:paraId="3A5CCDD6" w14:textId="26A38277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="Arial Narrow"/>
                <w:b/>
                <w:bCs/>
                <w:sz w:val="20"/>
                <w:szCs w:val="20"/>
                <w:u w:val="single"/>
              </w:rPr>
              <w:t>суббота</w:t>
            </w:r>
          </w:p>
          <w:p w14:paraId="15514F74" w14:textId="40DC011B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/>
              </w:rPr>
              <w:t xml:space="preserve">21 </w:t>
            </w:r>
            <w:r w:rsidR="00C734C7">
              <w:rPr>
                <w:rFonts w:eastAsia="Arial Narrow"/>
                <w:b/>
                <w:bCs/>
                <w:spacing w:val="1"/>
                <w:sz w:val="20"/>
                <w:szCs w:val="20"/>
                <w:u w:val="single"/>
              </w:rPr>
              <w:t>сентября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  <w:u w:val="single"/>
              </w:rPr>
              <w:t xml:space="preserve"> 201</w:t>
            </w:r>
            <w:r w:rsidR="00E65F5B">
              <w:rPr>
                <w:rFonts w:eastAsia="Arial Narrow"/>
                <w:b/>
                <w:bCs/>
                <w:spacing w:val="1"/>
                <w:sz w:val="20"/>
                <w:szCs w:val="20"/>
                <w:u w:val="single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6B61DE45" w14:textId="693ABE58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E6A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7</w:t>
            </w:r>
            <w:r w:rsidRPr="004E6A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Pr="004E6A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14:paraId="2498E1B2" w14:textId="77777777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к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штаба соревнования</w:t>
            </w:r>
          </w:p>
        </w:tc>
        <w:tc>
          <w:tcPr>
            <w:tcW w:w="4006" w:type="dxa"/>
            <w:shd w:val="clear" w:color="auto" w:fill="auto"/>
          </w:tcPr>
          <w:p w14:paraId="7C8C08C7" w14:textId="77777777" w:rsidR="00E65F5B" w:rsidRPr="000640D3" w:rsidRDefault="00E65F5B" w:rsidP="00E6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б соревнования, 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 xml:space="preserve">стадиона «Ростов Арена», ул. Левобережная, 2Б, </w:t>
            </w:r>
            <w:proofErr w:type="spellStart"/>
            <w:r>
              <w:rPr>
                <w:sz w:val="20"/>
                <w:szCs w:val="20"/>
              </w:rPr>
              <w:t>г.Ростов</w:t>
            </w:r>
            <w:proofErr w:type="spellEnd"/>
            <w:r>
              <w:rPr>
                <w:sz w:val="20"/>
                <w:szCs w:val="20"/>
              </w:rPr>
              <w:t>-на-Дону</w:t>
            </w:r>
          </w:p>
          <w:p w14:paraId="18174168" w14:textId="4ACED9F2" w:rsidR="002E2108" w:rsidRPr="00026D58" w:rsidRDefault="002E2108" w:rsidP="002E2108">
            <w:pPr>
              <w:jc w:val="right"/>
              <w:rPr>
                <w:sz w:val="20"/>
                <w:szCs w:val="20"/>
              </w:rPr>
            </w:pPr>
          </w:p>
        </w:tc>
      </w:tr>
      <w:tr w:rsidR="002E2108" w:rsidRPr="00A62166" w14:paraId="54B16B84" w14:textId="77777777" w:rsidTr="00727E82">
        <w:tc>
          <w:tcPr>
            <w:tcW w:w="1951" w:type="dxa"/>
            <w:shd w:val="clear" w:color="auto" w:fill="auto"/>
          </w:tcPr>
          <w:p w14:paraId="3F7A3539" w14:textId="4145DB6C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588F71" w14:textId="7A14B651" w:rsidR="002E2108" w:rsidRPr="00111C0C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4E6A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7</w:t>
            </w:r>
            <w:r w:rsidRPr="004E6A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0</w:t>
            </w:r>
            <w:r w:rsidRPr="004E6A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3683C3AF" w14:textId="6796E5B0" w:rsidR="002E2108" w:rsidRPr="002432F7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highlight w:val="yellow"/>
              </w:rPr>
            </w:pPr>
            <w:r w:rsidRPr="00026D58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026D58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026D58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026D5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026D58">
              <w:rPr>
                <w:rFonts w:eastAsia="Arial Narrow"/>
                <w:b/>
                <w:bCs/>
                <w:sz w:val="20"/>
                <w:szCs w:val="20"/>
              </w:rPr>
              <w:t>т</w:t>
            </w:r>
            <w:r w:rsidRPr="00026D58">
              <w:rPr>
                <w:rFonts w:eastAsia="Arial Narrow"/>
                <w:b/>
                <w:bCs/>
                <w:spacing w:val="-6"/>
                <w:sz w:val="20"/>
                <w:szCs w:val="20"/>
              </w:rPr>
              <w:t xml:space="preserve"> 3</w:t>
            </w:r>
            <w:r w:rsidRPr="00026D5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026D58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г</w:t>
            </w:r>
            <w:r w:rsidRPr="00026D58">
              <w:rPr>
                <w:rFonts w:eastAsia="Arial Narrow"/>
                <w:b/>
                <w:bCs/>
                <w:sz w:val="20"/>
                <w:szCs w:val="20"/>
              </w:rPr>
              <w:t>о</w:t>
            </w:r>
            <w:r w:rsidRPr="00026D58">
              <w:rPr>
                <w:rFonts w:eastAsia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6D58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э</w:t>
            </w:r>
            <w:r w:rsidRPr="00026D58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026D58">
              <w:rPr>
                <w:rFonts w:eastAsia="Arial Narrow"/>
                <w:b/>
                <w:bCs/>
                <w:sz w:val="20"/>
                <w:szCs w:val="20"/>
              </w:rPr>
              <w:t>апа/ Сервис выход</w:t>
            </w:r>
          </w:p>
        </w:tc>
        <w:tc>
          <w:tcPr>
            <w:tcW w:w="4006" w:type="dxa"/>
            <w:shd w:val="clear" w:color="auto" w:fill="auto"/>
          </w:tcPr>
          <w:p w14:paraId="2B610E49" w14:textId="77777777" w:rsidR="002E2108" w:rsidRDefault="00E65F5B" w:rsidP="00E6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>стадиона «Ростов Арена», ул. Левобережная, 2Б, г. Ростов-на-Дону</w:t>
            </w:r>
          </w:p>
          <w:p w14:paraId="77F6DE0C" w14:textId="16D603EB" w:rsidR="00E65F5B" w:rsidRPr="00E65F5B" w:rsidRDefault="00E65F5B" w:rsidP="00E65F5B">
            <w:pPr>
              <w:jc w:val="right"/>
              <w:rPr>
                <w:sz w:val="20"/>
                <w:szCs w:val="20"/>
              </w:rPr>
            </w:pPr>
          </w:p>
        </w:tc>
      </w:tr>
      <w:tr w:rsidR="002E2108" w:rsidRPr="00A62166" w14:paraId="32BF576F" w14:textId="77777777" w:rsidTr="00727E82">
        <w:tc>
          <w:tcPr>
            <w:tcW w:w="1951" w:type="dxa"/>
            <w:shd w:val="clear" w:color="auto" w:fill="auto"/>
          </w:tcPr>
          <w:p w14:paraId="0EE9A8C7" w14:textId="79D91553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FC8D65" w14:textId="02C96C75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E6A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2</w:t>
            </w:r>
            <w:r w:rsidRPr="004E6A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4E6A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57C930E2" w14:textId="7877EF21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rFonts w:eastAsia="Arial Narrow"/>
                <w:b/>
                <w:spacing w:val="-1"/>
                <w:position w:val="-1"/>
                <w:sz w:val="20"/>
                <w:szCs w:val="20"/>
              </w:rPr>
              <w:t>Финиш 3</w:t>
            </w:r>
            <w:r w:rsidRPr="00CB6336">
              <w:rPr>
                <w:rFonts w:eastAsia="Arial Narrow"/>
                <w:b/>
                <w:spacing w:val="-1"/>
                <w:position w:val="-1"/>
                <w:sz w:val="20"/>
                <w:szCs w:val="20"/>
              </w:rPr>
              <w:t>-го этапа/ЗП</w:t>
            </w:r>
            <w:r>
              <w:rPr>
                <w:rFonts w:eastAsia="Arial Narrow"/>
                <w:b/>
                <w:spacing w:val="-1"/>
                <w:position w:val="-1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position w:val="-1"/>
                <w:sz w:val="20"/>
                <w:szCs w:val="20"/>
              </w:rPr>
              <w:t>(ориентировочно для 1-го</w:t>
            </w:r>
            <w:r>
              <w:rPr>
                <w:rFonts w:eastAsia="Arial Narrow"/>
                <w:b/>
                <w:position w:val="-1"/>
                <w:sz w:val="20"/>
                <w:szCs w:val="20"/>
              </w:rPr>
              <w:t xml:space="preserve"> </w:t>
            </w:r>
            <w:proofErr w:type="gramStart"/>
            <w:r w:rsidRPr="00CB6336">
              <w:rPr>
                <w:rFonts w:eastAsia="Arial Narrow"/>
                <w:b/>
                <w:position w:val="-1"/>
                <w:sz w:val="20"/>
                <w:szCs w:val="20"/>
              </w:rPr>
              <w:t>участника)</w:t>
            </w:r>
            <w:r w:rsidRPr="00CB6336">
              <w:rPr>
                <w:rFonts w:eastAsia="Arial Narrow"/>
                <w:position w:val="-1"/>
                <w:sz w:val="20"/>
                <w:szCs w:val="20"/>
              </w:rPr>
              <w:t xml:space="preserve">   </w:t>
            </w:r>
            <w:proofErr w:type="gramEnd"/>
            <w:r w:rsidRPr="00CB6336">
              <w:rPr>
                <w:rFonts w:eastAsia="Arial Narrow"/>
                <w:position w:val="-1"/>
                <w:sz w:val="20"/>
                <w:szCs w:val="20"/>
              </w:rPr>
              <w:t xml:space="preserve">                               </w:t>
            </w:r>
            <w:r w:rsidRPr="00CB6336">
              <w:rPr>
                <w:rFonts w:eastAsia="Arial Narrow"/>
                <w:b/>
                <w:spacing w:val="-1"/>
                <w:position w:val="-1"/>
                <w:sz w:val="20"/>
                <w:szCs w:val="20"/>
              </w:rPr>
              <w:t xml:space="preserve">          </w:t>
            </w:r>
          </w:p>
        </w:tc>
        <w:tc>
          <w:tcPr>
            <w:tcW w:w="4006" w:type="dxa"/>
            <w:shd w:val="clear" w:color="auto" w:fill="auto"/>
          </w:tcPr>
          <w:p w14:paraId="22EBDF1B" w14:textId="77777777" w:rsidR="00E65F5B" w:rsidRDefault="00E65F5B" w:rsidP="00E6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>стадиона «Ростов Арена», ул. Левобережная, 2Б, г. Ростов-на-Дону</w:t>
            </w:r>
          </w:p>
          <w:p w14:paraId="5C653C18" w14:textId="456DDE09" w:rsidR="002E2108" w:rsidRPr="002432F7" w:rsidRDefault="002E2108" w:rsidP="002E2108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</w:p>
        </w:tc>
      </w:tr>
      <w:tr w:rsidR="002E2108" w:rsidRPr="00496EDE" w14:paraId="71711238" w14:textId="77777777" w:rsidTr="00727E82">
        <w:tc>
          <w:tcPr>
            <w:tcW w:w="1951" w:type="dxa"/>
            <w:shd w:val="clear" w:color="auto" w:fill="auto"/>
          </w:tcPr>
          <w:p w14:paraId="718A1AAF" w14:textId="181400A6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2E91DA" w14:textId="67CC6CA5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E6A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 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Pr="004E6A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4E6A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479E2FC9" w14:textId="77777777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З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к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ю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ь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е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4006" w:type="dxa"/>
            <w:shd w:val="clear" w:color="auto" w:fill="auto"/>
          </w:tcPr>
          <w:p w14:paraId="06E2F821" w14:textId="77777777" w:rsidR="002E2108" w:rsidRDefault="00ED5EB7" w:rsidP="00ED5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>стадиона «Ростов Арена», ул. Левобережная, 2Б, г. Ростов-на-Дону</w:t>
            </w:r>
          </w:p>
          <w:p w14:paraId="1A9C18D3" w14:textId="67641E15" w:rsidR="00ED5EB7" w:rsidRPr="00ED5EB7" w:rsidRDefault="00ED5EB7" w:rsidP="00ED5EB7">
            <w:pPr>
              <w:jc w:val="right"/>
              <w:rPr>
                <w:sz w:val="20"/>
                <w:szCs w:val="20"/>
              </w:rPr>
            </w:pPr>
          </w:p>
        </w:tc>
      </w:tr>
      <w:tr w:rsidR="002E2108" w:rsidRPr="001E0587" w14:paraId="35674B0A" w14:textId="77777777" w:rsidTr="00727E82">
        <w:tc>
          <w:tcPr>
            <w:tcW w:w="1951" w:type="dxa"/>
            <w:shd w:val="clear" w:color="auto" w:fill="auto"/>
          </w:tcPr>
          <w:p w14:paraId="5E129456" w14:textId="52699E92" w:rsidR="002E2108" w:rsidRPr="0052602A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D181D6" w14:textId="527F8598" w:rsidR="002E2108" w:rsidRPr="0072317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03618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8</w:t>
            </w:r>
            <w:r w:rsidRPr="00203618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203618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456E9302" w14:textId="4EA09406" w:rsidR="002E2108" w:rsidRPr="00723176" w:rsidRDefault="002E2108" w:rsidP="002E21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убликация предварительной итоговой классификации</w:t>
            </w:r>
          </w:p>
        </w:tc>
        <w:tc>
          <w:tcPr>
            <w:tcW w:w="4006" w:type="dxa"/>
            <w:shd w:val="clear" w:color="auto" w:fill="auto"/>
          </w:tcPr>
          <w:p w14:paraId="3E0A8A45" w14:textId="5123265F" w:rsidR="002E2108" w:rsidRPr="00723176" w:rsidRDefault="002E2108" w:rsidP="002E2108">
            <w:pPr>
              <w:jc w:val="right"/>
            </w:pPr>
            <w:r w:rsidRPr="008C2CDC">
              <w:rPr>
                <w:sz w:val="20"/>
                <w:szCs w:val="20"/>
              </w:rPr>
              <w:t xml:space="preserve">Табло информации, </w:t>
            </w:r>
            <w:r w:rsidR="00ED5EB7">
              <w:rPr>
                <w:sz w:val="20"/>
                <w:szCs w:val="20"/>
              </w:rPr>
              <w:t>Штаб соревнования</w:t>
            </w:r>
          </w:p>
        </w:tc>
      </w:tr>
      <w:tr w:rsidR="002E2108" w:rsidRPr="00A62166" w14:paraId="3EA4A4C3" w14:textId="77777777" w:rsidTr="00727E82">
        <w:tc>
          <w:tcPr>
            <w:tcW w:w="1951" w:type="dxa"/>
            <w:shd w:val="clear" w:color="auto" w:fill="auto"/>
          </w:tcPr>
          <w:p w14:paraId="56B68D88" w14:textId="77777777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607E83" w14:textId="67FA7253" w:rsidR="002E2108" w:rsidRPr="0072317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03618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9</w:t>
            </w:r>
            <w:r w:rsidRPr="00203618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203618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14:paraId="74E234D7" w14:textId="31880719" w:rsidR="002E2108" w:rsidRPr="00723176" w:rsidRDefault="002E2108" w:rsidP="002E21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72317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 xml:space="preserve">икация </w:t>
            </w:r>
            <w:r w:rsidRPr="0072317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итоговой классификации</w:t>
            </w:r>
          </w:p>
        </w:tc>
        <w:tc>
          <w:tcPr>
            <w:tcW w:w="4006" w:type="dxa"/>
            <w:shd w:val="clear" w:color="auto" w:fill="auto"/>
          </w:tcPr>
          <w:p w14:paraId="2512005D" w14:textId="65FA5964" w:rsidR="002E2108" w:rsidRPr="00723176" w:rsidRDefault="002E2108" w:rsidP="002E2108">
            <w:pPr>
              <w:jc w:val="right"/>
            </w:pPr>
            <w:r w:rsidRPr="008C2CDC">
              <w:rPr>
                <w:sz w:val="20"/>
                <w:szCs w:val="20"/>
              </w:rPr>
              <w:t xml:space="preserve">Табло информации, </w:t>
            </w:r>
            <w:r w:rsidR="00ED5EB7">
              <w:rPr>
                <w:sz w:val="20"/>
                <w:szCs w:val="20"/>
              </w:rPr>
              <w:t>Штаб соревнования</w:t>
            </w:r>
          </w:p>
        </w:tc>
      </w:tr>
      <w:tr w:rsidR="002E2108" w:rsidRPr="00A62166" w14:paraId="39EDCE71" w14:textId="77777777" w:rsidTr="00727E82">
        <w:tc>
          <w:tcPr>
            <w:tcW w:w="1951" w:type="dxa"/>
            <w:shd w:val="clear" w:color="auto" w:fill="auto"/>
          </w:tcPr>
          <w:p w14:paraId="61FB6CE0" w14:textId="77777777" w:rsidR="002E2108" w:rsidRPr="00CB633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8CC15E" w14:textId="1EC54FDE" w:rsidR="002E2108" w:rsidRPr="0072317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C7C13">
              <w:rPr>
                <w:b/>
                <w:sz w:val="20"/>
                <w:szCs w:val="20"/>
              </w:rPr>
              <w:t>19:30</w:t>
            </w:r>
          </w:p>
        </w:tc>
        <w:tc>
          <w:tcPr>
            <w:tcW w:w="3544" w:type="dxa"/>
            <w:shd w:val="clear" w:color="auto" w:fill="auto"/>
          </w:tcPr>
          <w:p w14:paraId="03E2ED86" w14:textId="77777777" w:rsidR="002E2108" w:rsidRPr="00723176" w:rsidRDefault="002E2108" w:rsidP="002E210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72317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у</w:t>
            </w:r>
            <w:r w:rsidRPr="0072317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ение</w:t>
            </w:r>
            <w:r w:rsidRPr="00723176">
              <w:rPr>
                <w:rFonts w:eastAsia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72317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из</w:t>
            </w:r>
            <w:r w:rsidRPr="0072317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4006" w:type="dxa"/>
            <w:shd w:val="clear" w:color="auto" w:fill="auto"/>
          </w:tcPr>
          <w:p w14:paraId="6729A963" w14:textId="77777777" w:rsidR="00ED5EB7" w:rsidRDefault="00ED5EB7" w:rsidP="00ED5EB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640D3">
              <w:rPr>
                <w:sz w:val="20"/>
                <w:szCs w:val="20"/>
              </w:rPr>
              <w:t xml:space="preserve">ерритория </w:t>
            </w:r>
            <w:r>
              <w:rPr>
                <w:sz w:val="20"/>
                <w:szCs w:val="20"/>
              </w:rPr>
              <w:t>стадиона «Ростов Арена», ул. Левобережная, 2Б, г. Ростов-на-Дону</w:t>
            </w:r>
          </w:p>
          <w:p w14:paraId="33BECDE6" w14:textId="50444C23" w:rsidR="002E2108" w:rsidRPr="00203618" w:rsidRDefault="002E2108" w:rsidP="002E2108">
            <w:pPr>
              <w:jc w:val="right"/>
            </w:pPr>
          </w:p>
        </w:tc>
      </w:tr>
      <w:bookmarkEnd w:id="0"/>
      <w:bookmarkEnd w:id="1"/>
    </w:tbl>
    <w:p w14:paraId="3784ED3A" w14:textId="77777777" w:rsidR="00F66EBC" w:rsidRDefault="00F66EBC" w:rsidP="00F66EBC">
      <w:pPr>
        <w:spacing w:before="60" w:after="60"/>
        <w:jc w:val="both"/>
        <w:outlineLvl w:val="2"/>
        <w:rPr>
          <w:b/>
          <w:iCs/>
          <w:sz w:val="20"/>
          <w:szCs w:val="20"/>
        </w:rPr>
      </w:pPr>
    </w:p>
    <w:p w14:paraId="306429DB" w14:textId="73541953" w:rsidR="00F66EBC" w:rsidRPr="00F66EBC" w:rsidRDefault="00F66EBC" w:rsidP="00F66EBC">
      <w:pPr>
        <w:spacing w:before="60" w:after="60"/>
        <w:jc w:val="both"/>
        <w:outlineLvl w:val="2"/>
        <w:rPr>
          <w:b/>
          <w:sz w:val="20"/>
          <w:szCs w:val="20"/>
        </w:rPr>
      </w:pPr>
      <w:r w:rsidRPr="00F66EBC">
        <w:rPr>
          <w:b/>
          <w:iCs/>
          <w:sz w:val="20"/>
          <w:szCs w:val="20"/>
        </w:rPr>
        <w:lastRenderedPageBreak/>
        <w:t xml:space="preserve">    </w:t>
      </w:r>
      <w:r>
        <w:rPr>
          <w:b/>
          <w:iCs/>
          <w:sz w:val="20"/>
          <w:szCs w:val="20"/>
        </w:rPr>
        <w:t xml:space="preserve">    </w:t>
      </w:r>
      <w:r w:rsidRPr="00F66EBC">
        <w:rPr>
          <w:b/>
          <w:iCs/>
          <w:sz w:val="20"/>
          <w:szCs w:val="20"/>
        </w:rPr>
        <w:t xml:space="preserve"> </w:t>
      </w:r>
      <w:r w:rsidRPr="00F66EBC">
        <w:rPr>
          <w:b/>
          <w:sz w:val="20"/>
          <w:szCs w:val="20"/>
        </w:rPr>
        <w:t xml:space="preserve">Суммы заявочных взносов: </w:t>
      </w:r>
    </w:p>
    <w:p w14:paraId="0DA672BB" w14:textId="77777777" w:rsidR="00F66EBC" w:rsidRPr="000950DF" w:rsidRDefault="00F66EBC" w:rsidP="00F66EBC">
      <w:pPr>
        <w:pStyle w:val="afb"/>
        <w:spacing w:before="60" w:after="60"/>
        <w:ind w:left="426"/>
        <w:jc w:val="both"/>
        <w:outlineLvl w:val="2"/>
        <w:rPr>
          <w:b/>
          <w:sz w:val="20"/>
          <w:szCs w:val="20"/>
        </w:rPr>
      </w:pPr>
    </w:p>
    <w:tbl>
      <w:tblPr>
        <w:tblStyle w:val="af3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3544"/>
      </w:tblGrid>
      <w:tr w:rsidR="00F66EBC" w:rsidRPr="00C22DA9" w14:paraId="51983CC8" w14:textId="77777777" w:rsidTr="0079779A"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458C2C53" w14:textId="77777777" w:rsidR="00F66EBC" w:rsidRPr="00BA2E5F" w:rsidRDefault="00F66EBC" w:rsidP="0079779A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 xml:space="preserve">Взносы за участие в </w:t>
            </w:r>
            <w:r>
              <w:rPr>
                <w:sz w:val="20"/>
                <w:szCs w:val="20"/>
              </w:rPr>
              <w:t>Чемпионате России и аренда</w:t>
            </w:r>
            <w:r w:rsidRPr="00BA2E5F"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D556E" w14:textId="77777777" w:rsidR="00F66EBC" w:rsidRPr="00BA2E5F" w:rsidRDefault="00F66EBC" w:rsidP="0079779A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: до 21:</w:t>
            </w:r>
            <w:r w:rsidRPr="001D23F1">
              <w:rPr>
                <w:sz w:val="20"/>
                <w:szCs w:val="20"/>
              </w:rPr>
              <w:t>00 1</w:t>
            </w:r>
            <w:r>
              <w:rPr>
                <w:sz w:val="20"/>
                <w:szCs w:val="20"/>
              </w:rPr>
              <w:t>4</w:t>
            </w:r>
            <w:r w:rsidRPr="001D23F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D23F1">
              <w:rPr>
                <w:sz w:val="20"/>
                <w:szCs w:val="20"/>
              </w:rPr>
              <w:t>. 201</w:t>
            </w:r>
            <w:r>
              <w:rPr>
                <w:sz w:val="20"/>
                <w:szCs w:val="20"/>
              </w:rPr>
              <w:t>9</w:t>
            </w:r>
            <w:r w:rsidRPr="001D23F1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включитель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3184E" w14:textId="77777777" w:rsidR="00F66EBC" w:rsidRPr="00BA2E5F" w:rsidRDefault="00F66EBC" w:rsidP="0079779A">
            <w:pPr>
              <w:spacing w:after="200" w:line="276" w:lineRule="auto"/>
              <w:ind w:left="1026" w:right="175" w:hanging="10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ный: с </w:t>
            </w:r>
            <w:r w:rsidRPr="001D23F1">
              <w:rPr>
                <w:sz w:val="20"/>
                <w:szCs w:val="20"/>
              </w:rPr>
              <w:t>21:00 1</w:t>
            </w:r>
            <w:r>
              <w:rPr>
                <w:sz w:val="20"/>
                <w:szCs w:val="20"/>
              </w:rPr>
              <w:t>4</w:t>
            </w:r>
            <w:r w:rsidRPr="001D23F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D23F1">
              <w:rPr>
                <w:sz w:val="20"/>
                <w:szCs w:val="20"/>
              </w:rPr>
              <w:t>. 201</w:t>
            </w:r>
            <w:r>
              <w:rPr>
                <w:sz w:val="20"/>
                <w:szCs w:val="20"/>
              </w:rPr>
              <w:t>9</w:t>
            </w:r>
            <w:r w:rsidRPr="00C22DA9">
              <w:rPr>
                <w:sz w:val="20"/>
                <w:szCs w:val="20"/>
              </w:rPr>
              <w:t xml:space="preserve"> г.</w:t>
            </w:r>
          </w:p>
        </w:tc>
      </w:tr>
      <w:tr w:rsidR="00F66EBC" w:rsidRPr="00E16F9E" w14:paraId="3725DDDF" w14:textId="77777777" w:rsidTr="0079779A">
        <w:tc>
          <w:tcPr>
            <w:tcW w:w="3402" w:type="dxa"/>
            <w:vMerge/>
          </w:tcPr>
          <w:p w14:paraId="58609354" w14:textId="77777777" w:rsidR="00F66EBC" w:rsidRPr="00BA2E5F" w:rsidRDefault="00F66EBC" w:rsidP="0079779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0C00F315" w14:textId="5BF90B05" w:rsidR="00F66EBC" w:rsidRPr="00B359AE" w:rsidRDefault="00F66EBC" w:rsidP="0079779A">
            <w:pPr>
              <w:spacing w:after="200" w:line="276" w:lineRule="auto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Т1,</w:t>
            </w:r>
            <w:r w:rsidR="00723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4</w:t>
            </w:r>
            <w:r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</w:rPr>
              <w:t>Т2,</w:t>
            </w:r>
            <w:r w:rsidR="0072372D">
              <w:rPr>
                <w:sz w:val="20"/>
                <w:szCs w:val="20"/>
              </w:rPr>
              <w:t xml:space="preserve"> </w:t>
            </w:r>
            <w:r w:rsidRPr="008D78F4">
              <w:rPr>
                <w:sz w:val="20"/>
                <w:szCs w:val="20"/>
              </w:rPr>
              <w:t>Т3</w:t>
            </w:r>
            <w:r>
              <w:rPr>
                <w:sz w:val="20"/>
                <w:szCs w:val="20"/>
              </w:rPr>
              <w:t>,</w:t>
            </w:r>
            <w:r w:rsidR="00723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R</w:t>
            </w:r>
          </w:p>
        </w:tc>
        <w:tc>
          <w:tcPr>
            <w:tcW w:w="3544" w:type="dxa"/>
            <w:tcBorders>
              <w:top w:val="nil"/>
            </w:tcBorders>
          </w:tcPr>
          <w:p w14:paraId="1B7A1FE2" w14:textId="66DD89B6" w:rsidR="00F66EBC" w:rsidRPr="005B14FB" w:rsidRDefault="00F66EBC" w:rsidP="0079779A">
            <w:pPr>
              <w:spacing w:after="200" w:line="276" w:lineRule="auto"/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,</w:t>
            </w:r>
            <w:r w:rsidR="00723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4</w:t>
            </w:r>
            <w:r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</w:rPr>
              <w:t>Т2,</w:t>
            </w:r>
            <w:r w:rsidR="0072372D">
              <w:rPr>
                <w:sz w:val="20"/>
                <w:szCs w:val="20"/>
              </w:rPr>
              <w:t xml:space="preserve"> </w:t>
            </w:r>
            <w:r w:rsidRPr="008D78F4">
              <w:rPr>
                <w:sz w:val="20"/>
                <w:szCs w:val="20"/>
              </w:rPr>
              <w:t>Т3</w:t>
            </w:r>
            <w:r>
              <w:rPr>
                <w:sz w:val="20"/>
                <w:szCs w:val="20"/>
              </w:rPr>
              <w:t>,</w:t>
            </w:r>
            <w:r w:rsidR="007237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R</w:t>
            </w:r>
          </w:p>
        </w:tc>
      </w:tr>
      <w:tr w:rsidR="00F66EBC" w:rsidRPr="00E16F9E" w14:paraId="5126B948" w14:textId="77777777" w:rsidTr="0079779A">
        <w:tc>
          <w:tcPr>
            <w:tcW w:w="3402" w:type="dxa"/>
          </w:tcPr>
          <w:p w14:paraId="42BD7367" w14:textId="77777777" w:rsidR="00F66EBC" w:rsidRPr="00BA2E5F" w:rsidRDefault="00F66EBC" w:rsidP="0079779A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 xml:space="preserve">С рекламой организатора </w:t>
            </w:r>
          </w:p>
        </w:tc>
        <w:tc>
          <w:tcPr>
            <w:tcW w:w="3260" w:type="dxa"/>
          </w:tcPr>
          <w:p w14:paraId="79010384" w14:textId="77777777" w:rsidR="00F66EBC" w:rsidRPr="008D78F4" w:rsidRDefault="00F66EBC" w:rsidP="0079779A">
            <w:pPr>
              <w:spacing w:after="200"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D78F4">
              <w:rPr>
                <w:sz w:val="20"/>
                <w:szCs w:val="20"/>
              </w:rPr>
              <w:t>000 р.</w:t>
            </w:r>
            <w:r w:rsidRPr="008D78F4"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8D78F4">
              <w:rPr>
                <w:sz w:val="20"/>
                <w:szCs w:val="20"/>
              </w:rPr>
              <w:t>0000 р.</w:t>
            </w:r>
          </w:p>
        </w:tc>
        <w:tc>
          <w:tcPr>
            <w:tcW w:w="3544" w:type="dxa"/>
          </w:tcPr>
          <w:p w14:paraId="36F0DBA2" w14:textId="56A08364" w:rsidR="00F66EBC" w:rsidRPr="005B14FB" w:rsidRDefault="00F66EBC" w:rsidP="0079779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>45000 р.</w:t>
            </w:r>
            <w:r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</w:rPr>
              <w:t>25000 р.</w:t>
            </w:r>
          </w:p>
        </w:tc>
      </w:tr>
      <w:tr w:rsidR="00F66EBC" w:rsidRPr="00E16F9E" w14:paraId="28A5A46F" w14:textId="77777777" w:rsidTr="0079779A">
        <w:tc>
          <w:tcPr>
            <w:tcW w:w="3402" w:type="dxa"/>
          </w:tcPr>
          <w:p w14:paraId="559EDA6B" w14:textId="77777777" w:rsidR="00F66EBC" w:rsidRPr="00BA2E5F" w:rsidRDefault="00F66EBC" w:rsidP="007977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еобязательной</w:t>
            </w:r>
            <w:r w:rsidRPr="00BA2E5F">
              <w:rPr>
                <w:sz w:val="20"/>
                <w:szCs w:val="20"/>
              </w:rPr>
              <w:t xml:space="preserve"> рекламы организатора </w:t>
            </w:r>
          </w:p>
        </w:tc>
        <w:tc>
          <w:tcPr>
            <w:tcW w:w="3260" w:type="dxa"/>
          </w:tcPr>
          <w:p w14:paraId="4A2E1DDA" w14:textId="77777777" w:rsidR="00F66EBC" w:rsidRPr="00BA2E5F" w:rsidRDefault="00F66EBC" w:rsidP="0079779A">
            <w:pPr>
              <w:keepNext/>
              <w:keepLines/>
              <w:spacing w:before="200" w:after="200" w:line="276" w:lineRule="auto"/>
              <w:ind w:left="-108"/>
              <w:jc w:val="center"/>
              <w:outlineLvl w:val="4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>100000 р.</w:t>
            </w:r>
          </w:p>
        </w:tc>
        <w:tc>
          <w:tcPr>
            <w:tcW w:w="3544" w:type="dxa"/>
          </w:tcPr>
          <w:p w14:paraId="663C0C02" w14:textId="77777777" w:rsidR="00F66EBC" w:rsidRPr="00BA2E5F" w:rsidRDefault="00F66EBC" w:rsidP="0079779A">
            <w:pPr>
              <w:keepNext/>
              <w:keepLines/>
              <w:spacing w:before="200" w:after="200" w:line="276" w:lineRule="auto"/>
              <w:jc w:val="center"/>
              <w:outlineLvl w:val="4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>100000 р.</w:t>
            </w:r>
          </w:p>
        </w:tc>
      </w:tr>
      <w:tr w:rsidR="00F66EBC" w:rsidRPr="00E16F9E" w14:paraId="4D9B60BC" w14:textId="77777777" w:rsidTr="0079779A">
        <w:tc>
          <w:tcPr>
            <w:tcW w:w="3402" w:type="dxa"/>
          </w:tcPr>
          <w:p w14:paraId="75A20BE4" w14:textId="77777777" w:rsidR="00F66EBC" w:rsidRPr="00E41BAF" w:rsidRDefault="00F66EBC" w:rsidP="007977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оры безопасности и контроля прохождения дистанции.</w:t>
            </w:r>
          </w:p>
        </w:tc>
        <w:tc>
          <w:tcPr>
            <w:tcW w:w="3260" w:type="dxa"/>
          </w:tcPr>
          <w:p w14:paraId="64AF144D" w14:textId="77777777" w:rsidR="00F66EBC" w:rsidRPr="00E41BAF" w:rsidRDefault="00F66EBC" w:rsidP="0079779A">
            <w:pPr>
              <w:spacing w:after="200"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E41BAF">
              <w:rPr>
                <w:sz w:val="20"/>
                <w:szCs w:val="20"/>
              </w:rPr>
              <w:t>00 р.</w:t>
            </w:r>
          </w:p>
        </w:tc>
        <w:tc>
          <w:tcPr>
            <w:tcW w:w="3544" w:type="dxa"/>
          </w:tcPr>
          <w:p w14:paraId="2BAAAC29" w14:textId="77777777" w:rsidR="00F66EBC" w:rsidRPr="00E41BAF" w:rsidRDefault="00F66EBC" w:rsidP="0079779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E41BAF">
              <w:rPr>
                <w:sz w:val="20"/>
                <w:szCs w:val="20"/>
              </w:rPr>
              <w:t>00 р.</w:t>
            </w:r>
          </w:p>
        </w:tc>
      </w:tr>
      <w:tr w:rsidR="00F66EBC" w:rsidRPr="00A62166" w14:paraId="64213924" w14:textId="77777777" w:rsidTr="0079779A">
        <w:tc>
          <w:tcPr>
            <w:tcW w:w="3402" w:type="dxa"/>
          </w:tcPr>
          <w:p w14:paraId="5CDADCD8" w14:textId="77777777" w:rsidR="00F66EBC" w:rsidRPr="001D23F1" w:rsidRDefault="00F66EBC" w:rsidP="0079779A">
            <w:pPr>
              <w:spacing w:after="200" w:line="276" w:lineRule="auto"/>
              <w:rPr>
                <w:sz w:val="20"/>
                <w:szCs w:val="20"/>
              </w:rPr>
            </w:pPr>
            <w:r w:rsidRPr="001D23F1">
              <w:rPr>
                <w:sz w:val="20"/>
                <w:szCs w:val="20"/>
              </w:rPr>
              <w:t>Командный зачет</w:t>
            </w:r>
          </w:p>
        </w:tc>
        <w:tc>
          <w:tcPr>
            <w:tcW w:w="3260" w:type="dxa"/>
          </w:tcPr>
          <w:p w14:paraId="53572E6C" w14:textId="77777777" w:rsidR="00F66EBC" w:rsidRPr="001D23F1" w:rsidRDefault="00F66EBC" w:rsidP="0079779A">
            <w:pPr>
              <w:spacing w:after="200" w:line="276" w:lineRule="auto"/>
              <w:ind w:left="-108"/>
              <w:jc w:val="center"/>
              <w:rPr>
                <w:sz w:val="20"/>
                <w:szCs w:val="20"/>
              </w:rPr>
            </w:pPr>
            <w:r w:rsidRPr="001D23F1">
              <w:rPr>
                <w:sz w:val="20"/>
                <w:szCs w:val="20"/>
              </w:rPr>
              <w:t>2000 р. за каждый автомобиль</w:t>
            </w:r>
          </w:p>
        </w:tc>
        <w:tc>
          <w:tcPr>
            <w:tcW w:w="3544" w:type="dxa"/>
          </w:tcPr>
          <w:p w14:paraId="529CCAE9" w14:textId="77777777" w:rsidR="00F66EBC" w:rsidRPr="00E41BAF" w:rsidRDefault="00F66EBC" w:rsidP="0079779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99F484" w14:textId="77777777" w:rsidR="00F66EBC" w:rsidRDefault="00F66EBC" w:rsidP="00F66EBC">
      <w:pPr>
        <w:spacing w:after="120"/>
        <w:ind w:left="142" w:firstLine="284"/>
        <w:rPr>
          <w:sz w:val="20"/>
          <w:szCs w:val="20"/>
        </w:rPr>
      </w:pPr>
      <w:bookmarkStart w:id="4" w:name="_GoBack"/>
      <w:bookmarkEnd w:id="4"/>
    </w:p>
    <w:p w14:paraId="556CD619" w14:textId="77777777" w:rsidR="00F66EBC" w:rsidRDefault="00F66EBC" w:rsidP="00F66EBC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0021EBEA" w14:textId="77777777" w:rsidR="00F66EBC" w:rsidRDefault="00F66EBC" w:rsidP="00F66EBC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1A37254C" w14:textId="639F65A5" w:rsidR="00F66EBC" w:rsidRDefault="00F66EBC" w:rsidP="00F66EBC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iCs/>
          <w:sz w:val="20"/>
          <w:szCs w:val="20"/>
        </w:rPr>
        <w:t>Перечисление взносов:</w:t>
      </w:r>
    </w:p>
    <w:p w14:paraId="509E90C7" w14:textId="6ABECC0E" w:rsidR="00F66EBC" w:rsidRDefault="00F66EBC" w:rsidP="00F66EBC">
      <w:pPr>
        <w:tabs>
          <w:tab w:val="num" w:pos="567"/>
        </w:tabs>
        <w:ind w:left="540" w:hanging="114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Взносы должны быть перечислены на расчетный счет до окончания срока приема заявок. </w:t>
      </w:r>
    </w:p>
    <w:p w14:paraId="6E24F6A9" w14:textId="34A7173E" w:rsidR="00F66EBC" w:rsidRDefault="00F66EBC" w:rsidP="00F66EBC">
      <w:pPr>
        <w:tabs>
          <w:tab w:val="num" w:pos="567"/>
        </w:tabs>
        <w:ind w:left="540" w:firstLine="27"/>
        <w:rPr>
          <w:iCs/>
          <w:sz w:val="20"/>
          <w:szCs w:val="20"/>
        </w:rPr>
      </w:pPr>
      <w:r w:rsidRPr="00444470">
        <w:rPr>
          <w:iCs/>
          <w:sz w:val="20"/>
          <w:szCs w:val="20"/>
        </w:rPr>
        <w:t>Расчетный счет для перечисления взносов по безналичному расчету:</w:t>
      </w:r>
    </w:p>
    <w:p w14:paraId="1B179F77" w14:textId="77777777" w:rsidR="00F66EBC" w:rsidRPr="00D41E76" w:rsidRDefault="00F66EBC" w:rsidP="00F66EBC">
      <w:pPr>
        <w:tabs>
          <w:tab w:val="num" w:pos="142"/>
        </w:tabs>
        <w:spacing w:after="120"/>
        <w:rPr>
          <w:b/>
          <w:bCs/>
          <w:sz w:val="20"/>
          <w:szCs w:val="20"/>
        </w:rPr>
      </w:pPr>
    </w:p>
    <w:p w14:paraId="744D6B9F" w14:textId="77777777" w:rsidR="00F66EBC" w:rsidRPr="001C5754" w:rsidRDefault="00F66EBC" w:rsidP="00F66EBC">
      <w:pPr>
        <w:tabs>
          <w:tab w:val="num" w:pos="142"/>
        </w:tabs>
        <w:spacing w:after="120"/>
        <w:ind w:left="284" w:firstLine="283"/>
        <w:rPr>
          <w:iCs/>
          <w:sz w:val="22"/>
          <w:szCs w:val="22"/>
        </w:rPr>
      </w:pPr>
      <w:r w:rsidRPr="00D41E76">
        <w:rPr>
          <w:iCs/>
          <w:sz w:val="22"/>
          <w:szCs w:val="22"/>
        </w:rPr>
        <w:t xml:space="preserve"> </w:t>
      </w:r>
      <w:r w:rsidRPr="001C5754">
        <w:rPr>
          <w:iCs/>
          <w:sz w:val="22"/>
          <w:szCs w:val="22"/>
        </w:rPr>
        <w:t>Получатель: Некоммерческое партнерство</w:t>
      </w:r>
    </w:p>
    <w:p w14:paraId="5926B955" w14:textId="77777777" w:rsidR="00F66EBC" w:rsidRPr="001C5754" w:rsidRDefault="00F66EBC" w:rsidP="00F66EBC">
      <w:pPr>
        <w:tabs>
          <w:tab w:val="num" w:pos="284"/>
        </w:tabs>
        <w:spacing w:after="120"/>
        <w:ind w:left="539" w:firstLine="170"/>
        <w:rPr>
          <w:iCs/>
          <w:sz w:val="22"/>
          <w:szCs w:val="22"/>
        </w:rPr>
      </w:pPr>
      <w:r w:rsidRPr="001C5754">
        <w:rPr>
          <w:iCs/>
          <w:sz w:val="22"/>
          <w:szCs w:val="22"/>
        </w:rPr>
        <w:t>«Межрегиональное объединение спортсменов ралли-рейдов» </w:t>
      </w:r>
    </w:p>
    <w:p w14:paraId="3DA0D469" w14:textId="77777777" w:rsidR="00F66EBC" w:rsidRPr="001C5754" w:rsidRDefault="00F66EBC" w:rsidP="00F66EBC">
      <w:pPr>
        <w:tabs>
          <w:tab w:val="num" w:pos="284"/>
        </w:tabs>
        <w:spacing w:after="120"/>
        <w:ind w:left="539" w:firstLine="170"/>
        <w:rPr>
          <w:iCs/>
          <w:sz w:val="22"/>
          <w:szCs w:val="22"/>
        </w:rPr>
      </w:pPr>
      <w:r w:rsidRPr="001C5754">
        <w:rPr>
          <w:iCs/>
          <w:sz w:val="22"/>
          <w:szCs w:val="22"/>
        </w:rPr>
        <w:t>ИНН: 3329999977</w:t>
      </w:r>
    </w:p>
    <w:p w14:paraId="5E019483" w14:textId="77777777" w:rsidR="00F66EBC" w:rsidRPr="001C5754" w:rsidRDefault="00F66EBC" w:rsidP="00F66EBC">
      <w:pPr>
        <w:tabs>
          <w:tab w:val="num" w:pos="284"/>
        </w:tabs>
        <w:spacing w:after="120"/>
        <w:ind w:left="539" w:firstLine="170"/>
        <w:rPr>
          <w:iCs/>
          <w:sz w:val="22"/>
          <w:szCs w:val="22"/>
        </w:rPr>
      </w:pPr>
      <w:r w:rsidRPr="001C5754">
        <w:rPr>
          <w:iCs/>
          <w:sz w:val="22"/>
          <w:szCs w:val="22"/>
        </w:rPr>
        <w:t>КПП: 332901001</w:t>
      </w:r>
    </w:p>
    <w:p w14:paraId="7DAB53A8" w14:textId="77777777" w:rsidR="00F66EBC" w:rsidRPr="001C5754" w:rsidRDefault="00F66EBC" w:rsidP="00F66EBC">
      <w:pPr>
        <w:tabs>
          <w:tab w:val="num" w:pos="284"/>
        </w:tabs>
        <w:spacing w:after="120"/>
        <w:ind w:left="539" w:firstLine="170"/>
        <w:rPr>
          <w:iCs/>
          <w:sz w:val="22"/>
          <w:szCs w:val="22"/>
        </w:rPr>
      </w:pPr>
      <w:r w:rsidRPr="001C5754">
        <w:rPr>
          <w:iCs/>
          <w:sz w:val="22"/>
          <w:szCs w:val="22"/>
        </w:rPr>
        <w:t>ОГРН: 1113300000956</w:t>
      </w:r>
    </w:p>
    <w:p w14:paraId="30B54DB7" w14:textId="77777777" w:rsidR="00F66EBC" w:rsidRPr="001C5754" w:rsidRDefault="00F66EBC" w:rsidP="00F66EBC">
      <w:pPr>
        <w:tabs>
          <w:tab w:val="num" w:pos="284"/>
        </w:tabs>
        <w:spacing w:after="120"/>
        <w:ind w:left="539" w:firstLine="170"/>
        <w:rPr>
          <w:iCs/>
          <w:sz w:val="22"/>
          <w:szCs w:val="22"/>
        </w:rPr>
      </w:pPr>
      <w:r w:rsidRPr="001C5754">
        <w:rPr>
          <w:iCs/>
          <w:sz w:val="22"/>
          <w:szCs w:val="22"/>
        </w:rPr>
        <w:t>ОКПО: 91023780</w:t>
      </w:r>
    </w:p>
    <w:p w14:paraId="36733EB9" w14:textId="77777777" w:rsidR="00F66EBC" w:rsidRPr="001C5754" w:rsidRDefault="00F66EBC" w:rsidP="00F66EBC">
      <w:pPr>
        <w:tabs>
          <w:tab w:val="num" w:pos="284"/>
        </w:tabs>
        <w:spacing w:after="120"/>
        <w:ind w:left="539" w:firstLine="170"/>
        <w:rPr>
          <w:iCs/>
          <w:sz w:val="22"/>
          <w:szCs w:val="22"/>
        </w:rPr>
      </w:pPr>
      <w:r w:rsidRPr="001C5754">
        <w:rPr>
          <w:iCs/>
          <w:sz w:val="22"/>
          <w:szCs w:val="22"/>
        </w:rPr>
        <w:t>Расчетный счет: 40703810500450000006</w:t>
      </w:r>
    </w:p>
    <w:p w14:paraId="7E39FF7E" w14:textId="77777777" w:rsidR="00F66EBC" w:rsidRPr="001C5754" w:rsidRDefault="00F66EBC" w:rsidP="00F66EBC">
      <w:pPr>
        <w:tabs>
          <w:tab w:val="num" w:pos="284"/>
        </w:tabs>
        <w:spacing w:after="120"/>
        <w:ind w:left="539" w:firstLine="170"/>
        <w:rPr>
          <w:iCs/>
          <w:sz w:val="22"/>
          <w:szCs w:val="22"/>
        </w:rPr>
      </w:pPr>
      <w:r w:rsidRPr="001C5754">
        <w:rPr>
          <w:iCs/>
          <w:sz w:val="22"/>
          <w:szCs w:val="22"/>
        </w:rPr>
        <w:t>Банк: Ф-л Московский №2 ПАО Банк «ФК Открытие»;</w:t>
      </w:r>
    </w:p>
    <w:p w14:paraId="120B7F22" w14:textId="77777777" w:rsidR="00F66EBC" w:rsidRPr="001C5754" w:rsidRDefault="00F66EBC" w:rsidP="00F66EBC">
      <w:pPr>
        <w:tabs>
          <w:tab w:val="num" w:pos="284"/>
        </w:tabs>
        <w:spacing w:after="120"/>
        <w:ind w:left="539" w:firstLine="170"/>
        <w:rPr>
          <w:iCs/>
          <w:sz w:val="22"/>
          <w:szCs w:val="22"/>
        </w:rPr>
      </w:pPr>
      <w:r w:rsidRPr="001C5754">
        <w:rPr>
          <w:iCs/>
          <w:sz w:val="22"/>
          <w:szCs w:val="22"/>
        </w:rPr>
        <w:t>БИК: 044525175</w:t>
      </w:r>
    </w:p>
    <w:p w14:paraId="5E1906A7" w14:textId="77777777" w:rsidR="00F66EBC" w:rsidRPr="001C5754" w:rsidRDefault="00F66EBC" w:rsidP="00F66EBC">
      <w:pPr>
        <w:tabs>
          <w:tab w:val="num" w:pos="284"/>
        </w:tabs>
        <w:spacing w:after="120"/>
        <w:ind w:left="539" w:firstLine="170"/>
        <w:rPr>
          <w:iCs/>
          <w:sz w:val="22"/>
          <w:szCs w:val="22"/>
        </w:rPr>
      </w:pPr>
      <w:r w:rsidRPr="001C5754">
        <w:rPr>
          <w:iCs/>
          <w:sz w:val="22"/>
          <w:szCs w:val="22"/>
        </w:rPr>
        <w:t>Корр. счет: 30101810245250000175</w:t>
      </w:r>
    </w:p>
    <w:p w14:paraId="01212391" w14:textId="77777777" w:rsidR="00F66EBC" w:rsidRPr="001C5754" w:rsidRDefault="00F66EBC" w:rsidP="00F66EBC">
      <w:pPr>
        <w:tabs>
          <w:tab w:val="num" w:pos="284"/>
        </w:tabs>
        <w:spacing w:after="120"/>
        <w:ind w:left="539" w:firstLine="170"/>
        <w:rPr>
          <w:iCs/>
          <w:sz w:val="22"/>
          <w:szCs w:val="22"/>
        </w:rPr>
      </w:pPr>
      <w:r w:rsidRPr="001C5754">
        <w:rPr>
          <w:iCs/>
          <w:sz w:val="22"/>
          <w:szCs w:val="22"/>
        </w:rPr>
        <w:t xml:space="preserve">Юридический адрес: 600023, Владимирская </w:t>
      </w:r>
      <w:proofErr w:type="spellStart"/>
      <w:r w:rsidRPr="001C5754">
        <w:rPr>
          <w:iCs/>
          <w:sz w:val="22"/>
          <w:szCs w:val="22"/>
        </w:rPr>
        <w:t>обл</w:t>
      </w:r>
      <w:proofErr w:type="spellEnd"/>
      <w:r w:rsidRPr="001C5754">
        <w:rPr>
          <w:iCs/>
          <w:sz w:val="22"/>
          <w:szCs w:val="22"/>
        </w:rPr>
        <w:t>, Владимир г, Коммунар</w:t>
      </w:r>
    </w:p>
    <w:p w14:paraId="6F5E1E8E" w14:textId="77777777" w:rsidR="00F66EBC" w:rsidRPr="00D03A35" w:rsidRDefault="00F66EBC" w:rsidP="00F66EBC">
      <w:pPr>
        <w:tabs>
          <w:tab w:val="num" w:pos="284"/>
        </w:tabs>
        <w:spacing w:after="120"/>
        <w:ind w:left="539" w:firstLine="170"/>
        <w:rPr>
          <w:iCs/>
          <w:sz w:val="22"/>
          <w:szCs w:val="22"/>
        </w:rPr>
      </w:pPr>
      <w:proofErr w:type="spellStart"/>
      <w:r w:rsidRPr="001C5754">
        <w:rPr>
          <w:iCs/>
          <w:sz w:val="22"/>
          <w:szCs w:val="22"/>
        </w:rPr>
        <w:t>мкр</w:t>
      </w:r>
      <w:proofErr w:type="spellEnd"/>
      <w:r w:rsidRPr="001C5754">
        <w:rPr>
          <w:iCs/>
          <w:sz w:val="22"/>
          <w:szCs w:val="22"/>
        </w:rPr>
        <w:t xml:space="preserve">, Песочная </w:t>
      </w:r>
      <w:proofErr w:type="spellStart"/>
      <w:r w:rsidRPr="001C5754">
        <w:rPr>
          <w:iCs/>
          <w:sz w:val="22"/>
          <w:szCs w:val="22"/>
        </w:rPr>
        <w:t>ул</w:t>
      </w:r>
      <w:proofErr w:type="spellEnd"/>
      <w:r w:rsidRPr="001C5754">
        <w:rPr>
          <w:iCs/>
          <w:sz w:val="22"/>
          <w:szCs w:val="22"/>
        </w:rPr>
        <w:t>, дом № 17А</w:t>
      </w:r>
    </w:p>
    <w:p w14:paraId="08C7263A" w14:textId="77777777" w:rsidR="00F66EBC" w:rsidRPr="001F0777" w:rsidRDefault="00F66EBC" w:rsidP="00F66EBC">
      <w:pPr>
        <w:spacing w:after="120"/>
        <w:ind w:left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 w:rsidRPr="00D03A35">
        <w:rPr>
          <w:b/>
          <w:bCs/>
          <w:sz w:val="20"/>
          <w:szCs w:val="20"/>
        </w:rPr>
        <w:t xml:space="preserve">Назначение платежа: Взнос на проведение этапа </w:t>
      </w:r>
      <w:r>
        <w:rPr>
          <w:b/>
          <w:bCs/>
          <w:sz w:val="20"/>
          <w:szCs w:val="20"/>
        </w:rPr>
        <w:t>Кубка</w:t>
      </w:r>
      <w:r w:rsidRPr="00D03A35">
        <w:rPr>
          <w:b/>
          <w:bCs/>
          <w:sz w:val="20"/>
          <w:szCs w:val="20"/>
        </w:rPr>
        <w:t xml:space="preserve"> России (спорт. авто – кол-во). НДС не облагается.</w:t>
      </w:r>
    </w:p>
    <w:p w14:paraId="5B1228A7" w14:textId="09337D6B" w:rsidR="00F66EBC" w:rsidRDefault="00F66EBC" w:rsidP="00F66EBC">
      <w:pPr>
        <w:tabs>
          <w:tab w:val="num" w:pos="567"/>
        </w:tabs>
        <w:ind w:left="540" w:hanging="114"/>
        <w:rPr>
          <w:iCs/>
          <w:sz w:val="20"/>
          <w:szCs w:val="20"/>
        </w:rPr>
      </w:pPr>
      <w:r w:rsidRPr="00444470">
        <w:rPr>
          <w:iCs/>
          <w:sz w:val="20"/>
          <w:szCs w:val="20"/>
        </w:rPr>
        <w:t xml:space="preserve">Датой оплаты </w:t>
      </w:r>
      <w:r>
        <w:rPr>
          <w:iCs/>
          <w:sz w:val="20"/>
          <w:szCs w:val="20"/>
        </w:rPr>
        <w:t xml:space="preserve">Заявочного </w:t>
      </w:r>
      <w:r w:rsidRPr="00444470">
        <w:rPr>
          <w:iCs/>
          <w:sz w:val="20"/>
          <w:szCs w:val="20"/>
        </w:rPr>
        <w:t xml:space="preserve">взноса является дата отметки банка о перечислении средств на платежном документе. </w:t>
      </w:r>
    </w:p>
    <w:p w14:paraId="62AE879A" w14:textId="77777777" w:rsidR="00F66EBC" w:rsidRPr="0052339C" w:rsidRDefault="00F66EBC" w:rsidP="00F66EBC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 xml:space="preserve"> </w:t>
      </w:r>
    </w:p>
    <w:p w14:paraId="5C94FF3A" w14:textId="5123C977" w:rsidR="00F66EBC" w:rsidRDefault="00F66EBC" w:rsidP="00F66EBC">
      <w:pPr>
        <w:tabs>
          <w:tab w:val="num" w:pos="284"/>
        </w:tabs>
        <w:ind w:left="567" w:hanging="283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92F87">
        <w:rPr>
          <w:sz w:val="20"/>
          <w:szCs w:val="20"/>
        </w:rPr>
        <w:t>Допускается оплата взноса на АП по базовому тарифу при условии, что Заявка бы</w:t>
      </w:r>
      <w:r>
        <w:rPr>
          <w:sz w:val="20"/>
          <w:szCs w:val="20"/>
        </w:rPr>
        <w:t xml:space="preserve">ла отправлена организатору до 21:00 </w:t>
      </w:r>
      <w:r>
        <w:rPr>
          <w:sz w:val="20"/>
          <w:szCs w:val="20"/>
        </w:rPr>
        <w:t>14</w:t>
      </w:r>
      <w:r w:rsidRPr="00E60CE1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E60CE1">
        <w:rPr>
          <w:sz w:val="20"/>
          <w:szCs w:val="20"/>
        </w:rPr>
        <w:t>.2019.</w:t>
      </w:r>
      <w:r w:rsidRPr="00414984">
        <w:rPr>
          <w:iCs/>
          <w:sz w:val="20"/>
          <w:szCs w:val="20"/>
        </w:rPr>
        <w:t xml:space="preserve"> </w:t>
      </w:r>
    </w:p>
    <w:p w14:paraId="0B6E1C0F" w14:textId="77777777" w:rsidR="00F66EBC" w:rsidRPr="002340F9" w:rsidRDefault="00F66EBC" w:rsidP="00B716D8">
      <w:pPr>
        <w:ind w:left="708"/>
        <w:jc w:val="both"/>
        <w:rPr>
          <w:sz w:val="28"/>
          <w:szCs w:val="28"/>
        </w:rPr>
      </w:pPr>
    </w:p>
    <w:sectPr w:rsidR="00F66EBC" w:rsidRPr="002340F9" w:rsidSect="009B08C3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401" w:right="282" w:bottom="284" w:left="709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FAB7D" w14:textId="77777777" w:rsidR="005E12AF" w:rsidRDefault="005E12AF">
      <w:r>
        <w:separator/>
      </w:r>
    </w:p>
  </w:endnote>
  <w:endnote w:type="continuationSeparator" w:id="0">
    <w:p w14:paraId="3C402400" w14:textId="77777777" w:rsidR="005E12AF" w:rsidRDefault="005E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Eugeni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GOptCyrillic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D052" w14:textId="77777777" w:rsidR="00DF2E17" w:rsidRDefault="00DF2E17" w:rsidP="0076704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6FE143" w14:textId="77777777" w:rsidR="00DF2E17" w:rsidRDefault="00DF2E17" w:rsidP="0076704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5AB3" w14:textId="77777777" w:rsidR="00DF2E17" w:rsidRDefault="00DF2E17" w:rsidP="0076704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751F2" w14:textId="77777777" w:rsidR="005E12AF" w:rsidRDefault="005E12AF">
      <w:r>
        <w:separator/>
      </w:r>
    </w:p>
  </w:footnote>
  <w:footnote w:type="continuationSeparator" w:id="0">
    <w:p w14:paraId="3377FBAA" w14:textId="77777777" w:rsidR="005E12AF" w:rsidRDefault="005E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B76D" w14:textId="77777777" w:rsidR="00DF2E17" w:rsidRDefault="00DF2E17" w:rsidP="00846B6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6C94F0" w14:textId="77777777" w:rsidR="00DF2E17" w:rsidRDefault="00DF2E17" w:rsidP="00EE30F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5832" w14:textId="77777777" w:rsidR="00DF2E17" w:rsidRDefault="00DF2E17" w:rsidP="00A94E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0B3625BF" w14:textId="77777777" w:rsidR="00DF2E17" w:rsidRDefault="00DF2E17" w:rsidP="00767045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E4AB1"/>
    <w:multiLevelType w:val="hybridMultilevel"/>
    <w:tmpl w:val="AD7E5D84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D54C7"/>
    <w:multiLevelType w:val="hybridMultilevel"/>
    <w:tmpl w:val="28084262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5236B"/>
    <w:multiLevelType w:val="hybridMultilevel"/>
    <w:tmpl w:val="E56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3A95"/>
    <w:multiLevelType w:val="hybridMultilevel"/>
    <w:tmpl w:val="601A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01846"/>
    <w:multiLevelType w:val="multilevel"/>
    <w:tmpl w:val="C5280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112455DD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9" w15:restartNumberingAfterBreak="0">
    <w:nsid w:val="134B6740"/>
    <w:multiLevelType w:val="hybridMultilevel"/>
    <w:tmpl w:val="D56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975636"/>
    <w:multiLevelType w:val="hybridMultilevel"/>
    <w:tmpl w:val="3AC8727E"/>
    <w:lvl w:ilvl="0" w:tplc="AF723E02">
      <w:start w:val="9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A415411"/>
    <w:multiLevelType w:val="hybridMultilevel"/>
    <w:tmpl w:val="94DC5E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C57D1"/>
    <w:multiLevelType w:val="hybridMultilevel"/>
    <w:tmpl w:val="78FE3786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E501358"/>
    <w:multiLevelType w:val="multilevel"/>
    <w:tmpl w:val="7ACC6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0CB3"/>
    <w:multiLevelType w:val="multilevel"/>
    <w:tmpl w:val="6A9A37D2"/>
    <w:lvl w:ilvl="0">
      <w:start w:val="1"/>
      <w:numFmt w:val="decimal"/>
      <w:lvlText w:val="3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D23A4E"/>
    <w:multiLevelType w:val="hybridMultilevel"/>
    <w:tmpl w:val="E5BA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0E7B"/>
    <w:multiLevelType w:val="hybridMultilevel"/>
    <w:tmpl w:val="0C1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E3283"/>
    <w:multiLevelType w:val="hybridMultilevel"/>
    <w:tmpl w:val="E2BA9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0512F"/>
    <w:multiLevelType w:val="hybridMultilevel"/>
    <w:tmpl w:val="678E0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D00B8"/>
    <w:multiLevelType w:val="hybridMultilevel"/>
    <w:tmpl w:val="BCA8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D6550"/>
    <w:multiLevelType w:val="multilevel"/>
    <w:tmpl w:val="FDE86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3EA174DF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3" w15:restartNumberingAfterBreak="0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64D34"/>
    <w:multiLevelType w:val="hybridMultilevel"/>
    <w:tmpl w:val="29DC3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42A02"/>
    <w:multiLevelType w:val="hybridMultilevel"/>
    <w:tmpl w:val="C2CA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42B76"/>
    <w:multiLevelType w:val="multilevel"/>
    <w:tmpl w:val="3D02C4F2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DE161D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8" w15:restartNumberingAfterBreak="0">
    <w:nsid w:val="48B50106"/>
    <w:multiLevelType w:val="multilevel"/>
    <w:tmpl w:val="DF30D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533C736C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0" w15:restartNumberingAfterBreak="0">
    <w:nsid w:val="55A44675"/>
    <w:multiLevelType w:val="multilevel"/>
    <w:tmpl w:val="82AEE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2" w15:restartNumberingAfterBreak="0">
    <w:nsid w:val="57786157"/>
    <w:multiLevelType w:val="multilevel"/>
    <w:tmpl w:val="1E96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5AC0337E"/>
    <w:multiLevelType w:val="hybridMultilevel"/>
    <w:tmpl w:val="4C805D5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4" w15:restartNumberingAfterBreak="0">
    <w:nsid w:val="60D774A9"/>
    <w:multiLevelType w:val="hybridMultilevel"/>
    <w:tmpl w:val="82683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E135BB"/>
    <w:multiLevelType w:val="multilevel"/>
    <w:tmpl w:val="F846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6" w15:restartNumberingAfterBreak="0">
    <w:nsid w:val="67074445"/>
    <w:multiLevelType w:val="hybridMultilevel"/>
    <w:tmpl w:val="888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310E8"/>
    <w:multiLevelType w:val="multilevel"/>
    <w:tmpl w:val="9DBA5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8" w15:restartNumberingAfterBreak="0">
    <w:nsid w:val="6E563B35"/>
    <w:multiLevelType w:val="hybridMultilevel"/>
    <w:tmpl w:val="DAE6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0920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9"/>
  </w:num>
  <w:num w:numId="5">
    <w:abstractNumId w:val="14"/>
  </w:num>
  <w:num w:numId="6">
    <w:abstractNumId w:val="31"/>
  </w:num>
  <w:num w:numId="7">
    <w:abstractNumId w:val="2"/>
  </w:num>
  <w:num w:numId="8">
    <w:abstractNumId w:val="8"/>
  </w:num>
  <w:num w:numId="9">
    <w:abstractNumId w:val="35"/>
  </w:num>
  <w:num w:numId="10">
    <w:abstractNumId w:val="26"/>
  </w:num>
  <w:num w:numId="11">
    <w:abstractNumId w:val="12"/>
  </w:num>
  <w:num w:numId="12">
    <w:abstractNumId w:val="23"/>
  </w:num>
  <w:num w:numId="13">
    <w:abstractNumId w:val="11"/>
  </w:num>
  <w:num w:numId="14">
    <w:abstractNumId w:val="9"/>
  </w:num>
  <w:num w:numId="15">
    <w:abstractNumId w:val="38"/>
  </w:num>
  <w:num w:numId="16">
    <w:abstractNumId w:val="32"/>
  </w:num>
  <w:num w:numId="17">
    <w:abstractNumId w:val="20"/>
  </w:num>
  <w:num w:numId="18">
    <w:abstractNumId w:val="30"/>
  </w:num>
  <w:num w:numId="19">
    <w:abstractNumId w:val="39"/>
  </w:num>
  <w:num w:numId="20">
    <w:abstractNumId w:val="22"/>
  </w:num>
  <w:num w:numId="21">
    <w:abstractNumId w:val="37"/>
  </w:num>
  <w:num w:numId="22">
    <w:abstractNumId w:val="15"/>
  </w:num>
  <w:num w:numId="23">
    <w:abstractNumId w:val="28"/>
  </w:num>
  <w:num w:numId="24">
    <w:abstractNumId w:val="34"/>
  </w:num>
  <w:num w:numId="25">
    <w:abstractNumId w:val="7"/>
  </w:num>
  <w:num w:numId="26">
    <w:abstractNumId w:val="21"/>
  </w:num>
  <w:num w:numId="27">
    <w:abstractNumId w:val="6"/>
  </w:num>
  <w:num w:numId="28">
    <w:abstractNumId w:val="16"/>
  </w:num>
  <w:num w:numId="29">
    <w:abstractNumId w:val="25"/>
  </w:num>
  <w:num w:numId="30">
    <w:abstractNumId w:val="3"/>
  </w:num>
  <w:num w:numId="31">
    <w:abstractNumId w:val="36"/>
  </w:num>
  <w:num w:numId="32">
    <w:abstractNumId w:val="4"/>
  </w:num>
  <w:num w:numId="33">
    <w:abstractNumId w:val="5"/>
  </w:num>
  <w:num w:numId="34">
    <w:abstractNumId w:val="17"/>
  </w:num>
  <w:num w:numId="35">
    <w:abstractNumId w:val="24"/>
  </w:num>
  <w:num w:numId="36">
    <w:abstractNumId w:val="29"/>
  </w:num>
  <w:num w:numId="37">
    <w:abstractNumId w:val="13"/>
  </w:num>
  <w:num w:numId="38">
    <w:abstractNumId w:val="27"/>
  </w:num>
  <w:num w:numId="39">
    <w:abstractNumId w:val="33"/>
  </w:num>
  <w:num w:numId="4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FB0"/>
    <w:rsid w:val="00001D64"/>
    <w:rsid w:val="00004A7F"/>
    <w:rsid w:val="0000518E"/>
    <w:rsid w:val="00012E6D"/>
    <w:rsid w:val="00021873"/>
    <w:rsid w:val="00026811"/>
    <w:rsid w:val="00026D58"/>
    <w:rsid w:val="000272B1"/>
    <w:rsid w:val="0002754A"/>
    <w:rsid w:val="00031303"/>
    <w:rsid w:val="000344F8"/>
    <w:rsid w:val="0003704C"/>
    <w:rsid w:val="00037692"/>
    <w:rsid w:val="000376E7"/>
    <w:rsid w:val="000407C1"/>
    <w:rsid w:val="00042C0F"/>
    <w:rsid w:val="00043883"/>
    <w:rsid w:val="000445A2"/>
    <w:rsid w:val="00046C87"/>
    <w:rsid w:val="00050317"/>
    <w:rsid w:val="00052D77"/>
    <w:rsid w:val="00053178"/>
    <w:rsid w:val="000531F5"/>
    <w:rsid w:val="0005634A"/>
    <w:rsid w:val="0005688E"/>
    <w:rsid w:val="000608F5"/>
    <w:rsid w:val="00061F7D"/>
    <w:rsid w:val="000624DB"/>
    <w:rsid w:val="0006777B"/>
    <w:rsid w:val="00072E6C"/>
    <w:rsid w:val="0007328B"/>
    <w:rsid w:val="000743CB"/>
    <w:rsid w:val="000863A6"/>
    <w:rsid w:val="000941DA"/>
    <w:rsid w:val="000950DF"/>
    <w:rsid w:val="000966BA"/>
    <w:rsid w:val="000969E0"/>
    <w:rsid w:val="0009761B"/>
    <w:rsid w:val="000A1303"/>
    <w:rsid w:val="000B0A08"/>
    <w:rsid w:val="000B7859"/>
    <w:rsid w:val="000C1D21"/>
    <w:rsid w:val="000C50DD"/>
    <w:rsid w:val="000C7C13"/>
    <w:rsid w:val="000D03D4"/>
    <w:rsid w:val="000D0EE7"/>
    <w:rsid w:val="000D1B81"/>
    <w:rsid w:val="000D40A1"/>
    <w:rsid w:val="000E1419"/>
    <w:rsid w:val="000E4062"/>
    <w:rsid w:val="000E6792"/>
    <w:rsid w:val="000F161B"/>
    <w:rsid w:val="000F448A"/>
    <w:rsid w:val="000F4511"/>
    <w:rsid w:val="000F5035"/>
    <w:rsid w:val="00101D04"/>
    <w:rsid w:val="001022A9"/>
    <w:rsid w:val="00104EB4"/>
    <w:rsid w:val="00105794"/>
    <w:rsid w:val="00105A95"/>
    <w:rsid w:val="00110101"/>
    <w:rsid w:val="00110800"/>
    <w:rsid w:val="00111C0C"/>
    <w:rsid w:val="00114B0E"/>
    <w:rsid w:val="00114E8A"/>
    <w:rsid w:val="00117722"/>
    <w:rsid w:val="00130BC3"/>
    <w:rsid w:val="0013430D"/>
    <w:rsid w:val="001348AB"/>
    <w:rsid w:val="00136C38"/>
    <w:rsid w:val="001408DB"/>
    <w:rsid w:val="001500F6"/>
    <w:rsid w:val="00154E39"/>
    <w:rsid w:val="0015586C"/>
    <w:rsid w:val="001607D7"/>
    <w:rsid w:val="001610B7"/>
    <w:rsid w:val="00163099"/>
    <w:rsid w:val="00163B47"/>
    <w:rsid w:val="00164599"/>
    <w:rsid w:val="00167074"/>
    <w:rsid w:val="00171166"/>
    <w:rsid w:val="00174059"/>
    <w:rsid w:val="00177CEC"/>
    <w:rsid w:val="0018043E"/>
    <w:rsid w:val="00181BE2"/>
    <w:rsid w:val="0018254C"/>
    <w:rsid w:val="00183ACB"/>
    <w:rsid w:val="00186822"/>
    <w:rsid w:val="00190C2C"/>
    <w:rsid w:val="00190E3B"/>
    <w:rsid w:val="00190E89"/>
    <w:rsid w:val="001943BB"/>
    <w:rsid w:val="0019552C"/>
    <w:rsid w:val="001A1424"/>
    <w:rsid w:val="001A1FFB"/>
    <w:rsid w:val="001A6D5A"/>
    <w:rsid w:val="001A7B19"/>
    <w:rsid w:val="001B15FB"/>
    <w:rsid w:val="001B2A63"/>
    <w:rsid w:val="001B403C"/>
    <w:rsid w:val="001B62BB"/>
    <w:rsid w:val="001B6A2D"/>
    <w:rsid w:val="001B70E6"/>
    <w:rsid w:val="001C31A5"/>
    <w:rsid w:val="001C36ED"/>
    <w:rsid w:val="001C7363"/>
    <w:rsid w:val="001D020D"/>
    <w:rsid w:val="001D098A"/>
    <w:rsid w:val="001D23F1"/>
    <w:rsid w:val="001D2A38"/>
    <w:rsid w:val="001D2B1F"/>
    <w:rsid w:val="001D2D64"/>
    <w:rsid w:val="001D3E82"/>
    <w:rsid w:val="001D605E"/>
    <w:rsid w:val="001E169C"/>
    <w:rsid w:val="001E1FD9"/>
    <w:rsid w:val="001E3B05"/>
    <w:rsid w:val="001E46F9"/>
    <w:rsid w:val="001E6547"/>
    <w:rsid w:val="001E7F68"/>
    <w:rsid w:val="001F0214"/>
    <w:rsid w:val="001F3415"/>
    <w:rsid w:val="001F3BCF"/>
    <w:rsid w:val="001F4087"/>
    <w:rsid w:val="001F551B"/>
    <w:rsid w:val="001F5740"/>
    <w:rsid w:val="00203618"/>
    <w:rsid w:val="002044BA"/>
    <w:rsid w:val="0020725D"/>
    <w:rsid w:val="00212B62"/>
    <w:rsid w:val="002130D5"/>
    <w:rsid w:val="002135FB"/>
    <w:rsid w:val="00213841"/>
    <w:rsid w:val="00214F7F"/>
    <w:rsid w:val="0022083A"/>
    <w:rsid w:val="00221378"/>
    <w:rsid w:val="00221836"/>
    <w:rsid w:val="002249E0"/>
    <w:rsid w:val="00224FB4"/>
    <w:rsid w:val="0023015C"/>
    <w:rsid w:val="00230946"/>
    <w:rsid w:val="002335A3"/>
    <w:rsid w:val="00233EB8"/>
    <w:rsid w:val="00233F22"/>
    <w:rsid w:val="002340F9"/>
    <w:rsid w:val="00237A7C"/>
    <w:rsid w:val="00240C17"/>
    <w:rsid w:val="002432F7"/>
    <w:rsid w:val="00243DFF"/>
    <w:rsid w:val="002447B2"/>
    <w:rsid w:val="002467D8"/>
    <w:rsid w:val="002478D8"/>
    <w:rsid w:val="00250517"/>
    <w:rsid w:val="00250E86"/>
    <w:rsid w:val="00251317"/>
    <w:rsid w:val="00252007"/>
    <w:rsid w:val="00252422"/>
    <w:rsid w:val="00256A28"/>
    <w:rsid w:val="00260BA7"/>
    <w:rsid w:val="00262D70"/>
    <w:rsid w:val="00262E63"/>
    <w:rsid w:val="00263A73"/>
    <w:rsid w:val="00264478"/>
    <w:rsid w:val="002647AF"/>
    <w:rsid w:val="002647CA"/>
    <w:rsid w:val="00264AA9"/>
    <w:rsid w:val="002669C3"/>
    <w:rsid w:val="0027425A"/>
    <w:rsid w:val="002746E9"/>
    <w:rsid w:val="0027480C"/>
    <w:rsid w:val="00276DB7"/>
    <w:rsid w:val="00277252"/>
    <w:rsid w:val="00280F90"/>
    <w:rsid w:val="0028138F"/>
    <w:rsid w:val="002823CA"/>
    <w:rsid w:val="002847E9"/>
    <w:rsid w:val="0028666E"/>
    <w:rsid w:val="0029081E"/>
    <w:rsid w:val="00291B03"/>
    <w:rsid w:val="00294161"/>
    <w:rsid w:val="00294628"/>
    <w:rsid w:val="00295CD2"/>
    <w:rsid w:val="00297104"/>
    <w:rsid w:val="002A10C9"/>
    <w:rsid w:val="002A324F"/>
    <w:rsid w:val="002A5B93"/>
    <w:rsid w:val="002A617B"/>
    <w:rsid w:val="002B08F5"/>
    <w:rsid w:val="002B29EC"/>
    <w:rsid w:val="002B394C"/>
    <w:rsid w:val="002B4BB9"/>
    <w:rsid w:val="002B5A13"/>
    <w:rsid w:val="002B7AE5"/>
    <w:rsid w:val="002B7B5C"/>
    <w:rsid w:val="002C246F"/>
    <w:rsid w:val="002C4098"/>
    <w:rsid w:val="002C4407"/>
    <w:rsid w:val="002D0D4B"/>
    <w:rsid w:val="002D0EEC"/>
    <w:rsid w:val="002D2040"/>
    <w:rsid w:val="002D2B36"/>
    <w:rsid w:val="002D5FA1"/>
    <w:rsid w:val="002D6D25"/>
    <w:rsid w:val="002E0517"/>
    <w:rsid w:val="002E2108"/>
    <w:rsid w:val="002E23CB"/>
    <w:rsid w:val="002E29EB"/>
    <w:rsid w:val="002E480F"/>
    <w:rsid w:val="002E4F3C"/>
    <w:rsid w:val="002F07BC"/>
    <w:rsid w:val="002F197C"/>
    <w:rsid w:val="002F24E4"/>
    <w:rsid w:val="002F2E90"/>
    <w:rsid w:val="002F5350"/>
    <w:rsid w:val="0030338A"/>
    <w:rsid w:val="00304E5E"/>
    <w:rsid w:val="003061DA"/>
    <w:rsid w:val="00312885"/>
    <w:rsid w:val="00325273"/>
    <w:rsid w:val="00325F5F"/>
    <w:rsid w:val="0032636A"/>
    <w:rsid w:val="00327CF7"/>
    <w:rsid w:val="003300C0"/>
    <w:rsid w:val="00332559"/>
    <w:rsid w:val="00335642"/>
    <w:rsid w:val="003365F6"/>
    <w:rsid w:val="00340C70"/>
    <w:rsid w:val="00342E7C"/>
    <w:rsid w:val="003446CC"/>
    <w:rsid w:val="003475FA"/>
    <w:rsid w:val="003505F2"/>
    <w:rsid w:val="00351DC1"/>
    <w:rsid w:val="00354703"/>
    <w:rsid w:val="00357115"/>
    <w:rsid w:val="00360546"/>
    <w:rsid w:val="00362801"/>
    <w:rsid w:val="003641B4"/>
    <w:rsid w:val="003658E7"/>
    <w:rsid w:val="00370FED"/>
    <w:rsid w:val="003720FC"/>
    <w:rsid w:val="003732D8"/>
    <w:rsid w:val="0037620E"/>
    <w:rsid w:val="00381D56"/>
    <w:rsid w:val="00385595"/>
    <w:rsid w:val="003862A8"/>
    <w:rsid w:val="00393BB3"/>
    <w:rsid w:val="00394ACC"/>
    <w:rsid w:val="00395950"/>
    <w:rsid w:val="003A1396"/>
    <w:rsid w:val="003A1FAE"/>
    <w:rsid w:val="003A2BB5"/>
    <w:rsid w:val="003A3DB8"/>
    <w:rsid w:val="003A5771"/>
    <w:rsid w:val="003B1645"/>
    <w:rsid w:val="003B6DFD"/>
    <w:rsid w:val="003B70FD"/>
    <w:rsid w:val="003C04CF"/>
    <w:rsid w:val="003C16B3"/>
    <w:rsid w:val="003C3E1A"/>
    <w:rsid w:val="003C62D7"/>
    <w:rsid w:val="003C7FF9"/>
    <w:rsid w:val="003D0012"/>
    <w:rsid w:val="003D08DC"/>
    <w:rsid w:val="003D2DDE"/>
    <w:rsid w:val="003D5C59"/>
    <w:rsid w:val="003D6EE1"/>
    <w:rsid w:val="003D7078"/>
    <w:rsid w:val="003E293E"/>
    <w:rsid w:val="003F02C2"/>
    <w:rsid w:val="003F094A"/>
    <w:rsid w:val="003F3A0F"/>
    <w:rsid w:val="003F3AB0"/>
    <w:rsid w:val="003F3BDF"/>
    <w:rsid w:val="003F6C5B"/>
    <w:rsid w:val="003F773A"/>
    <w:rsid w:val="00400EBF"/>
    <w:rsid w:val="00401E77"/>
    <w:rsid w:val="004028BB"/>
    <w:rsid w:val="00403BB0"/>
    <w:rsid w:val="00404333"/>
    <w:rsid w:val="00404758"/>
    <w:rsid w:val="0040535E"/>
    <w:rsid w:val="004069FF"/>
    <w:rsid w:val="00407E31"/>
    <w:rsid w:val="00410400"/>
    <w:rsid w:val="00410764"/>
    <w:rsid w:val="00412272"/>
    <w:rsid w:val="00412310"/>
    <w:rsid w:val="004137CF"/>
    <w:rsid w:val="00414816"/>
    <w:rsid w:val="004162AE"/>
    <w:rsid w:val="00416CA9"/>
    <w:rsid w:val="00416D28"/>
    <w:rsid w:val="0041712C"/>
    <w:rsid w:val="00417D1B"/>
    <w:rsid w:val="00417D9A"/>
    <w:rsid w:val="004219C1"/>
    <w:rsid w:val="00424040"/>
    <w:rsid w:val="0043058D"/>
    <w:rsid w:val="00431DD4"/>
    <w:rsid w:val="004326AB"/>
    <w:rsid w:val="00435AA1"/>
    <w:rsid w:val="00435C62"/>
    <w:rsid w:val="0044088C"/>
    <w:rsid w:val="00440BE5"/>
    <w:rsid w:val="00440D46"/>
    <w:rsid w:val="00441094"/>
    <w:rsid w:val="00442AF0"/>
    <w:rsid w:val="00444470"/>
    <w:rsid w:val="00445400"/>
    <w:rsid w:val="0044584F"/>
    <w:rsid w:val="00445A85"/>
    <w:rsid w:val="00445E1D"/>
    <w:rsid w:val="004506BE"/>
    <w:rsid w:val="00451B81"/>
    <w:rsid w:val="00451BD6"/>
    <w:rsid w:val="004571AB"/>
    <w:rsid w:val="004607A3"/>
    <w:rsid w:val="004621B2"/>
    <w:rsid w:val="00462A01"/>
    <w:rsid w:val="0046431D"/>
    <w:rsid w:val="004645C0"/>
    <w:rsid w:val="00465D73"/>
    <w:rsid w:val="00470957"/>
    <w:rsid w:val="00470CE0"/>
    <w:rsid w:val="004729E4"/>
    <w:rsid w:val="00475DB4"/>
    <w:rsid w:val="0048150F"/>
    <w:rsid w:val="00481DFD"/>
    <w:rsid w:val="00486E96"/>
    <w:rsid w:val="00490A93"/>
    <w:rsid w:val="004946EA"/>
    <w:rsid w:val="00497732"/>
    <w:rsid w:val="004A1928"/>
    <w:rsid w:val="004A48D7"/>
    <w:rsid w:val="004A54EB"/>
    <w:rsid w:val="004A5BD9"/>
    <w:rsid w:val="004A5F55"/>
    <w:rsid w:val="004B3EAE"/>
    <w:rsid w:val="004B401B"/>
    <w:rsid w:val="004B72E3"/>
    <w:rsid w:val="004C04AF"/>
    <w:rsid w:val="004C201C"/>
    <w:rsid w:val="004C27D0"/>
    <w:rsid w:val="004C2D60"/>
    <w:rsid w:val="004C5D66"/>
    <w:rsid w:val="004C7898"/>
    <w:rsid w:val="004D0917"/>
    <w:rsid w:val="004D26A9"/>
    <w:rsid w:val="004D2B63"/>
    <w:rsid w:val="004D5610"/>
    <w:rsid w:val="004D5D8F"/>
    <w:rsid w:val="004D772D"/>
    <w:rsid w:val="004E047B"/>
    <w:rsid w:val="004E17F7"/>
    <w:rsid w:val="004E2632"/>
    <w:rsid w:val="004E3310"/>
    <w:rsid w:val="004E5B14"/>
    <w:rsid w:val="004E5DAF"/>
    <w:rsid w:val="004E6AD2"/>
    <w:rsid w:val="004E7700"/>
    <w:rsid w:val="004E7ED9"/>
    <w:rsid w:val="004F5698"/>
    <w:rsid w:val="004F7074"/>
    <w:rsid w:val="00500146"/>
    <w:rsid w:val="005003C7"/>
    <w:rsid w:val="0050096E"/>
    <w:rsid w:val="00500DAB"/>
    <w:rsid w:val="005034A5"/>
    <w:rsid w:val="00511883"/>
    <w:rsid w:val="00511F4D"/>
    <w:rsid w:val="00515041"/>
    <w:rsid w:val="00515177"/>
    <w:rsid w:val="00515325"/>
    <w:rsid w:val="00520DBE"/>
    <w:rsid w:val="00523032"/>
    <w:rsid w:val="0052339C"/>
    <w:rsid w:val="005240C9"/>
    <w:rsid w:val="00525695"/>
    <w:rsid w:val="00525D59"/>
    <w:rsid w:val="00526AD3"/>
    <w:rsid w:val="005308B8"/>
    <w:rsid w:val="00531027"/>
    <w:rsid w:val="00532B1E"/>
    <w:rsid w:val="00535433"/>
    <w:rsid w:val="005371DA"/>
    <w:rsid w:val="00540645"/>
    <w:rsid w:val="005422AF"/>
    <w:rsid w:val="00543EDD"/>
    <w:rsid w:val="00546266"/>
    <w:rsid w:val="00546700"/>
    <w:rsid w:val="00546DBD"/>
    <w:rsid w:val="00554DAF"/>
    <w:rsid w:val="00556101"/>
    <w:rsid w:val="0055652D"/>
    <w:rsid w:val="00557EE1"/>
    <w:rsid w:val="0056114F"/>
    <w:rsid w:val="00561EE9"/>
    <w:rsid w:val="00561F8C"/>
    <w:rsid w:val="00563421"/>
    <w:rsid w:val="00564BD6"/>
    <w:rsid w:val="005650E8"/>
    <w:rsid w:val="00566480"/>
    <w:rsid w:val="005722CF"/>
    <w:rsid w:val="00572FE9"/>
    <w:rsid w:val="00577551"/>
    <w:rsid w:val="00577F6B"/>
    <w:rsid w:val="0058082E"/>
    <w:rsid w:val="00580EAD"/>
    <w:rsid w:val="00584A6D"/>
    <w:rsid w:val="00585739"/>
    <w:rsid w:val="00586F85"/>
    <w:rsid w:val="0059028A"/>
    <w:rsid w:val="00591287"/>
    <w:rsid w:val="005919F6"/>
    <w:rsid w:val="00591CD2"/>
    <w:rsid w:val="00593F1B"/>
    <w:rsid w:val="005950E1"/>
    <w:rsid w:val="005972CE"/>
    <w:rsid w:val="00597893"/>
    <w:rsid w:val="005A0DB5"/>
    <w:rsid w:val="005A16ED"/>
    <w:rsid w:val="005A311B"/>
    <w:rsid w:val="005A3EA8"/>
    <w:rsid w:val="005A4C91"/>
    <w:rsid w:val="005A5024"/>
    <w:rsid w:val="005A5213"/>
    <w:rsid w:val="005A5D63"/>
    <w:rsid w:val="005A62DA"/>
    <w:rsid w:val="005A6F9E"/>
    <w:rsid w:val="005A796D"/>
    <w:rsid w:val="005A7A0F"/>
    <w:rsid w:val="005B2F85"/>
    <w:rsid w:val="005B33BF"/>
    <w:rsid w:val="005B3C82"/>
    <w:rsid w:val="005C25F0"/>
    <w:rsid w:val="005C3875"/>
    <w:rsid w:val="005C5A4D"/>
    <w:rsid w:val="005D14E1"/>
    <w:rsid w:val="005D1CF8"/>
    <w:rsid w:val="005D3655"/>
    <w:rsid w:val="005D47E0"/>
    <w:rsid w:val="005D4D9D"/>
    <w:rsid w:val="005D4DD1"/>
    <w:rsid w:val="005D4F68"/>
    <w:rsid w:val="005D59C6"/>
    <w:rsid w:val="005E0A6C"/>
    <w:rsid w:val="005E12AF"/>
    <w:rsid w:val="005E2A09"/>
    <w:rsid w:val="005E2EFC"/>
    <w:rsid w:val="005E52C8"/>
    <w:rsid w:val="005E7E60"/>
    <w:rsid w:val="005F0379"/>
    <w:rsid w:val="005F0406"/>
    <w:rsid w:val="005F0437"/>
    <w:rsid w:val="005F081A"/>
    <w:rsid w:val="005F11B7"/>
    <w:rsid w:val="005F1307"/>
    <w:rsid w:val="005F3475"/>
    <w:rsid w:val="005F6E35"/>
    <w:rsid w:val="00600741"/>
    <w:rsid w:val="00601481"/>
    <w:rsid w:val="0060599A"/>
    <w:rsid w:val="006127BF"/>
    <w:rsid w:val="006140A0"/>
    <w:rsid w:val="006158A1"/>
    <w:rsid w:val="006167A0"/>
    <w:rsid w:val="00616E81"/>
    <w:rsid w:val="00617182"/>
    <w:rsid w:val="0061746B"/>
    <w:rsid w:val="0061767C"/>
    <w:rsid w:val="006178CC"/>
    <w:rsid w:val="00620D69"/>
    <w:rsid w:val="0062167A"/>
    <w:rsid w:val="006235EB"/>
    <w:rsid w:val="00624076"/>
    <w:rsid w:val="0062647B"/>
    <w:rsid w:val="006304EB"/>
    <w:rsid w:val="0063624C"/>
    <w:rsid w:val="00637D48"/>
    <w:rsid w:val="00646D3D"/>
    <w:rsid w:val="00647733"/>
    <w:rsid w:val="00647AD6"/>
    <w:rsid w:val="006503BF"/>
    <w:rsid w:val="00653DBC"/>
    <w:rsid w:val="006542E7"/>
    <w:rsid w:val="00656E1F"/>
    <w:rsid w:val="00660228"/>
    <w:rsid w:val="00660991"/>
    <w:rsid w:val="00660AD1"/>
    <w:rsid w:val="0066118B"/>
    <w:rsid w:val="00664294"/>
    <w:rsid w:val="00665EFC"/>
    <w:rsid w:val="0066709D"/>
    <w:rsid w:val="006707AA"/>
    <w:rsid w:val="00672498"/>
    <w:rsid w:val="006728D3"/>
    <w:rsid w:val="0067395B"/>
    <w:rsid w:val="00674F86"/>
    <w:rsid w:val="006751E4"/>
    <w:rsid w:val="00675BDD"/>
    <w:rsid w:val="00677452"/>
    <w:rsid w:val="006813E1"/>
    <w:rsid w:val="0068478A"/>
    <w:rsid w:val="006853C5"/>
    <w:rsid w:val="00685439"/>
    <w:rsid w:val="0068602A"/>
    <w:rsid w:val="0068614B"/>
    <w:rsid w:val="0068627F"/>
    <w:rsid w:val="00687D64"/>
    <w:rsid w:val="00693029"/>
    <w:rsid w:val="00695660"/>
    <w:rsid w:val="00695D43"/>
    <w:rsid w:val="00697AF8"/>
    <w:rsid w:val="00697C94"/>
    <w:rsid w:val="006A08E7"/>
    <w:rsid w:val="006A15BD"/>
    <w:rsid w:val="006A2DD5"/>
    <w:rsid w:val="006A4611"/>
    <w:rsid w:val="006A4881"/>
    <w:rsid w:val="006A4C9A"/>
    <w:rsid w:val="006A78A3"/>
    <w:rsid w:val="006B19B4"/>
    <w:rsid w:val="006B212D"/>
    <w:rsid w:val="006B5CF0"/>
    <w:rsid w:val="006C3407"/>
    <w:rsid w:val="006C406E"/>
    <w:rsid w:val="006C4584"/>
    <w:rsid w:val="006C45E8"/>
    <w:rsid w:val="006C5CDB"/>
    <w:rsid w:val="006C785D"/>
    <w:rsid w:val="006D1318"/>
    <w:rsid w:val="006D193A"/>
    <w:rsid w:val="006D295D"/>
    <w:rsid w:val="006D2F1C"/>
    <w:rsid w:val="006D4B96"/>
    <w:rsid w:val="006E0088"/>
    <w:rsid w:val="006E0E6B"/>
    <w:rsid w:val="006E4A28"/>
    <w:rsid w:val="006E75EF"/>
    <w:rsid w:val="006E7DC3"/>
    <w:rsid w:val="006F27BD"/>
    <w:rsid w:val="006F2EF5"/>
    <w:rsid w:val="006F59A4"/>
    <w:rsid w:val="006F7C06"/>
    <w:rsid w:val="00701BCE"/>
    <w:rsid w:val="00702DC5"/>
    <w:rsid w:val="0070724B"/>
    <w:rsid w:val="00711205"/>
    <w:rsid w:val="007118BA"/>
    <w:rsid w:val="00713F4E"/>
    <w:rsid w:val="00715560"/>
    <w:rsid w:val="00717109"/>
    <w:rsid w:val="007206C8"/>
    <w:rsid w:val="00720D68"/>
    <w:rsid w:val="00722E6D"/>
    <w:rsid w:val="00723176"/>
    <w:rsid w:val="0072372D"/>
    <w:rsid w:val="00724E99"/>
    <w:rsid w:val="00726D93"/>
    <w:rsid w:val="00727E82"/>
    <w:rsid w:val="00731932"/>
    <w:rsid w:val="00731E25"/>
    <w:rsid w:val="00735375"/>
    <w:rsid w:val="007355E4"/>
    <w:rsid w:val="00736736"/>
    <w:rsid w:val="00736FE3"/>
    <w:rsid w:val="00737613"/>
    <w:rsid w:val="00744110"/>
    <w:rsid w:val="00745F9F"/>
    <w:rsid w:val="00746840"/>
    <w:rsid w:val="00746EDC"/>
    <w:rsid w:val="00747357"/>
    <w:rsid w:val="0074764A"/>
    <w:rsid w:val="00750B15"/>
    <w:rsid w:val="00754650"/>
    <w:rsid w:val="00756BF4"/>
    <w:rsid w:val="00760C9C"/>
    <w:rsid w:val="00760EBD"/>
    <w:rsid w:val="00761B4D"/>
    <w:rsid w:val="007643A8"/>
    <w:rsid w:val="007643F9"/>
    <w:rsid w:val="00764D8F"/>
    <w:rsid w:val="0076501F"/>
    <w:rsid w:val="007658E2"/>
    <w:rsid w:val="007663C2"/>
    <w:rsid w:val="00767045"/>
    <w:rsid w:val="00767822"/>
    <w:rsid w:val="0077207B"/>
    <w:rsid w:val="0077234A"/>
    <w:rsid w:val="00776512"/>
    <w:rsid w:val="0078079B"/>
    <w:rsid w:val="00784E8D"/>
    <w:rsid w:val="007865AE"/>
    <w:rsid w:val="00790327"/>
    <w:rsid w:val="00794E89"/>
    <w:rsid w:val="0079571E"/>
    <w:rsid w:val="00795B6B"/>
    <w:rsid w:val="00796418"/>
    <w:rsid w:val="00797291"/>
    <w:rsid w:val="007A18A0"/>
    <w:rsid w:val="007A1BBB"/>
    <w:rsid w:val="007A2445"/>
    <w:rsid w:val="007A3676"/>
    <w:rsid w:val="007A4463"/>
    <w:rsid w:val="007A7211"/>
    <w:rsid w:val="007A7777"/>
    <w:rsid w:val="007B08BF"/>
    <w:rsid w:val="007B0C01"/>
    <w:rsid w:val="007B2901"/>
    <w:rsid w:val="007B3B0D"/>
    <w:rsid w:val="007B4469"/>
    <w:rsid w:val="007B67EE"/>
    <w:rsid w:val="007B6AE5"/>
    <w:rsid w:val="007B7CA8"/>
    <w:rsid w:val="007C45A0"/>
    <w:rsid w:val="007C470F"/>
    <w:rsid w:val="007C5D26"/>
    <w:rsid w:val="007C5EC3"/>
    <w:rsid w:val="007C66E7"/>
    <w:rsid w:val="007C717F"/>
    <w:rsid w:val="007D0B74"/>
    <w:rsid w:val="007D12DD"/>
    <w:rsid w:val="007D31B9"/>
    <w:rsid w:val="007D4AFC"/>
    <w:rsid w:val="007D4FDD"/>
    <w:rsid w:val="007D5251"/>
    <w:rsid w:val="007D64EC"/>
    <w:rsid w:val="007D6C81"/>
    <w:rsid w:val="007D7F7A"/>
    <w:rsid w:val="007E24C4"/>
    <w:rsid w:val="007E47D7"/>
    <w:rsid w:val="007E49B2"/>
    <w:rsid w:val="007E7AD3"/>
    <w:rsid w:val="007F38E4"/>
    <w:rsid w:val="007F3C27"/>
    <w:rsid w:val="007F3CD0"/>
    <w:rsid w:val="007F7C9E"/>
    <w:rsid w:val="007F7FA2"/>
    <w:rsid w:val="00805687"/>
    <w:rsid w:val="00811083"/>
    <w:rsid w:val="00815887"/>
    <w:rsid w:val="00817062"/>
    <w:rsid w:val="00817DA4"/>
    <w:rsid w:val="00821ECF"/>
    <w:rsid w:val="008227E1"/>
    <w:rsid w:val="00822D83"/>
    <w:rsid w:val="00823E5B"/>
    <w:rsid w:val="00825704"/>
    <w:rsid w:val="00826BAB"/>
    <w:rsid w:val="00827AFC"/>
    <w:rsid w:val="00827E96"/>
    <w:rsid w:val="00832552"/>
    <w:rsid w:val="00832E71"/>
    <w:rsid w:val="0083339D"/>
    <w:rsid w:val="008411AF"/>
    <w:rsid w:val="0084264F"/>
    <w:rsid w:val="00843069"/>
    <w:rsid w:val="008430FE"/>
    <w:rsid w:val="00843FBB"/>
    <w:rsid w:val="00845A25"/>
    <w:rsid w:val="00846B6B"/>
    <w:rsid w:val="00854446"/>
    <w:rsid w:val="00855605"/>
    <w:rsid w:val="00856858"/>
    <w:rsid w:val="00856D81"/>
    <w:rsid w:val="008575FD"/>
    <w:rsid w:val="00857EFE"/>
    <w:rsid w:val="0086115F"/>
    <w:rsid w:val="00862431"/>
    <w:rsid w:val="00863E34"/>
    <w:rsid w:val="00864AE8"/>
    <w:rsid w:val="00867C3B"/>
    <w:rsid w:val="00867D3D"/>
    <w:rsid w:val="00871539"/>
    <w:rsid w:val="00871DD6"/>
    <w:rsid w:val="00873D1D"/>
    <w:rsid w:val="008759AE"/>
    <w:rsid w:val="00877BC4"/>
    <w:rsid w:val="00881737"/>
    <w:rsid w:val="0088424A"/>
    <w:rsid w:val="00884BE8"/>
    <w:rsid w:val="008875A1"/>
    <w:rsid w:val="00890705"/>
    <w:rsid w:val="00890E55"/>
    <w:rsid w:val="0089331B"/>
    <w:rsid w:val="00894A7A"/>
    <w:rsid w:val="008955D2"/>
    <w:rsid w:val="008958FF"/>
    <w:rsid w:val="008A13D3"/>
    <w:rsid w:val="008A1C08"/>
    <w:rsid w:val="008A2C97"/>
    <w:rsid w:val="008A4772"/>
    <w:rsid w:val="008A611F"/>
    <w:rsid w:val="008A6F1B"/>
    <w:rsid w:val="008B1EF8"/>
    <w:rsid w:val="008B4CE8"/>
    <w:rsid w:val="008B533C"/>
    <w:rsid w:val="008B7C95"/>
    <w:rsid w:val="008C0444"/>
    <w:rsid w:val="008C0FD1"/>
    <w:rsid w:val="008C2CDC"/>
    <w:rsid w:val="008D3761"/>
    <w:rsid w:val="008D53AB"/>
    <w:rsid w:val="008D59E8"/>
    <w:rsid w:val="008D78F4"/>
    <w:rsid w:val="008E06C3"/>
    <w:rsid w:val="008E0DFD"/>
    <w:rsid w:val="008E3B5E"/>
    <w:rsid w:val="008E479D"/>
    <w:rsid w:val="008F4D2B"/>
    <w:rsid w:val="008F5A43"/>
    <w:rsid w:val="008F6715"/>
    <w:rsid w:val="008F7757"/>
    <w:rsid w:val="00900C31"/>
    <w:rsid w:val="0090400E"/>
    <w:rsid w:val="00904E48"/>
    <w:rsid w:val="00905D58"/>
    <w:rsid w:val="00905D96"/>
    <w:rsid w:val="00907C29"/>
    <w:rsid w:val="00907D61"/>
    <w:rsid w:val="00910A42"/>
    <w:rsid w:val="0091167D"/>
    <w:rsid w:val="0091190B"/>
    <w:rsid w:val="00912151"/>
    <w:rsid w:val="0091246A"/>
    <w:rsid w:val="009130CC"/>
    <w:rsid w:val="00913763"/>
    <w:rsid w:val="009174DD"/>
    <w:rsid w:val="00921C0A"/>
    <w:rsid w:val="009224E2"/>
    <w:rsid w:val="00922D09"/>
    <w:rsid w:val="009231E4"/>
    <w:rsid w:val="009238CD"/>
    <w:rsid w:val="0092643E"/>
    <w:rsid w:val="00927320"/>
    <w:rsid w:val="00930E84"/>
    <w:rsid w:val="00932AD4"/>
    <w:rsid w:val="009336F4"/>
    <w:rsid w:val="00933A00"/>
    <w:rsid w:val="00936C46"/>
    <w:rsid w:val="00937DC2"/>
    <w:rsid w:val="0094097B"/>
    <w:rsid w:val="0094570D"/>
    <w:rsid w:val="0094633A"/>
    <w:rsid w:val="00951583"/>
    <w:rsid w:val="009535AB"/>
    <w:rsid w:val="00954DFA"/>
    <w:rsid w:val="00957BEF"/>
    <w:rsid w:val="00961406"/>
    <w:rsid w:val="00964B33"/>
    <w:rsid w:val="00972D90"/>
    <w:rsid w:val="00973340"/>
    <w:rsid w:val="00973B68"/>
    <w:rsid w:val="00973BC5"/>
    <w:rsid w:val="00974CD3"/>
    <w:rsid w:val="00976135"/>
    <w:rsid w:val="009770B9"/>
    <w:rsid w:val="009852F2"/>
    <w:rsid w:val="00986D5E"/>
    <w:rsid w:val="00987444"/>
    <w:rsid w:val="00987994"/>
    <w:rsid w:val="00987A09"/>
    <w:rsid w:val="00994588"/>
    <w:rsid w:val="00994880"/>
    <w:rsid w:val="009950EB"/>
    <w:rsid w:val="00995FF0"/>
    <w:rsid w:val="009A49C9"/>
    <w:rsid w:val="009A661C"/>
    <w:rsid w:val="009A7310"/>
    <w:rsid w:val="009A750A"/>
    <w:rsid w:val="009B08C3"/>
    <w:rsid w:val="009B0C3B"/>
    <w:rsid w:val="009B2A5E"/>
    <w:rsid w:val="009B4A80"/>
    <w:rsid w:val="009B730A"/>
    <w:rsid w:val="009C100A"/>
    <w:rsid w:val="009C15FF"/>
    <w:rsid w:val="009C2EC4"/>
    <w:rsid w:val="009C3E00"/>
    <w:rsid w:val="009C541C"/>
    <w:rsid w:val="009C568D"/>
    <w:rsid w:val="009D2363"/>
    <w:rsid w:val="009D333D"/>
    <w:rsid w:val="009D6F7C"/>
    <w:rsid w:val="009E0EA3"/>
    <w:rsid w:val="009F10AA"/>
    <w:rsid w:val="009F17CF"/>
    <w:rsid w:val="009F1B30"/>
    <w:rsid w:val="009F2738"/>
    <w:rsid w:val="009F4177"/>
    <w:rsid w:val="009F53CE"/>
    <w:rsid w:val="009F7742"/>
    <w:rsid w:val="00A02210"/>
    <w:rsid w:val="00A06487"/>
    <w:rsid w:val="00A06655"/>
    <w:rsid w:val="00A10214"/>
    <w:rsid w:val="00A10DF6"/>
    <w:rsid w:val="00A10FF5"/>
    <w:rsid w:val="00A118ED"/>
    <w:rsid w:val="00A14A36"/>
    <w:rsid w:val="00A14B53"/>
    <w:rsid w:val="00A150F5"/>
    <w:rsid w:val="00A1694C"/>
    <w:rsid w:val="00A17517"/>
    <w:rsid w:val="00A2023B"/>
    <w:rsid w:val="00A20ED0"/>
    <w:rsid w:val="00A2122A"/>
    <w:rsid w:val="00A23A18"/>
    <w:rsid w:val="00A26445"/>
    <w:rsid w:val="00A26832"/>
    <w:rsid w:val="00A274E7"/>
    <w:rsid w:val="00A36F2C"/>
    <w:rsid w:val="00A4184F"/>
    <w:rsid w:val="00A446C6"/>
    <w:rsid w:val="00A44943"/>
    <w:rsid w:val="00A461DF"/>
    <w:rsid w:val="00A47976"/>
    <w:rsid w:val="00A51CF4"/>
    <w:rsid w:val="00A52716"/>
    <w:rsid w:val="00A55B2A"/>
    <w:rsid w:val="00A61BBC"/>
    <w:rsid w:val="00A64FB3"/>
    <w:rsid w:val="00A652A3"/>
    <w:rsid w:val="00A664D4"/>
    <w:rsid w:val="00A66648"/>
    <w:rsid w:val="00A708DF"/>
    <w:rsid w:val="00A716B5"/>
    <w:rsid w:val="00A7222F"/>
    <w:rsid w:val="00A72565"/>
    <w:rsid w:val="00A727C5"/>
    <w:rsid w:val="00A73719"/>
    <w:rsid w:val="00A74879"/>
    <w:rsid w:val="00A74DA5"/>
    <w:rsid w:val="00A7581B"/>
    <w:rsid w:val="00A75D02"/>
    <w:rsid w:val="00A8037A"/>
    <w:rsid w:val="00A83912"/>
    <w:rsid w:val="00A84D66"/>
    <w:rsid w:val="00A85EBF"/>
    <w:rsid w:val="00A91275"/>
    <w:rsid w:val="00A91D90"/>
    <w:rsid w:val="00A938E6"/>
    <w:rsid w:val="00A94EC1"/>
    <w:rsid w:val="00A95991"/>
    <w:rsid w:val="00A96123"/>
    <w:rsid w:val="00A961A2"/>
    <w:rsid w:val="00A96823"/>
    <w:rsid w:val="00A968E7"/>
    <w:rsid w:val="00A97478"/>
    <w:rsid w:val="00A97A4C"/>
    <w:rsid w:val="00AA0187"/>
    <w:rsid w:val="00AB34B1"/>
    <w:rsid w:val="00AB358E"/>
    <w:rsid w:val="00AB35B1"/>
    <w:rsid w:val="00AB551E"/>
    <w:rsid w:val="00AB74E2"/>
    <w:rsid w:val="00AB7FBE"/>
    <w:rsid w:val="00AC0C3F"/>
    <w:rsid w:val="00AC4F25"/>
    <w:rsid w:val="00AD26EA"/>
    <w:rsid w:val="00AD38CF"/>
    <w:rsid w:val="00AD3D98"/>
    <w:rsid w:val="00AD4500"/>
    <w:rsid w:val="00AD6206"/>
    <w:rsid w:val="00AE051C"/>
    <w:rsid w:val="00AE25AE"/>
    <w:rsid w:val="00AE42A7"/>
    <w:rsid w:val="00AE5675"/>
    <w:rsid w:val="00AE7D01"/>
    <w:rsid w:val="00AF056A"/>
    <w:rsid w:val="00AF06C5"/>
    <w:rsid w:val="00AF6C70"/>
    <w:rsid w:val="00B03749"/>
    <w:rsid w:val="00B038A9"/>
    <w:rsid w:val="00B05C17"/>
    <w:rsid w:val="00B06C86"/>
    <w:rsid w:val="00B120EE"/>
    <w:rsid w:val="00B12B1F"/>
    <w:rsid w:val="00B12B37"/>
    <w:rsid w:val="00B2702D"/>
    <w:rsid w:val="00B30DEF"/>
    <w:rsid w:val="00B346DA"/>
    <w:rsid w:val="00B34C81"/>
    <w:rsid w:val="00B35061"/>
    <w:rsid w:val="00B359AE"/>
    <w:rsid w:val="00B35B2B"/>
    <w:rsid w:val="00B3622D"/>
    <w:rsid w:val="00B41870"/>
    <w:rsid w:val="00B41952"/>
    <w:rsid w:val="00B441D1"/>
    <w:rsid w:val="00B469AB"/>
    <w:rsid w:val="00B46FBE"/>
    <w:rsid w:val="00B50F80"/>
    <w:rsid w:val="00B524D5"/>
    <w:rsid w:val="00B60FE8"/>
    <w:rsid w:val="00B64065"/>
    <w:rsid w:val="00B66350"/>
    <w:rsid w:val="00B70419"/>
    <w:rsid w:val="00B70465"/>
    <w:rsid w:val="00B716D8"/>
    <w:rsid w:val="00B80BCF"/>
    <w:rsid w:val="00B8330F"/>
    <w:rsid w:val="00B83764"/>
    <w:rsid w:val="00B83ABD"/>
    <w:rsid w:val="00B8562C"/>
    <w:rsid w:val="00B861BC"/>
    <w:rsid w:val="00BA1BBE"/>
    <w:rsid w:val="00BA3884"/>
    <w:rsid w:val="00BA5831"/>
    <w:rsid w:val="00BB247D"/>
    <w:rsid w:val="00BB3A69"/>
    <w:rsid w:val="00BB3A95"/>
    <w:rsid w:val="00BB6942"/>
    <w:rsid w:val="00BC2A6E"/>
    <w:rsid w:val="00BD2676"/>
    <w:rsid w:val="00BD4B40"/>
    <w:rsid w:val="00BD59C9"/>
    <w:rsid w:val="00BD65E6"/>
    <w:rsid w:val="00BE10F2"/>
    <w:rsid w:val="00BE1A3A"/>
    <w:rsid w:val="00BF15DE"/>
    <w:rsid w:val="00BF3B69"/>
    <w:rsid w:val="00BF3FBB"/>
    <w:rsid w:val="00BF7208"/>
    <w:rsid w:val="00BF7F3A"/>
    <w:rsid w:val="00C01AA8"/>
    <w:rsid w:val="00C023C2"/>
    <w:rsid w:val="00C03AC9"/>
    <w:rsid w:val="00C03F66"/>
    <w:rsid w:val="00C06F5B"/>
    <w:rsid w:val="00C07893"/>
    <w:rsid w:val="00C11542"/>
    <w:rsid w:val="00C134BF"/>
    <w:rsid w:val="00C15750"/>
    <w:rsid w:val="00C15C41"/>
    <w:rsid w:val="00C2100E"/>
    <w:rsid w:val="00C23657"/>
    <w:rsid w:val="00C25378"/>
    <w:rsid w:val="00C27257"/>
    <w:rsid w:val="00C27B7C"/>
    <w:rsid w:val="00C34516"/>
    <w:rsid w:val="00C35742"/>
    <w:rsid w:val="00C41C71"/>
    <w:rsid w:val="00C427F7"/>
    <w:rsid w:val="00C42DC6"/>
    <w:rsid w:val="00C43AC3"/>
    <w:rsid w:val="00C52F6F"/>
    <w:rsid w:val="00C551B1"/>
    <w:rsid w:val="00C57CC4"/>
    <w:rsid w:val="00C60D9C"/>
    <w:rsid w:val="00C6103A"/>
    <w:rsid w:val="00C6129E"/>
    <w:rsid w:val="00C6249A"/>
    <w:rsid w:val="00C63D8F"/>
    <w:rsid w:val="00C642A4"/>
    <w:rsid w:val="00C65372"/>
    <w:rsid w:val="00C65C17"/>
    <w:rsid w:val="00C667BC"/>
    <w:rsid w:val="00C734C7"/>
    <w:rsid w:val="00C7547D"/>
    <w:rsid w:val="00C764A1"/>
    <w:rsid w:val="00C77C2B"/>
    <w:rsid w:val="00C81828"/>
    <w:rsid w:val="00C81C87"/>
    <w:rsid w:val="00C849FF"/>
    <w:rsid w:val="00C85F3D"/>
    <w:rsid w:val="00C876C8"/>
    <w:rsid w:val="00C90F39"/>
    <w:rsid w:val="00C913B2"/>
    <w:rsid w:val="00C92F87"/>
    <w:rsid w:val="00C93699"/>
    <w:rsid w:val="00C94F1A"/>
    <w:rsid w:val="00C96BF6"/>
    <w:rsid w:val="00C96DFF"/>
    <w:rsid w:val="00CA34D4"/>
    <w:rsid w:val="00CA3E85"/>
    <w:rsid w:val="00CA5229"/>
    <w:rsid w:val="00CA52BC"/>
    <w:rsid w:val="00CA7953"/>
    <w:rsid w:val="00CB09D8"/>
    <w:rsid w:val="00CB1EF8"/>
    <w:rsid w:val="00CB27DD"/>
    <w:rsid w:val="00CB551B"/>
    <w:rsid w:val="00CB65F0"/>
    <w:rsid w:val="00CC11CA"/>
    <w:rsid w:val="00CC319C"/>
    <w:rsid w:val="00CC4591"/>
    <w:rsid w:val="00CC4CF7"/>
    <w:rsid w:val="00CC5840"/>
    <w:rsid w:val="00CC6D51"/>
    <w:rsid w:val="00CD0183"/>
    <w:rsid w:val="00CD3A5D"/>
    <w:rsid w:val="00CD51F6"/>
    <w:rsid w:val="00CD52B3"/>
    <w:rsid w:val="00CD5526"/>
    <w:rsid w:val="00CD65A0"/>
    <w:rsid w:val="00CD703F"/>
    <w:rsid w:val="00CE119D"/>
    <w:rsid w:val="00CE18BF"/>
    <w:rsid w:val="00CE68BF"/>
    <w:rsid w:val="00CF0167"/>
    <w:rsid w:val="00CF11E5"/>
    <w:rsid w:val="00CF1AD0"/>
    <w:rsid w:val="00CF25D8"/>
    <w:rsid w:val="00CF4C75"/>
    <w:rsid w:val="00CF4F4A"/>
    <w:rsid w:val="00CF55D7"/>
    <w:rsid w:val="00D004B3"/>
    <w:rsid w:val="00D03BF8"/>
    <w:rsid w:val="00D05D70"/>
    <w:rsid w:val="00D13C6A"/>
    <w:rsid w:val="00D177AB"/>
    <w:rsid w:val="00D2161C"/>
    <w:rsid w:val="00D21E4E"/>
    <w:rsid w:val="00D220F3"/>
    <w:rsid w:val="00D23064"/>
    <w:rsid w:val="00D23D9F"/>
    <w:rsid w:val="00D2406F"/>
    <w:rsid w:val="00D258FC"/>
    <w:rsid w:val="00D27691"/>
    <w:rsid w:val="00D318D8"/>
    <w:rsid w:val="00D31E7C"/>
    <w:rsid w:val="00D33183"/>
    <w:rsid w:val="00D349B5"/>
    <w:rsid w:val="00D3511A"/>
    <w:rsid w:val="00D37272"/>
    <w:rsid w:val="00D40629"/>
    <w:rsid w:val="00D4309F"/>
    <w:rsid w:val="00D4375F"/>
    <w:rsid w:val="00D47A16"/>
    <w:rsid w:val="00D512D7"/>
    <w:rsid w:val="00D52C00"/>
    <w:rsid w:val="00D6104E"/>
    <w:rsid w:val="00D62D40"/>
    <w:rsid w:val="00D652FD"/>
    <w:rsid w:val="00D664AD"/>
    <w:rsid w:val="00D6702A"/>
    <w:rsid w:val="00D7256D"/>
    <w:rsid w:val="00D74ED8"/>
    <w:rsid w:val="00D77B41"/>
    <w:rsid w:val="00D86019"/>
    <w:rsid w:val="00D86367"/>
    <w:rsid w:val="00D86E99"/>
    <w:rsid w:val="00D92056"/>
    <w:rsid w:val="00D93A84"/>
    <w:rsid w:val="00D96772"/>
    <w:rsid w:val="00D968A5"/>
    <w:rsid w:val="00D970D8"/>
    <w:rsid w:val="00DA5528"/>
    <w:rsid w:val="00DA6E71"/>
    <w:rsid w:val="00DB0F36"/>
    <w:rsid w:val="00DB1683"/>
    <w:rsid w:val="00DB36A6"/>
    <w:rsid w:val="00DC03BD"/>
    <w:rsid w:val="00DC0630"/>
    <w:rsid w:val="00DC14F1"/>
    <w:rsid w:val="00DD0F0A"/>
    <w:rsid w:val="00DD4254"/>
    <w:rsid w:val="00DD64C9"/>
    <w:rsid w:val="00DD6D8C"/>
    <w:rsid w:val="00DD7408"/>
    <w:rsid w:val="00DD79E6"/>
    <w:rsid w:val="00DE072D"/>
    <w:rsid w:val="00DE1BE8"/>
    <w:rsid w:val="00DE3A13"/>
    <w:rsid w:val="00DE62A4"/>
    <w:rsid w:val="00DE6DBE"/>
    <w:rsid w:val="00DE7226"/>
    <w:rsid w:val="00DE79F8"/>
    <w:rsid w:val="00DE7EB6"/>
    <w:rsid w:val="00DF184B"/>
    <w:rsid w:val="00DF2E17"/>
    <w:rsid w:val="00DF40EB"/>
    <w:rsid w:val="00DF4260"/>
    <w:rsid w:val="00DF513E"/>
    <w:rsid w:val="00DF57EF"/>
    <w:rsid w:val="00DF796B"/>
    <w:rsid w:val="00E0121F"/>
    <w:rsid w:val="00E01794"/>
    <w:rsid w:val="00E0271C"/>
    <w:rsid w:val="00E032FA"/>
    <w:rsid w:val="00E0682C"/>
    <w:rsid w:val="00E07A6A"/>
    <w:rsid w:val="00E11E2E"/>
    <w:rsid w:val="00E1436C"/>
    <w:rsid w:val="00E23692"/>
    <w:rsid w:val="00E249FE"/>
    <w:rsid w:val="00E30995"/>
    <w:rsid w:val="00E32494"/>
    <w:rsid w:val="00E33E65"/>
    <w:rsid w:val="00E3643E"/>
    <w:rsid w:val="00E3668A"/>
    <w:rsid w:val="00E415A7"/>
    <w:rsid w:val="00E41670"/>
    <w:rsid w:val="00E41E7B"/>
    <w:rsid w:val="00E45804"/>
    <w:rsid w:val="00E516C8"/>
    <w:rsid w:val="00E53174"/>
    <w:rsid w:val="00E54005"/>
    <w:rsid w:val="00E54BC7"/>
    <w:rsid w:val="00E56AE8"/>
    <w:rsid w:val="00E57628"/>
    <w:rsid w:val="00E601EC"/>
    <w:rsid w:val="00E6252B"/>
    <w:rsid w:val="00E62E97"/>
    <w:rsid w:val="00E632E2"/>
    <w:rsid w:val="00E63954"/>
    <w:rsid w:val="00E65AF7"/>
    <w:rsid w:val="00E65F5B"/>
    <w:rsid w:val="00E66AD1"/>
    <w:rsid w:val="00E66BCB"/>
    <w:rsid w:val="00E66ECA"/>
    <w:rsid w:val="00E70D7B"/>
    <w:rsid w:val="00E725C8"/>
    <w:rsid w:val="00E72E0D"/>
    <w:rsid w:val="00E731E9"/>
    <w:rsid w:val="00E74260"/>
    <w:rsid w:val="00E74BEA"/>
    <w:rsid w:val="00E779AF"/>
    <w:rsid w:val="00E80376"/>
    <w:rsid w:val="00E8290B"/>
    <w:rsid w:val="00E85C43"/>
    <w:rsid w:val="00E87B02"/>
    <w:rsid w:val="00E94302"/>
    <w:rsid w:val="00E9581D"/>
    <w:rsid w:val="00E95F58"/>
    <w:rsid w:val="00E967A3"/>
    <w:rsid w:val="00E96D30"/>
    <w:rsid w:val="00EA1B88"/>
    <w:rsid w:val="00EA1F04"/>
    <w:rsid w:val="00EA26D8"/>
    <w:rsid w:val="00EA331E"/>
    <w:rsid w:val="00EA4B84"/>
    <w:rsid w:val="00EA4EEC"/>
    <w:rsid w:val="00EB06BA"/>
    <w:rsid w:val="00EB12FE"/>
    <w:rsid w:val="00EB2101"/>
    <w:rsid w:val="00EB4532"/>
    <w:rsid w:val="00EB4BDC"/>
    <w:rsid w:val="00EB4BEF"/>
    <w:rsid w:val="00EB5BD2"/>
    <w:rsid w:val="00EB61D6"/>
    <w:rsid w:val="00EB7863"/>
    <w:rsid w:val="00EC0606"/>
    <w:rsid w:val="00EC0A9D"/>
    <w:rsid w:val="00EC3B7F"/>
    <w:rsid w:val="00ED01F5"/>
    <w:rsid w:val="00ED10BE"/>
    <w:rsid w:val="00ED5EB7"/>
    <w:rsid w:val="00ED69EE"/>
    <w:rsid w:val="00EE30FF"/>
    <w:rsid w:val="00EF0C79"/>
    <w:rsid w:val="00EF0FB0"/>
    <w:rsid w:val="00EF193C"/>
    <w:rsid w:val="00EF23F4"/>
    <w:rsid w:val="00EF3BFB"/>
    <w:rsid w:val="00EF6319"/>
    <w:rsid w:val="00EF68D8"/>
    <w:rsid w:val="00F019BA"/>
    <w:rsid w:val="00F04275"/>
    <w:rsid w:val="00F05583"/>
    <w:rsid w:val="00F07F60"/>
    <w:rsid w:val="00F106D3"/>
    <w:rsid w:val="00F11FC0"/>
    <w:rsid w:val="00F1279A"/>
    <w:rsid w:val="00F13FA8"/>
    <w:rsid w:val="00F14C12"/>
    <w:rsid w:val="00F1509D"/>
    <w:rsid w:val="00F155E4"/>
    <w:rsid w:val="00F16C3B"/>
    <w:rsid w:val="00F20B61"/>
    <w:rsid w:val="00F20DE6"/>
    <w:rsid w:val="00F246C8"/>
    <w:rsid w:val="00F26804"/>
    <w:rsid w:val="00F306A3"/>
    <w:rsid w:val="00F30ACC"/>
    <w:rsid w:val="00F30DD1"/>
    <w:rsid w:val="00F30FEE"/>
    <w:rsid w:val="00F3103F"/>
    <w:rsid w:val="00F32F16"/>
    <w:rsid w:val="00F33960"/>
    <w:rsid w:val="00F349EE"/>
    <w:rsid w:val="00F34A2B"/>
    <w:rsid w:val="00F37D77"/>
    <w:rsid w:val="00F427E0"/>
    <w:rsid w:val="00F42F56"/>
    <w:rsid w:val="00F44F9C"/>
    <w:rsid w:val="00F461DB"/>
    <w:rsid w:val="00F51BFE"/>
    <w:rsid w:val="00F53D78"/>
    <w:rsid w:val="00F55067"/>
    <w:rsid w:val="00F564E5"/>
    <w:rsid w:val="00F66001"/>
    <w:rsid w:val="00F66EBC"/>
    <w:rsid w:val="00F7043E"/>
    <w:rsid w:val="00F70E40"/>
    <w:rsid w:val="00F71B26"/>
    <w:rsid w:val="00F740D0"/>
    <w:rsid w:val="00F7499C"/>
    <w:rsid w:val="00F74DC8"/>
    <w:rsid w:val="00F750B3"/>
    <w:rsid w:val="00F8439A"/>
    <w:rsid w:val="00F84724"/>
    <w:rsid w:val="00F86349"/>
    <w:rsid w:val="00F865DB"/>
    <w:rsid w:val="00F87AC4"/>
    <w:rsid w:val="00F87C55"/>
    <w:rsid w:val="00F95903"/>
    <w:rsid w:val="00F976CB"/>
    <w:rsid w:val="00FA343F"/>
    <w:rsid w:val="00FA49B5"/>
    <w:rsid w:val="00FA5E5F"/>
    <w:rsid w:val="00FB0C4D"/>
    <w:rsid w:val="00FB188C"/>
    <w:rsid w:val="00FB1FDF"/>
    <w:rsid w:val="00FB25F5"/>
    <w:rsid w:val="00FB2DE1"/>
    <w:rsid w:val="00FB39D1"/>
    <w:rsid w:val="00FB5F14"/>
    <w:rsid w:val="00FB6F38"/>
    <w:rsid w:val="00FB7920"/>
    <w:rsid w:val="00FB7B0E"/>
    <w:rsid w:val="00FB7C9C"/>
    <w:rsid w:val="00FC1497"/>
    <w:rsid w:val="00FC1F26"/>
    <w:rsid w:val="00FC2824"/>
    <w:rsid w:val="00FD35BA"/>
    <w:rsid w:val="00FD445E"/>
    <w:rsid w:val="00FD4584"/>
    <w:rsid w:val="00FD573C"/>
    <w:rsid w:val="00FD6892"/>
    <w:rsid w:val="00FD71B4"/>
    <w:rsid w:val="00FD7206"/>
    <w:rsid w:val="00FD728D"/>
    <w:rsid w:val="00FE0A32"/>
    <w:rsid w:val="00FE23CF"/>
    <w:rsid w:val="00FE31CB"/>
    <w:rsid w:val="00FE4694"/>
    <w:rsid w:val="00FE5878"/>
    <w:rsid w:val="00FE63DF"/>
    <w:rsid w:val="00FF0253"/>
    <w:rsid w:val="00FF06F3"/>
    <w:rsid w:val="00FF1798"/>
    <w:rsid w:val="00FF2F29"/>
    <w:rsid w:val="00FF4274"/>
    <w:rsid w:val="00FF47D7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D0FD1"/>
  <w15:docId w15:val="{3C83B960-42E3-9346-BECD-644143D6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47976"/>
    <w:rPr>
      <w:sz w:val="24"/>
      <w:szCs w:val="24"/>
    </w:rPr>
  </w:style>
  <w:style w:type="paragraph" w:styleId="10">
    <w:name w:val="heading 1"/>
    <w:basedOn w:val="a0"/>
    <w:next w:val="a0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0"/>
    <w:next w:val="a0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0"/>
    <w:next w:val="a0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0"/>
    <w:next w:val="a0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0"/>
    <w:next w:val="a0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0"/>
    <w:next w:val="a0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0"/>
    <w:next w:val="a0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0"/>
    <w:next w:val="a0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0"/>
    <w:next w:val="a0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niiaiieoaeno">
    <w:name w:val="Iniiaiie oaeno"/>
    <w:basedOn w:val="a0"/>
    <w:next w:val="a0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EE30FF"/>
    <w:rPr>
      <w:color w:val="0000FF"/>
      <w:u w:val="single"/>
    </w:rPr>
  </w:style>
  <w:style w:type="character" w:styleId="a5">
    <w:name w:val="FollowedHyperlink"/>
    <w:rsid w:val="00EE30FF"/>
    <w:rPr>
      <w:color w:val="800080"/>
      <w:u w:val="single"/>
    </w:rPr>
  </w:style>
  <w:style w:type="paragraph" w:styleId="22">
    <w:name w:val="Body Text 2"/>
    <w:basedOn w:val="a0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0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6">
    <w:name w:val="Body Text Indent"/>
    <w:basedOn w:val="a0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7">
    <w:name w:val="header"/>
    <w:basedOn w:val="a0"/>
    <w:rsid w:val="00EE30FF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EE30F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E30FF"/>
  </w:style>
  <w:style w:type="paragraph" w:styleId="aa">
    <w:name w:val="Title"/>
    <w:basedOn w:val="a0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b">
    <w:name w:val="Body Text"/>
    <w:basedOn w:val="a0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c">
    <w:name w:val="Strong"/>
    <w:qFormat/>
    <w:rsid w:val="00EE30FF"/>
    <w:rPr>
      <w:b/>
      <w:bCs/>
    </w:rPr>
  </w:style>
  <w:style w:type="character" w:styleId="ad">
    <w:name w:val="Emphasis"/>
    <w:qFormat/>
    <w:rsid w:val="00EE30FF"/>
    <w:rPr>
      <w:i/>
      <w:iCs/>
    </w:rPr>
  </w:style>
  <w:style w:type="paragraph" w:styleId="31">
    <w:name w:val="Body Text Indent 3"/>
    <w:basedOn w:val="a0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e">
    <w:name w:val="List"/>
    <w:basedOn w:val="a0"/>
    <w:rsid w:val="00EE30FF"/>
    <w:pPr>
      <w:ind w:left="283" w:hanging="283"/>
    </w:pPr>
  </w:style>
  <w:style w:type="paragraph" w:styleId="24">
    <w:name w:val="List 2"/>
    <w:basedOn w:val="a0"/>
    <w:rsid w:val="00EE30FF"/>
    <w:pPr>
      <w:ind w:left="566" w:hanging="283"/>
    </w:pPr>
  </w:style>
  <w:style w:type="paragraph" w:styleId="32">
    <w:name w:val="List 3"/>
    <w:basedOn w:val="a0"/>
    <w:rsid w:val="00EE30FF"/>
    <w:pPr>
      <w:ind w:left="849" w:hanging="283"/>
    </w:pPr>
  </w:style>
  <w:style w:type="paragraph" w:styleId="41">
    <w:name w:val="List 4"/>
    <w:basedOn w:val="a0"/>
    <w:rsid w:val="00EE30FF"/>
    <w:pPr>
      <w:ind w:left="1132" w:hanging="283"/>
    </w:pPr>
  </w:style>
  <w:style w:type="paragraph" w:styleId="a">
    <w:name w:val="List Bullet"/>
    <w:basedOn w:val="a0"/>
    <w:autoRedefine/>
    <w:rsid w:val="00EE30FF"/>
    <w:pPr>
      <w:numPr>
        <w:numId w:val="7"/>
      </w:numPr>
    </w:pPr>
  </w:style>
  <w:style w:type="paragraph" w:styleId="2">
    <w:name w:val="List Bullet 2"/>
    <w:basedOn w:val="a0"/>
    <w:autoRedefine/>
    <w:rsid w:val="00EE30FF"/>
    <w:pPr>
      <w:numPr>
        <w:numId w:val="1"/>
      </w:numPr>
    </w:pPr>
  </w:style>
  <w:style w:type="paragraph" w:styleId="3">
    <w:name w:val="List Bullet 3"/>
    <w:basedOn w:val="a0"/>
    <w:autoRedefine/>
    <w:rsid w:val="00EE30FF"/>
    <w:pPr>
      <w:numPr>
        <w:numId w:val="2"/>
      </w:numPr>
    </w:pPr>
  </w:style>
  <w:style w:type="paragraph" w:styleId="4">
    <w:name w:val="List Bullet 4"/>
    <w:basedOn w:val="a0"/>
    <w:autoRedefine/>
    <w:rsid w:val="00EE30FF"/>
    <w:pPr>
      <w:numPr>
        <w:numId w:val="6"/>
      </w:numPr>
    </w:pPr>
  </w:style>
  <w:style w:type="paragraph" w:styleId="af">
    <w:name w:val="List Continue"/>
    <w:basedOn w:val="a0"/>
    <w:rsid w:val="00EE30FF"/>
    <w:pPr>
      <w:spacing w:after="120"/>
      <w:ind w:left="283"/>
    </w:pPr>
  </w:style>
  <w:style w:type="paragraph" w:styleId="25">
    <w:name w:val="List Continue 2"/>
    <w:basedOn w:val="a0"/>
    <w:rsid w:val="00EE30FF"/>
    <w:pPr>
      <w:spacing w:after="120"/>
      <w:ind w:left="566"/>
    </w:pPr>
  </w:style>
  <w:style w:type="paragraph" w:styleId="33">
    <w:name w:val="List Continue 3"/>
    <w:basedOn w:val="a0"/>
    <w:rsid w:val="00EE30FF"/>
    <w:pPr>
      <w:spacing w:after="120"/>
      <w:ind w:left="849"/>
    </w:pPr>
  </w:style>
  <w:style w:type="paragraph" w:styleId="af0">
    <w:name w:val="Subtitle"/>
    <w:basedOn w:val="a0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1">
    <w:name w:val="Normal Indent"/>
    <w:basedOn w:val="a0"/>
    <w:rsid w:val="00EE30FF"/>
    <w:pPr>
      <w:ind w:left="708"/>
    </w:pPr>
  </w:style>
  <w:style w:type="paragraph" w:customStyle="1" w:styleId="af2">
    <w:name w:val="Краткий обратный адрес"/>
    <w:basedOn w:val="a0"/>
    <w:rsid w:val="00EE30FF"/>
  </w:style>
  <w:style w:type="table" w:styleId="af3">
    <w:name w:val="Table Grid"/>
    <w:basedOn w:val="a2"/>
    <w:uiPriority w:val="59"/>
    <w:rsid w:val="00EE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semiHidden/>
    <w:rsid w:val="00EE30FF"/>
  </w:style>
  <w:style w:type="paragraph" w:styleId="26">
    <w:name w:val="toc 2"/>
    <w:basedOn w:val="a0"/>
    <w:next w:val="a0"/>
    <w:autoRedefine/>
    <w:semiHidden/>
    <w:rsid w:val="00EE30FF"/>
    <w:pPr>
      <w:ind w:left="240"/>
    </w:pPr>
  </w:style>
  <w:style w:type="paragraph" w:styleId="af4">
    <w:name w:val="Balloon Text"/>
    <w:basedOn w:val="a0"/>
    <w:semiHidden/>
    <w:rsid w:val="00114B0E"/>
    <w:rPr>
      <w:rFonts w:ascii="Tahoma" w:hAnsi="Tahoma" w:cs="Tahoma"/>
      <w:sz w:val="16"/>
      <w:szCs w:val="16"/>
    </w:rPr>
  </w:style>
  <w:style w:type="character" w:customStyle="1" w:styleId="12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0"/>
    <w:rsid w:val="007D12DD"/>
    <w:rPr>
      <w:caps w:val="0"/>
      <w:sz w:val="22"/>
      <w:szCs w:val="22"/>
    </w:rPr>
  </w:style>
  <w:style w:type="character" w:styleId="af5">
    <w:name w:val="annotation reference"/>
    <w:semiHidden/>
    <w:rsid w:val="00E56AE8"/>
    <w:rPr>
      <w:sz w:val="16"/>
      <w:szCs w:val="16"/>
    </w:rPr>
  </w:style>
  <w:style w:type="paragraph" w:styleId="af6">
    <w:name w:val="annotation text"/>
    <w:basedOn w:val="a0"/>
    <w:semiHidden/>
    <w:rsid w:val="00E56AE8"/>
    <w:rPr>
      <w:sz w:val="20"/>
      <w:szCs w:val="20"/>
    </w:rPr>
  </w:style>
  <w:style w:type="paragraph" w:styleId="af7">
    <w:name w:val="annotation subject"/>
    <w:basedOn w:val="af6"/>
    <w:next w:val="af6"/>
    <w:semiHidden/>
    <w:rsid w:val="00E56AE8"/>
    <w:rPr>
      <w:b/>
      <w:bCs/>
    </w:rPr>
  </w:style>
  <w:style w:type="paragraph" w:customStyle="1" w:styleId="1">
    <w:name w:val="Заголовок1"/>
    <w:basedOn w:val="10"/>
    <w:rsid w:val="002249E0"/>
    <w:pPr>
      <w:numPr>
        <w:numId w:val="10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</w:rPr>
  </w:style>
  <w:style w:type="character" w:customStyle="1" w:styleId="wmi-callto">
    <w:name w:val="wmi-callto"/>
    <w:rsid w:val="00BF15DE"/>
  </w:style>
  <w:style w:type="paragraph" w:styleId="af8">
    <w:name w:val="Document Map"/>
    <w:basedOn w:val="a0"/>
    <w:link w:val="af9"/>
    <w:rsid w:val="00FB2DE1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FB2DE1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List Paragraph"/>
    <w:basedOn w:val="a0"/>
    <w:uiPriority w:val="34"/>
    <w:qFormat/>
    <w:rsid w:val="00D2161C"/>
    <w:pPr>
      <w:ind w:left="720"/>
      <w:contextualSpacing/>
    </w:pPr>
  </w:style>
  <w:style w:type="paragraph" w:customStyle="1" w:styleId="FR1">
    <w:name w:val="FR1"/>
    <w:rsid w:val="00B06C86"/>
    <w:pPr>
      <w:widowControl w:val="0"/>
      <w:spacing w:before="540"/>
      <w:ind w:left="360"/>
    </w:pPr>
    <w:rPr>
      <w:rFonts w:ascii="Calibri" w:hAnsi="Calibri"/>
      <w:b/>
      <w:snapToGrid w:val="0"/>
      <w:sz w:val="28"/>
      <w:szCs w:val="22"/>
    </w:rPr>
  </w:style>
  <w:style w:type="paragraph" w:customStyle="1" w:styleId="afc">
    <w:name w:val="Содержимое таблицы"/>
    <w:basedOn w:val="a0"/>
    <w:uiPriority w:val="99"/>
    <w:rsid w:val="00177CEC"/>
    <w:pPr>
      <w:widowControl w:val="0"/>
      <w:suppressLineNumbers/>
      <w:suppressAutoHyphens/>
      <w:autoSpaceDE w:val="0"/>
    </w:pPr>
    <w:rPr>
      <w:sz w:val="20"/>
      <w:szCs w:val="20"/>
      <w:lang w:eastAsia="en-US"/>
    </w:rPr>
  </w:style>
  <w:style w:type="character" w:styleId="afd">
    <w:name w:val="Unresolved Mention"/>
    <w:basedOn w:val="a1"/>
    <w:uiPriority w:val="99"/>
    <w:semiHidden/>
    <w:unhideWhenUsed/>
    <w:rsid w:val="00797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fr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ostov.rosr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eeva.marina47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2381-BAB5-5042-AFDE-552885AB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6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UX ltd.</Company>
  <LinksUpToDate>false</LinksUpToDate>
  <CharactersWithSpaces>5101</CharactersWithSpaces>
  <SharedDoc>false</SharedDoc>
  <HLinks>
    <vt:vector size="30" baseType="variant">
      <vt:variant>
        <vt:i4>1048600</vt:i4>
      </vt:variant>
      <vt:variant>
        <vt:i4>12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velikayactep2014@yandex.ru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pm@rosrr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peretyatko@ros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tushka</dc:creator>
  <cp:lastModifiedBy>Microsoft Office User</cp:lastModifiedBy>
  <cp:revision>309</cp:revision>
  <cp:lastPrinted>2018-07-28T19:19:00Z</cp:lastPrinted>
  <dcterms:created xsi:type="dcterms:W3CDTF">2014-06-14T19:10:00Z</dcterms:created>
  <dcterms:modified xsi:type="dcterms:W3CDTF">2019-08-22T11:02:00Z</dcterms:modified>
</cp:coreProperties>
</file>